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2E0B4BDA" w:rsidR="000F4F20" w:rsidRPr="00FA1F71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FA1F71" w:rsidRPr="00FA1F71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4</w:t>
      </w:r>
    </w:p>
    <w:p w14:paraId="63877858" w14:textId="77CE5149" w:rsidR="000F4F20" w:rsidRPr="007F67AB" w:rsidRDefault="009C3EF5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9C3EF5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ведение в искусственные нейронные сети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0E9DDB4B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13A2AA4D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EB7745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Твердохлеб В.В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E11FBF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E11FBF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12A9E1D" w14:textId="4EEEC233" w:rsidR="00E11FBF" w:rsidRPr="00E11FBF" w:rsidRDefault="008C0E8A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1F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1F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1F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272630" w:history="1">
            <w:r w:rsidR="00E11FBF" w:rsidRPr="00E11F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E11FBF"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11FBF"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11FBF"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72630 \h </w:instrText>
            </w:r>
            <w:r w:rsidR="00E11FBF"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11FBF"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11FBF"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911C" w14:textId="55FA9B70" w:rsidR="00E11FBF" w:rsidRPr="00E11FBF" w:rsidRDefault="00E11FBF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72631" w:history="1">
            <w:r w:rsidRPr="00E11F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Листинг программы</w:t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72631 \h </w:instrText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B9916" w14:textId="09F4EDBF" w:rsidR="00E11FBF" w:rsidRPr="00E11FBF" w:rsidRDefault="00E11FBF">
          <w:pPr>
            <w:pStyle w:val="15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272632" w:history="1">
            <w:r w:rsidRPr="00E11FB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зультаты</w:t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272632 \h </w:instrText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D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1F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40BCF0DB" w:rsidR="008C0E8A" w:rsidRPr="00E11FBF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11FB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E11FBF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E11FBF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E11FBF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0C1C370E" w:rsidR="00CE2761" w:rsidRPr="007F67AB" w:rsidRDefault="00CE2761" w:rsidP="00F248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A2A3C">
        <w:rPr>
          <w:rFonts w:ascii="Times New Roman" w:hAnsi="Times New Roman" w:cs="Times New Roman"/>
          <w:noProof/>
          <w:sz w:val="28"/>
          <w:szCs w:val="28"/>
        </w:rPr>
        <w:t>Р</w:t>
      </w:r>
      <w:r w:rsidR="00082A74" w:rsidRPr="00082A74">
        <w:rPr>
          <w:rFonts w:ascii="Times New Roman" w:hAnsi="Times New Roman" w:cs="Times New Roman"/>
          <w:noProof/>
          <w:sz w:val="28"/>
          <w:szCs w:val="28"/>
        </w:rPr>
        <w:t>азработка и исследование алгоритмов обучения искусственных нейронных сетей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18CF9FB2" w:rsidR="00CE2761" w:rsidRDefault="00CE2761" w:rsidP="004D6F66">
      <w:pPr>
        <w:pStyle w:val="TNR"/>
      </w:pPr>
      <w:bookmarkStart w:id="0" w:name="_Toc184272630"/>
      <w:r w:rsidRPr="0000496D">
        <w:t>Задание</w:t>
      </w:r>
      <w:bookmarkEnd w:id="0"/>
    </w:p>
    <w:p w14:paraId="55EA9EB4" w14:textId="77777777" w:rsidR="00542D0D" w:rsidRPr="00542D0D" w:rsidRDefault="00542D0D" w:rsidP="00542D0D">
      <w:pPr>
        <w:pStyle w:val="TNR1"/>
      </w:pPr>
      <w:r w:rsidRPr="00542D0D">
        <w:t>Разработать программу «Распознавание образов», отвечающую следующим требованиям.</w:t>
      </w:r>
    </w:p>
    <w:p w14:paraId="24D73662" w14:textId="77777777" w:rsidR="00542D0D" w:rsidRPr="00542D0D" w:rsidRDefault="00542D0D" w:rsidP="00542D0D">
      <w:pPr>
        <w:pStyle w:val="TNR1"/>
      </w:pPr>
      <w:r w:rsidRPr="00542D0D">
        <w:t>А) Распознавание образов должно выполняться искусственной нейронной сетью, обучаемой по алгоритму с обратным распространением ошибки. Общие требования к сети и программе:</w:t>
      </w:r>
    </w:p>
    <w:p w14:paraId="6F4E2304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связи между нейронами – прямые;</w:t>
      </w:r>
    </w:p>
    <w:p w14:paraId="23A2535B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количество скрытых слоев – 1;</w:t>
      </w:r>
    </w:p>
    <w:p w14:paraId="25648A20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количество нейронов выходного слоя (классов образов) – не менее 4;</w:t>
      </w:r>
    </w:p>
    <w:p w14:paraId="1D13ACB8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количество обучающих образов – не менее 1 на каждый класс образов;</w:t>
      </w:r>
    </w:p>
    <w:p w14:paraId="16D5C013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функция активации – сигмоидальная .</w:t>
      </w:r>
    </w:p>
    <w:p w14:paraId="21365958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распознаваемые (тестовые) образы – формируются пользователем;</w:t>
      </w:r>
    </w:p>
    <w:p w14:paraId="3D0E408A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норма обучения и количество эпох обучения – задаются пользователем;</w:t>
      </w:r>
    </w:p>
    <w:p w14:paraId="66CEB11E" w14:textId="77777777" w:rsidR="00542D0D" w:rsidRPr="00542D0D" w:rsidRDefault="00542D0D" w:rsidP="00542D0D">
      <w:pPr>
        <w:pStyle w:val="TNR1"/>
        <w:numPr>
          <w:ilvl w:val="0"/>
          <w:numId w:val="25"/>
        </w:numPr>
      </w:pPr>
      <w:r w:rsidRPr="00542D0D">
        <w:t>режим обучения или распознавания – задается пользователем.</w:t>
      </w:r>
    </w:p>
    <w:p w14:paraId="226DB493" w14:textId="511BA0A6" w:rsidR="00542D0D" w:rsidRDefault="00542D0D" w:rsidP="00542D0D">
      <w:pPr>
        <w:pStyle w:val="TNR1"/>
      </w:pPr>
      <w:r w:rsidRPr="00542D0D">
        <w:t>Б) Индивидуальный вариант выбрать согласно таблице 1.</w:t>
      </w:r>
    </w:p>
    <w:p w14:paraId="42703123" w14:textId="2BEEE1CA" w:rsidR="00D31EB3" w:rsidRPr="00542D0D" w:rsidRDefault="00D31EB3" w:rsidP="00542D0D">
      <w:pPr>
        <w:pStyle w:val="TNR1"/>
      </w:pPr>
      <w:r w:rsidRPr="00542D0D">
        <w:drawing>
          <wp:anchor distT="0" distB="0" distL="114300" distR="114300" simplePos="0" relativeHeight="251662336" behindDoc="1" locked="0" layoutInCell="1" allowOverlap="1" wp14:anchorId="3AB341D1" wp14:editId="62E1F59D">
            <wp:simplePos x="0" y="0"/>
            <wp:positionH relativeFrom="column">
              <wp:posOffset>915035</wp:posOffset>
            </wp:positionH>
            <wp:positionV relativeFrom="paragraph">
              <wp:posOffset>47625</wp:posOffset>
            </wp:positionV>
            <wp:extent cx="46297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508" y="21221"/>
                <wp:lineTo x="21508" y="0"/>
                <wp:lineTo x="0" y="0"/>
              </wp:wrapPolygon>
            </wp:wrapTight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53BB9" w14:textId="2089DBCA" w:rsidR="00542D0D" w:rsidRPr="00542D0D" w:rsidRDefault="00D31EB3" w:rsidP="00D31EB3">
      <w:pPr>
        <w:pStyle w:val="TNR1"/>
        <w:jc w:val="center"/>
      </w:pPr>
      <w:r w:rsidRPr="00542D0D">
        <w:drawing>
          <wp:anchor distT="0" distB="0" distL="114300" distR="114300" simplePos="0" relativeHeight="251661312" behindDoc="1" locked="0" layoutInCell="1" allowOverlap="1" wp14:anchorId="33B64C9C" wp14:editId="0B4F198C">
            <wp:simplePos x="0" y="0"/>
            <wp:positionH relativeFrom="column">
              <wp:posOffset>914400</wp:posOffset>
            </wp:positionH>
            <wp:positionV relativeFrom="paragraph">
              <wp:posOffset>227965</wp:posOffset>
            </wp:positionV>
            <wp:extent cx="463931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464" y="20945"/>
                <wp:lineTo x="214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11D9E" w14:textId="3BE37846" w:rsidR="00542D0D" w:rsidRPr="00542D0D" w:rsidRDefault="00542D0D" w:rsidP="00542D0D">
      <w:pPr>
        <w:pStyle w:val="TNR1"/>
      </w:pPr>
    </w:p>
    <w:p w14:paraId="2F9A2871" w14:textId="77777777" w:rsidR="00542D0D" w:rsidRPr="00542D0D" w:rsidRDefault="00542D0D" w:rsidP="00D31EB3">
      <w:pPr>
        <w:pStyle w:val="TNR1"/>
        <w:jc w:val="center"/>
      </w:pPr>
    </w:p>
    <w:p w14:paraId="480E3C36" w14:textId="77777777" w:rsidR="00542D0D" w:rsidRPr="00542D0D" w:rsidRDefault="00542D0D" w:rsidP="00542D0D">
      <w:pPr>
        <w:pStyle w:val="TNR1"/>
      </w:pPr>
    </w:p>
    <w:p w14:paraId="6528B031" w14:textId="77777777" w:rsidR="00542D0D" w:rsidRPr="00542D0D" w:rsidRDefault="00542D0D" w:rsidP="00542D0D">
      <w:pPr>
        <w:pStyle w:val="TNR1"/>
      </w:pPr>
      <w:r w:rsidRPr="00542D0D">
        <w:br w:type="page"/>
      </w:r>
    </w:p>
    <w:p w14:paraId="64FC3A11" w14:textId="77777777" w:rsidR="00542D0D" w:rsidRPr="00542D0D" w:rsidRDefault="00542D0D" w:rsidP="00542D0D">
      <w:pPr>
        <w:pStyle w:val="TNR1"/>
        <w:rPr>
          <w:b/>
        </w:rPr>
      </w:pPr>
      <w:r w:rsidRPr="00542D0D">
        <w:rPr>
          <w:b/>
        </w:rPr>
        <w:lastRenderedPageBreak/>
        <w:t>Выполнение</w:t>
      </w:r>
    </w:p>
    <w:p w14:paraId="3B4C7817" w14:textId="77777777" w:rsidR="00542D0D" w:rsidRPr="00542D0D" w:rsidRDefault="00542D0D" w:rsidP="00A5755C">
      <w:pPr>
        <w:pStyle w:val="TNR"/>
      </w:pPr>
      <w:bookmarkStart w:id="1" w:name="_Toc184272631"/>
      <w:r w:rsidRPr="00542D0D">
        <w:t>Листинг программы</w:t>
      </w:r>
      <w:bookmarkEnd w:id="1"/>
    </w:p>
    <w:p w14:paraId="7CBC2A45" w14:textId="4A0F61BA" w:rsidR="003549B5" w:rsidRPr="00A5755C" w:rsidRDefault="003549B5" w:rsidP="003549B5">
      <w:pPr>
        <w:pStyle w:val="a3"/>
        <w:rPr>
          <w:lang w:val="ru-RU"/>
        </w:rPr>
      </w:pPr>
      <w:r>
        <w:t>Python</w:t>
      </w:r>
      <w:r w:rsidRPr="00A5755C">
        <w:rPr>
          <w:lang w:val="ru-RU"/>
        </w:rPr>
        <w:t xml:space="preserve"> 3.12</w:t>
      </w:r>
    </w:p>
    <w:p w14:paraId="3120527B" w14:textId="6E884496" w:rsidR="003549B5" w:rsidRPr="00A5755C" w:rsidRDefault="003549B5" w:rsidP="003549B5">
      <w:pPr>
        <w:pStyle w:val="13"/>
        <w:rPr>
          <w:lang w:val="ru-RU"/>
        </w:rPr>
      </w:pPr>
      <w:r w:rsidRPr="003549B5">
        <w:rPr>
          <w:color w:val="0D7579"/>
        </w:rPr>
        <w:t>import</w:t>
      </w:r>
      <w:r w:rsidRPr="00A5755C">
        <w:rPr>
          <w:lang w:val="ru-RU"/>
        </w:rPr>
        <w:t xml:space="preserve"> </w:t>
      </w:r>
      <w:r w:rsidRPr="003549B5">
        <w:t>tkinter</w:t>
      </w:r>
      <w:r w:rsidRPr="00A5755C">
        <w:rPr>
          <w:lang w:val="ru-RU"/>
        </w:rPr>
        <w:t xml:space="preserve"> </w:t>
      </w:r>
      <w:r w:rsidRPr="003549B5">
        <w:rPr>
          <w:color w:val="0D7579"/>
        </w:rPr>
        <w:t>as</w:t>
      </w:r>
      <w:r w:rsidRPr="00A5755C">
        <w:rPr>
          <w:lang w:val="ru-RU"/>
        </w:rPr>
        <w:t xml:space="preserve"> </w:t>
      </w:r>
      <w:r w:rsidRPr="003549B5">
        <w:t>tk</w:t>
      </w:r>
    </w:p>
    <w:p w14:paraId="4008F959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rom</w:t>
      </w:r>
      <w:r w:rsidRPr="003549B5">
        <w:t xml:space="preserve"> tkinter </w:t>
      </w:r>
      <w:r w:rsidRPr="003549B5">
        <w:rPr>
          <w:color w:val="0D7579"/>
        </w:rPr>
        <w:t>import</w:t>
      </w:r>
      <w:r w:rsidRPr="003549B5">
        <w:t xml:space="preserve"> messagebox, Canvas, ttk</w:t>
      </w:r>
    </w:p>
    <w:p w14:paraId="33529BCE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import</w:t>
      </w:r>
      <w:r w:rsidRPr="003549B5">
        <w:t xml:space="preserve"> numpy </w:t>
      </w:r>
      <w:r w:rsidRPr="003549B5">
        <w:rPr>
          <w:color w:val="0D7579"/>
        </w:rPr>
        <w:t>as</w:t>
      </w:r>
      <w:r w:rsidRPr="003549B5">
        <w:t xml:space="preserve"> np</w:t>
      </w:r>
    </w:p>
    <w:p w14:paraId="03300AD3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rom</w:t>
      </w:r>
      <w:r w:rsidRPr="003549B5">
        <w:t xml:space="preserve"> keras.models </w:t>
      </w:r>
      <w:r w:rsidRPr="003549B5">
        <w:rPr>
          <w:color w:val="0D7579"/>
        </w:rPr>
        <w:t>import</w:t>
      </w:r>
      <w:r w:rsidRPr="003549B5">
        <w:t xml:space="preserve"> Sequential</w:t>
      </w:r>
    </w:p>
    <w:p w14:paraId="651C0416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rom</w:t>
      </w:r>
      <w:r w:rsidRPr="003549B5">
        <w:t xml:space="preserve"> keras.layers </w:t>
      </w:r>
      <w:r w:rsidRPr="003549B5">
        <w:rPr>
          <w:color w:val="0D7579"/>
        </w:rPr>
        <w:t>import</w:t>
      </w:r>
      <w:r w:rsidRPr="003549B5">
        <w:t xml:space="preserve"> Dense</w:t>
      </w:r>
    </w:p>
    <w:p w14:paraId="7ED5AC1D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rom</w:t>
      </w:r>
      <w:r w:rsidRPr="003549B5">
        <w:t xml:space="preserve"> keras.optimizers </w:t>
      </w:r>
      <w:r w:rsidRPr="003549B5">
        <w:rPr>
          <w:color w:val="0D7579"/>
        </w:rPr>
        <w:t>import</w:t>
      </w:r>
      <w:r w:rsidRPr="003549B5">
        <w:t xml:space="preserve"> </w:t>
      </w:r>
      <w:r w:rsidRPr="003549B5">
        <w:rPr>
          <w:color w:val="3B4252"/>
        </w:rPr>
        <w:t>SGD</w:t>
      </w:r>
    </w:p>
    <w:p w14:paraId="6638C97F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import</w:t>
      </w:r>
      <w:r w:rsidRPr="003549B5">
        <w:t xml:space="preserve"> threading</w:t>
      </w:r>
    </w:p>
    <w:p w14:paraId="2B96FBCF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import</w:t>
      </w:r>
      <w:r w:rsidRPr="003549B5">
        <w:t xml:space="preserve"> os</w:t>
      </w:r>
    </w:p>
    <w:p w14:paraId="5A46F28A" w14:textId="77777777" w:rsidR="003549B5" w:rsidRPr="003549B5" w:rsidRDefault="003549B5" w:rsidP="003549B5">
      <w:pPr>
        <w:pStyle w:val="13"/>
      </w:pPr>
    </w:p>
    <w:p w14:paraId="6ED376C4" w14:textId="77777777" w:rsidR="003549B5" w:rsidRPr="003549B5" w:rsidRDefault="003549B5" w:rsidP="003549B5">
      <w:pPr>
        <w:pStyle w:val="13"/>
      </w:pPr>
      <w:r w:rsidRPr="003549B5">
        <w:t xml:space="preserve">input_siz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100</w:t>
      </w:r>
      <w:r w:rsidRPr="003549B5">
        <w:t xml:space="preserve">  </w:t>
      </w:r>
      <w:r w:rsidRPr="003549B5">
        <w:rPr>
          <w:color w:val="748599"/>
        </w:rPr>
        <w:t># Размер изображения</w:t>
      </w:r>
    </w:p>
    <w:p w14:paraId="418026DA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output</w:t>
      </w:r>
      <w:r w:rsidRPr="00A5755C">
        <w:rPr>
          <w:lang w:val="ru-RU"/>
        </w:rPr>
        <w:t>_</w:t>
      </w:r>
      <w:r w:rsidRPr="003549B5">
        <w:t>size</w:t>
      </w:r>
      <w:r w:rsidRPr="00A5755C">
        <w:rPr>
          <w:lang w:val="ru-RU"/>
        </w:rPr>
        <w:t xml:space="preserve"> 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 xml:space="preserve"> </w:t>
      </w:r>
      <w:r w:rsidRPr="00A5755C">
        <w:rPr>
          <w:color w:val="3B4252"/>
          <w:lang w:val="ru-RU"/>
        </w:rPr>
        <w:t>6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color w:val="748599"/>
          <w:lang w:val="ru-RU"/>
        </w:rPr>
        <w:t># Количество классов</w:t>
      </w:r>
    </w:p>
    <w:p w14:paraId="6C5F5787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hidden</w:t>
      </w:r>
      <w:r w:rsidRPr="00A5755C">
        <w:rPr>
          <w:lang w:val="ru-RU"/>
        </w:rPr>
        <w:t>_</w:t>
      </w:r>
      <w:r w:rsidRPr="003549B5">
        <w:t>size</w:t>
      </w:r>
      <w:r w:rsidRPr="00A5755C">
        <w:rPr>
          <w:lang w:val="ru-RU"/>
        </w:rPr>
        <w:t xml:space="preserve"> 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 xml:space="preserve"> </w:t>
      </w:r>
      <w:r w:rsidRPr="00A5755C">
        <w:rPr>
          <w:color w:val="3B4252"/>
          <w:lang w:val="ru-RU"/>
        </w:rPr>
        <w:t>7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color w:val="748599"/>
          <w:lang w:val="ru-RU"/>
        </w:rPr>
        <w:t># Количество нейронов в скрытом слое</w:t>
      </w:r>
    </w:p>
    <w:p w14:paraId="20ADCA2F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training</w:t>
      </w:r>
      <w:r w:rsidRPr="00A5755C">
        <w:rPr>
          <w:lang w:val="ru-RU"/>
        </w:rPr>
        <w:t>_</w:t>
      </w:r>
      <w:r w:rsidRPr="003549B5">
        <w:t>data</w:t>
      </w:r>
      <w:r w:rsidRPr="00A5755C">
        <w:rPr>
          <w:lang w:val="ru-RU"/>
        </w:rPr>
        <w:t xml:space="preserve"> 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 xml:space="preserve"> [] </w:t>
      </w:r>
      <w:r w:rsidRPr="003549B5">
        <w:t> </w:t>
      </w:r>
      <w:r w:rsidRPr="00A5755C">
        <w:rPr>
          <w:color w:val="748599"/>
          <w:lang w:val="ru-RU"/>
        </w:rPr>
        <w:t># Список для хранения обучающих образов</w:t>
      </w:r>
    </w:p>
    <w:p w14:paraId="46323588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training</w:t>
      </w:r>
      <w:r w:rsidRPr="00A5755C">
        <w:rPr>
          <w:lang w:val="ru-RU"/>
        </w:rPr>
        <w:t>_</w:t>
      </w:r>
      <w:r w:rsidRPr="003549B5">
        <w:t>labels</w:t>
      </w:r>
      <w:r w:rsidRPr="00A5755C">
        <w:rPr>
          <w:lang w:val="ru-RU"/>
        </w:rPr>
        <w:t xml:space="preserve"> 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 xml:space="preserve"> [] </w:t>
      </w:r>
      <w:r w:rsidRPr="003549B5">
        <w:t> </w:t>
      </w:r>
      <w:r w:rsidRPr="00A5755C">
        <w:rPr>
          <w:color w:val="748599"/>
          <w:lang w:val="ru-RU"/>
        </w:rPr>
        <w:t># Список для хранения меток классов</w:t>
      </w:r>
    </w:p>
    <w:p w14:paraId="0F3C6EB0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model</w:t>
      </w:r>
      <w:r w:rsidRPr="00A5755C">
        <w:rPr>
          <w:lang w:val="ru-RU"/>
        </w:rPr>
        <w:t xml:space="preserve"> 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 xml:space="preserve"> </w:t>
      </w:r>
      <w:r w:rsidRPr="003549B5">
        <w:rPr>
          <w:color w:val="3B4252"/>
        </w:rPr>
        <w:t>None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color w:val="748599"/>
          <w:lang w:val="ru-RU"/>
        </w:rPr>
        <w:t># Переменная для хранения модели</w:t>
      </w:r>
    </w:p>
    <w:p w14:paraId="1C6F05F8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epochs</w:t>
      </w:r>
      <w:r w:rsidRPr="00A5755C">
        <w:rPr>
          <w:lang w:val="ru-RU"/>
        </w:rPr>
        <w:t xml:space="preserve"> 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 xml:space="preserve"> </w:t>
      </w:r>
      <w:r w:rsidRPr="00A5755C">
        <w:rPr>
          <w:color w:val="3B4252"/>
          <w:lang w:val="ru-RU"/>
        </w:rPr>
        <w:t>1000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color w:val="748599"/>
          <w:lang w:val="ru-RU"/>
        </w:rPr>
        <w:t># Количество эпох</w:t>
      </w:r>
    </w:p>
    <w:p w14:paraId="6A44BF20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learning</w:t>
      </w:r>
      <w:r w:rsidRPr="00A5755C">
        <w:rPr>
          <w:lang w:val="ru-RU"/>
        </w:rPr>
        <w:t>_</w:t>
      </w:r>
      <w:r w:rsidRPr="003549B5">
        <w:t>rate</w:t>
      </w:r>
      <w:r w:rsidRPr="00A5755C">
        <w:rPr>
          <w:lang w:val="ru-RU"/>
        </w:rPr>
        <w:t xml:space="preserve"> 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 xml:space="preserve"> </w:t>
      </w:r>
      <w:r w:rsidRPr="00A5755C">
        <w:rPr>
          <w:color w:val="3B4252"/>
          <w:lang w:val="ru-RU"/>
        </w:rPr>
        <w:t>0.1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color w:val="748599"/>
          <w:lang w:val="ru-RU"/>
        </w:rPr>
        <w:t># Норма обучения</w:t>
      </w:r>
    </w:p>
    <w:p w14:paraId="6A652C21" w14:textId="77777777" w:rsidR="003549B5" w:rsidRPr="00A5755C" w:rsidRDefault="003549B5" w:rsidP="003549B5">
      <w:pPr>
        <w:pStyle w:val="13"/>
        <w:rPr>
          <w:lang w:val="ru-RU"/>
        </w:rPr>
      </w:pPr>
    </w:p>
    <w:p w14:paraId="465AD158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create_model(</w:t>
      </w:r>
      <w:r w:rsidRPr="003549B5">
        <w:rPr>
          <w:color w:val="3B4252"/>
        </w:rPr>
        <w:t>learning_rate</w:t>
      </w:r>
      <w:r w:rsidRPr="003549B5">
        <w:rPr>
          <w:color w:val="0D7579"/>
        </w:rPr>
        <w:t>)</w:t>
      </w:r>
      <w:r w:rsidRPr="003549B5">
        <w:t>:</w:t>
      </w:r>
    </w:p>
    <w:p w14:paraId="251DF144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Создание модели</w:t>
      </w:r>
    </w:p>
    <w:p w14:paraId="08BD7E7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C60A5"/>
        </w:rPr>
        <w:t>global</w:t>
      </w:r>
      <w:r w:rsidRPr="003549B5">
        <w:t xml:space="preserve"> model</w:t>
      </w:r>
    </w:p>
    <w:p w14:paraId="68A88C7D" w14:textId="77777777" w:rsidR="003549B5" w:rsidRPr="003549B5" w:rsidRDefault="003549B5" w:rsidP="003549B5">
      <w:pPr>
        <w:pStyle w:val="13"/>
      </w:pPr>
      <w:r w:rsidRPr="003549B5">
        <w:t xml:space="preserve">    model </w:t>
      </w:r>
      <w:r w:rsidRPr="003549B5">
        <w:rPr>
          <w:color w:val="CB5C69"/>
        </w:rPr>
        <w:t>=</w:t>
      </w:r>
      <w:r w:rsidRPr="003549B5">
        <w:t xml:space="preserve"> Sequential()</w:t>
      </w:r>
    </w:p>
    <w:p w14:paraId="252296A4" w14:textId="77777777" w:rsidR="003549B5" w:rsidRPr="003549B5" w:rsidRDefault="003549B5" w:rsidP="003549B5">
      <w:pPr>
        <w:pStyle w:val="13"/>
      </w:pPr>
      <w:r w:rsidRPr="003549B5">
        <w:t xml:space="preserve">    model.add(Dense(hidden_size, </w:t>
      </w:r>
      <w:r w:rsidRPr="003549B5">
        <w:rPr>
          <w:color w:val="3B4252"/>
        </w:rPr>
        <w:t>input_dim</w:t>
      </w:r>
      <w:r w:rsidRPr="003549B5">
        <w:rPr>
          <w:color w:val="CB5C69"/>
        </w:rPr>
        <w:t>=</w:t>
      </w:r>
      <w:r w:rsidRPr="003549B5">
        <w:t xml:space="preserve">input_size, </w:t>
      </w:r>
      <w:r w:rsidRPr="003549B5">
        <w:rPr>
          <w:color w:val="3B4252"/>
        </w:rPr>
        <w:t>activation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sigmoid</w:t>
      </w:r>
      <w:r w:rsidRPr="003549B5">
        <w:rPr>
          <w:color w:val="0D7579"/>
        </w:rPr>
        <w:t>'</w:t>
      </w:r>
      <w:r w:rsidRPr="003549B5">
        <w:t>))</w:t>
      </w:r>
    </w:p>
    <w:p w14:paraId="3AF9D564" w14:textId="77777777" w:rsidR="003549B5" w:rsidRPr="003549B5" w:rsidRDefault="003549B5" w:rsidP="003549B5">
      <w:pPr>
        <w:pStyle w:val="13"/>
      </w:pPr>
      <w:r w:rsidRPr="003549B5">
        <w:t xml:space="preserve">    model.add(Dense(output_size, </w:t>
      </w:r>
      <w:r w:rsidRPr="003549B5">
        <w:rPr>
          <w:color w:val="3B4252"/>
        </w:rPr>
        <w:t>activation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softmax</w:t>
      </w:r>
      <w:r w:rsidRPr="003549B5">
        <w:rPr>
          <w:color w:val="0D7579"/>
        </w:rPr>
        <w:t>'</w:t>
      </w:r>
      <w:r w:rsidRPr="003549B5">
        <w:t>))</w:t>
      </w:r>
    </w:p>
    <w:p w14:paraId="1D7C1F91" w14:textId="77777777" w:rsidR="003549B5" w:rsidRPr="003549B5" w:rsidRDefault="003549B5" w:rsidP="003549B5">
      <w:pPr>
        <w:pStyle w:val="13"/>
      </w:pPr>
      <w:r w:rsidRPr="003549B5">
        <w:t xml:space="preserve">    optimizer </w:t>
      </w:r>
      <w:r w:rsidRPr="003549B5">
        <w:rPr>
          <w:color w:val="CB5C69"/>
        </w:rPr>
        <w:t>=</w:t>
      </w:r>
      <w:r w:rsidRPr="003549B5">
        <w:t xml:space="preserve"> SGD(</w:t>
      </w:r>
      <w:r w:rsidRPr="003549B5">
        <w:rPr>
          <w:color w:val="3B4252"/>
        </w:rPr>
        <w:t>learning_rate</w:t>
      </w:r>
      <w:r w:rsidRPr="003549B5">
        <w:rPr>
          <w:color w:val="CB5C69"/>
        </w:rPr>
        <w:t>=</w:t>
      </w:r>
      <w:r w:rsidRPr="003549B5">
        <w:t>learning_rate)</w:t>
      </w:r>
    </w:p>
    <w:p w14:paraId="3DD3C708" w14:textId="77777777" w:rsidR="003549B5" w:rsidRPr="003549B5" w:rsidRDefault="003549B5" w:rsidP="003549B5">
      <w:pPr>
        <w:pStyle w:val="13"/>
      </w:pPr>
      <w:r w:rsidRPr="003549B5">
        <w:t>    model.compile(</w:t>
      </w:r>
      <w:r w:rsidRPr="003549B5">
        <w:rPr>
          <w:color w:val="3B4252"/>
        </w:rPr>
        <w:t>optimizer</w:t>
      </w:r>
      <w:r w:rsidRPr="003549B5">
        <w:rPr>
          <w:color w:val="CB5C69"/>
        </w:rPr>
        <w:t>=</w:t>
      </w:r>
      <w:r w:rsidRPr="003549B5">
        <w:t>optimizer,</w:t>
      </w:r>
    </w:p>
    <w:p w14:paraId="00875115" w14:textId="77777777" w:rsidR="003549B5" w:rsidRPr="003549B5" w:rsidRDefault="003549B5" w:rsidP="003549B5">
      <w:pPr>
        <w:pStyle w:val="13"/>
      </w:pPr>
      <w:r w:rsidRPr="003549B5">
        <w:t xml:space="preserve">                  </w:t>
      </w:r>
      <w:r w:rsidRPr="003549B5">
        <w:rPr>
          <w:color w:val="3B4252"/>
        </w:rPr>
        <w:t>loss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categorical_crossentropy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metrics</w:t>
      </w:r>
      <w:r w:rsidRPr="003549B5">
        <w:rPr>
          <w:color w:val="CB5C69"/>
        </w:rPr>
        <w:t>=</w:t>
      </w:r>
      <w:r w:rsidRPr="003549B5">
        <w:t>[</w:t>
      </w:r>
      <w:r w:rsidRPr="003549B5">
        <w:rPr>
          <w:color w:val="0D7579"/>
        </w:rPr>
        <w:t>'</w:t>
      </w:r>
      <w:r w:rsidRPr="003549B5">
        <w:rPr>
          <w:color w:val="509546"/>
        </w:rPr>
        <w:t>accuracy</w:t>
      </w:r>
      <w:r w:rsidRPr="003549B5">
        <w:rPr>
          <w:color w:val="0D7579"/>
        </w:rPr>
        <w:t>'</w:t>
      </w:r>
      <w:r w:rsidRPr="003549B5">
        <w:t>])</w:t>
      </w:r>
    </w:p>
    <w:p w14:paraId="623E3791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return</w:t>
      </w:r>
      <w:r w:rsidRPr="003549B5">
        <w:t xml:space="preserve"> model</w:t>
      </w:r>
    </w:p>
    <w:p w14:paraId="07E6A493" w14:textId="77777777" w:rsidR="003549B5" w:rsidRPr="003549B5" w:rsidRDefault="003549B5" w:rsidP="003549B5">
      <w:pPr>
        <w:pStyle w:val="13"/>
      </w:pPr>
    </w:p>
    <w:p w14:paraId="364453C0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train_model()</w:t>
      </w:r>
      <w:r w:rsidRPr="003549B5">
        <w:t>:</w:t>
      </w:r>
    </w:p>
    <w:p w14:paraId="764DB700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Функция для обучения нейронной сети</w:t>
      </w:r>
    </w:p>
    <w:p w14:paraId="1E727B6E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if</w:t>
      </w:r>
      <w:r w:rsidRPr="003549B5">
        <w:t xml:space="preserve"> </w:t>
      </w:r>
      <w:r w:rsidRPr="003549B5">
        <w:rPr>
          <w:color w:val="CB5C69"/>
        </w:rPr>
        <w:t>not</w:t>
      </w:r>
      <w:r w:rsidRPr="003549B5">
        <w:t xml:space="preserve"> training_data </w:t>
      </w:r>
      <w:r w:rsidRPr="003549B5">
        <w:rPr>
          <w:color w:val="CB5C69"/>
        </w:rPr>
        <w:t>or</w:t>
      </w:r>
      <w:r w:rsidRPr="003549B5">
        <w:t xml:space="preserve"> </w:t>
      </w:r>
      <w:r w:rsidRPr="003549B5">
        <w:rPr>
          <w:color w:val="CB5C69"/>
        </w:rPr>
        <w:t>not</w:t>
      </w:r>
      <w:r w:rsidRPr="003549B5">
        <w:t xml:space="preserve"> training_labels:</w:t>
      </w:r>
    </w:p>
    <w:p w14:paraId="28F5EB53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       messagebox</w:t>
      </w:r>
      <w:r w:rsidRPr="00A5755C">
        <w:rPr>
          <w:lang w:val="ru-RU"/>
        </w:rPr>
        <w:t>.</w:t>
      </w:r>
      <w:r w:rsidRPr="003549B5">
        <w:t>showerror</w:t>
      </w:r>
      <w:r w:rsidRPr="00A5755C">
        <w:rPr>
          <w:lang w:val="ru-RU"/>
        </w:rPr>
        <w:t>(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Ошибка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 xml:space="preserve">, 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Недостаточно обучающих данных!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>)</w:t>
      </w:r>
    </w:p>
    <w:p w14:paraId="7D51AA1D" w14:textId="77777777" w:rsidR="003549B5" w:rsidRPr="003549B5" w:rsidRDefault="003549B5" w:rsidP="003549B5">
      <w:pPr>
        <w:pStyle w:val="13"/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rPr>
          <w:color w:val="0D7579"/>
        </w:rPr>
        <w:t>return</w:t>
      </w:r>
    </w:p>
    <w:p w14:paraId="40F80801" w14:textId="77777777" w:rsidR="003549B5" w:rsidRPr="003549B5" w:rsidRDefault="003549B5" w:rsidP="003549B5">
      <w:pPr>
        <w:pStyle w:val="13"/>
      </w:pPr>
    </w:p>
    <w:p w14:paraId="0657F6BE" w14:textId="77777777" w:rsidR="003549B5" w:rsidRPr="003549B5" w:rsidRDefault="003549B5" w:rsidP="003549B5">
      <w:pPr>
        <w:pStyle w:val="13"/>
      </w:pPr>
      <w:r w:rsidRPr="003549B5">
        <w:t xml:space="preserve">    model </w:t>
      </w:r>
      <w:r w:rsidRPr="003549B5">
        <w:rPr>
          <w:color w:val="CB5C69"/>
        </w:rPr>
        <w:t>=</w:t>
      </w:r>
      <w:r w:rsidRPr="003549B5">
        <w:t xml:space="preserve"> create_model(</w:t>
      </w:r>
      <w:r w:rsidRPr="003549B5">
        <w:rPr>
          <w:color w:val="0C60A5"/>
        </w:rPr>
        <w:t>float</w:t>
      </w:r>
      <w:r w:rsidRPr="003549B5">
        <w:t>(learning_rate_entry.get()))</w:t>
      </w:r>
    </w:p>
    <w:p w14:paraId="77A18B78" w14:textId="77777777" w:rsidR="003549B5" w:rsidRPr="003549B5" w:rsidRDefault="003549B5" w:rsidP="003549B5">
      <w:pPr>
        <w:pStyle w:val="13"/>
      </w:pPr>
      <w:r w:rsidRPr="003549B5">
        <w:t xml:space="preserve">    X_train </w:t>
      </w:r>
      <w:r w:rsidRPr="003549B5">
        <w:rPr>
          <w:color w:val="CB5C69"/>
        </w:rPr>
        <w:t>=</w:t>
      </w:r>
      <w:r w:rsidRPr="003549B5">
        <w:t xml:space="preserve"> np.array(training_data)</w:t>
      </w:r>
    </w:p>
    <w:p w14:paraId="0B70807F" w14:textId="77777777" w:rsidR="003549B5" w:rsidRPr="003549B5" w:rsidRDefault="003549B5" w:rsidP="003549B5">
      <w:pPr>
        <w:pStyle w:val="13"/>
      </w:pPr>
      <w:r w:rsidRPr="003549B5">
        <w:t xml:space="preserve">    y_train </w:t>
      </w:r>
      <w:r w:rsidRPr="003549B5">
        <w:rPr>
          <w:color w:val="CB5C69"/>
        </w:rPr>
        <w:t>=</w:t>
      </w:r>
      <w:r w:rsidRPr="003549B5">
        <w:t xml:space="preserve"> np.array(training_labels)</w:t>
      </w:r>
    </w:p>
    <w:p w14:paraId="75FE2C06" w14:textId="77777777" w:rsidR="003549B5" w:rsidRPr="003549B5" w:rsidRDefault="003549B5" w:rsidP="003549B5">
      <w:pPr>
        <w:pStyle w:val="13"/>
      </w:pPr>
    </w:p>
    <w:p w14:paraId="32EBE29C" w14:textId="77777777" w:rsidR="003549B5" w:rsidRPr="003549B5" w:rsidRDefault="003549B5" w:rsidP="003549B5">
      <w:pPr>
        <w:pStyle w:val="13"/>
      </w:pPr>
      <w:r w:rsidRPr="003549B5">
        <w:t xml:space="preserve">    progress_var </w:t>
      </w:r>
      <w:r w:rsidRPr="003549B5">
        <w:rPr>
          <w:color w:val="CB5C69"/>
        </w:rPr>
        <w:t>=</w:t>
      </w:r>
      <w:r w:rsidRPr="003549B5">
        <w:t xml:space="preserve"> tk.IntVar()</w:t>
      </w:r>
    </w:p>
    <w:p w14:paraId="1E613B0A" w14:textId="77777777" w:rsidR="003549B5" w:rsidRPr="003549B5" w:rsidRDefault="003549B5" w:rsidP="003549B5">
      <w:pPr>
        <w:pStyle w:val="13"/>
      </w:pPr>
      <w:r w:rsidRPr="003549B5">
        <w:t xml:space="preserve">    progress_bar </w:t>
      </w:r>
      <w:r w:rsidRPr="003549B5">
        <w:rPr>
          <w:color w:val="CB5C69"/>
        </w:rPr>
        <w:t>=</w:t>
      </w:r>
      <w:r w:rsidRPr="003549B5">
        <w:t xml:space="preserve"> ttk.Progressbar(root, </w:t>
      </w:r>
      <w:r w:rsidRPr="003549B5">
        <w:rPr>
          <w:color w:val="3B4252"/>
        </w:rPr>
        <w:t>maximum</w:t>
      </w:r>
      <w:r w:rsidRPr="003549B5">
        <w:rPr>
          <w:color w:val="CB5C69"/>
        </w:rPr>
        <w:t>=</w:t>
      </w:r>
      <w:r w:rsidRPr="003549B5">
        <w:rPr>
          <w:color w:val="0C60A5"/>
        </w:rPr>
        <w:t>int</w:t>
      </w:r>
      <w:r w:rsidRPr="003549B5">
        <w:t>(</w:t>
      </w:r>
    </w:p>
    <w:p w14:paraId="1322A33C" w14:textId="77777777" w:rsidR="003549B5" w:rsidRPr="003549B5" w:rsidRDefault="003549B5" w:rsidP="003549B5">
      <w:pPr>
        <w:pStyle w:val="13"/>
      </w:pPr>
      <w:r w:rsidRPr="003549B5">
        <w:t xml:space="preserve">        epochs_entry.get()), </w:t>
      </w:r>
      <w:r w:rsidRPr="003549B5">
        <w:rPr>
          <w:color w:val="3B4252"/>
        </w:rPr>
        <w:t>variable</w:t>
      </w:r>
      <w:r w:rsidRPr="003549B5">
        <w:rPr>
          <w:color w:val="CB5C69"/>
        </w:rPr>
        <w:t>=</w:t>
      </w:r>
      <w:r w:rsidRPr="003549B5">
        <w:t>progress_var)</w:t>
      </w:r>
    </w:p>
    <w:p w14:paraId="32DCFBE8" w14:textId="77777777" w:rsidR="003549B5" w:rsidRPr="003549B5" w:rsidRDefault="003549B5" w:rsidP="003549B5">
      <w:pPr>
        <w:pStyle w:val="13"/>
      </w:pPr>
      <w:r w:rsidRPr="003549B5">
        <w:t>    progress_bar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8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columnspan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ew</w:t>
      </w:r>
      <w:r w:rsidRPr="003549B5">
        <w:rPr>
          <w:color w:val="0D7579"/>
        </w:rPr>
        <w:t>"</w:t>
      </w:r>
      <w:r w:rsidRPr="003549B5">
        <w:t>)</w:t>
      </w:r>
    </w:p>
    <w:p w14:paraId="62B8B537" w14:textId="77777777" w:rsidR="003549B5" w:rsidRPr="003549B5" w:rsidRDefault="003549B5" w:rsidP="003549B5">
      <w:pPr>
        <w:pStyle w:val="13"/>
      </w:pPr>
    </w:p>
    <w:p w14:paraId="630CF930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training_thread()</w:t>
      </w:r>
      <w:r w:rsidRPr="003549B5">
        <w:t>:</w:t>
      </w:r>
    </w:p>
    <w:p w14:paraId="03C08A19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for</w:t>
      </w:r>
      <w:r w:rsidRPr="003549B5">
        <w:t xml:space="preserve"> epoch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range</w:t>
      </w:r>
      <w:r w:rsidRPr="003549B5">
        <w:t>(</w:t>
      </w:r>
      <w:r w:rsidRPr="003549B5">
        <w:rPr>
          <w:color w:val="0C60A5"/>
        </w:rPr>
        <w:t>int</w:t>
      </w:r>
      <w:r w:rsidRPr="003549B5">
        <w:t>(epochs_entry.get())):</w:t>
      </w:r>
    </w:p>
    <w:p w14:paraId="0C7E8487" w14:textId="77777777" w:rsidR="003549B5" w:rsidRPr="003549B5" w:rsidRDefault="003549B5" w:rsidP="003549B5">
      <w:pPr>
        <w:pStyle w:val="13"/>
      </w:pPr>
      <w:r w:rsidRPr="003549B5">
        <w:t xml:space="preserve">            </w:t>
      </w:r>
      <w:r w:rsidRPr="003549B5">
        <w:rPr>
          <w:color w:val="0D7579"/>
        </w:rPr>
        <w:t>if</w:t>
      </w:r>
      <w:r w:rsidRPr="003549B5">
        <w:t xml:space="preserve"> training_mode.get() </w:t>
      </w:r>
      <w:r w:rsidRPr="003549B5">
        <w:rPr>
          <w:color w:val="CB5C69"/>
        </w:rPr>
        <w:t>==</w:t>
      </w:r>
      <w:r w:rsidRPr="003549B5">
        <w:t xml:space="preserve"> </w:t>
      </w:r>
      <w:r w:rsidRPr="003549B5">
        <w:rPr>
          <w:color w:val="0D7579"/>
        </w:rPr>
        <w:t>"</w:t>
      </w:r>
      <w:r w:rsidRPr="003549B5">
        <w:rPr>
          <w:color w:val="509546"/>
        </w:rPr>
        <w:t>batch</w:t>
      </w:r>
      <w:r w:rsidRPr="003549B5">
        <w:rPr>
          <w:color w:val="0D7579"/>
        </w:rPr>
        <w:t>"</w:t>
      </w:r>
      <w:r w:rsidRPr="003549B5">
        <w:t>:</w:t>
      </w:r>
    </w:p>
    <w:p w14:paraId="6CAEDF4B" w14:textId="77777777" w:rsidR="003549B5" w:rsidRPr="003549B5" w:rsidRDefault="003549B5" w:rsidP="003549B5">
      <w:pPr>
        <w:pStyle w:val="13"/>
      </w:pPr>
      <w:r w:rsidRPr="003549B5">
        <w:t xml:space="preserve">                model.fit(X_train, y_train, </w:t>
      </w:r>
      <w:r w:rsidRPr="003549B5">
        <w:rPr>
          <w:color w:val="3B4252"/>
        </w:rPr>
        <w:t>epochs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verbose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batch_size</w:t>
      </w:r>
      <w:r w:rsidRPr="003549B5">
        <w:rPr>
          <w:color w:val="CB5C69"/>
        </w:rPr>
        <w:t>=</w:t>
      </w:r>
      <w:r w:rsidRPr="003549B5">
        <w:rPr>
          <w:color w:val="3B4252"/>
        </w:rPr>
        <w:t>32</w:t>
      </w:r>
      <w:r w:rsidRPr="003549B5">
        <w:t>)</w:t>
      </w:r>
    </w:p>
    <w:p w14:paraId="0BB93F8E" w14:textId="77777777" w:rsidR="003549B5" w:rsidRPr="003549B5" w:rsidRDefault="003549B5" w:rsidP="003549B5">
      <w:pPr>
        <w:pStyle w:val="13"/>
      </w:pPr>
      <w:r w:rsidRPr="003549B5">
        <w:t xml:space="preserve">            </w:t>
      </w:r>
      <w:r w:rsidRPr="003549B5">
        <w:rPr>
          <w:color w:val="0D7579"/>
        </w:rPr>
        <w:t>else</w:t>
      </w:r>
      <w:r w:rsidRPr="003549B5">
        <w:t>:</w:t>
      </w:r>
    </w:p>
    <w:p w14:paraId="5CC7CF13" w14:textId="77777777" w:rsidR="003549B5" w:rsidRPr="003549B5" w:rsidRDefault="003549B5" w:rsidP="003549B5">
      <w:pPr>
        <w:pStyle w:val="13"/>
      </w:pPr>
      <w:r w:rsidRPr="003549B5">
        <w:t xml:space="preserve">                model.fit(X_train, y_train, </w:t>
      </w:r>
      <w:r w:rsidRPr="003549B5">
        <w:rPr>
          <w:color w:val="3B4252"/>
        </w:rPr>
        <w:t>epochs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verbose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>)</w:t>
      </w:r>
    </w:p>
    <w:p w14:paraId="785FF759" w14:textId="77777777" w:rsidR="003549B5" w:rsidRPr="003549B5" w:rsidRDefault="003549B5" w:rsidP="003549B5">
      <w:pPr>
        <w:pStyle w:val="13"/>
      </w:pPr>
      <w:r w:rsidRPr="003549B5">
        <w:t xml:space="preserve">            progress_var.set(epoch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>)</w:t>
      </w:r>
    </w:p>
    <w:p w14:paraId="14A0FD4F" w14:textId="77777777" w:rsidR="003549B5" w:rsidRPr="003549B5" w:rsidRDefault="003549B5" w:rsidP="003549B5">
      <w:pPr>
        <w:pStyle w:val="13"/>
      </w:pPr>
      <w:r w:rsidRPr="003549B5">
        <w:t>            root.update_idletasks()</w:t>
      </w:r>
    </w:p>
    <w:p w14:paraId="7F22696E" w14:textId="77777777" w:rsidR="003549B5" w:rsidRPr="003549B5" w:rsidRDefault="003549B5" w:rsidP="003549B5">
      <w:pPr>
        <w:pStyle w:val="13"/>
      </w:pPr>
    </w:p>
    <w:p w14:paraId="6633A7D4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       messagebox</w:t>
      </w:r>
      <w:r w:rsidRPr="00A5755C">
        <w:rPr>
          <w:lang w:val="ru-RU"/>
        </w:rPr>
        <w:t>.</w:t>
      </w:r>
      <w:r w:rsidRPr="003549B5">
        <w:t>showinfo</w:t>
      </w:r>
      <w:r w:rsidRPr="00A5755C">
        <w:rPr>
          <w:lang w:val="ru-RU"/>
        </w:rPr>
        <w:t>(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Обучение завершено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>,</w:t>
      </w:r>
    </w:p>
    <w:p w14:paraId="66BA6E6B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Нейронная сеть успешно обучена!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>)</w:t>
      </w:r>
    </w:p>
    <w:p w14:paraId="192AE91F" w14:textId="77777777" w:rsidR="003549B5" w:rsidRPr="003549B5" w:rsidRDefault="003549B5" w:rsidP="003549B5">
      <w:pPr>
        <w:pStyle w:val="13"/>
      </w:pPr>
      <w:r w:rsidRPr="003549B5">
        <w:lastRenderedPageBreak/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progress_bar.grid_forget()</w:t>
      </w:r>
    </w:p>
    <w:p w14:paraId="1E3E1378" w14:textId="77777777" w:rsidR="003549B5" w:rsidRPr="003549B5" w:rsidRDefault="003549B5" w:rsidP="003549B5">
      <w:pPr>
        <w:pStyle w:val="13"/>
      </w:pPr>
    </w:p>
    <w:p w14:paraId="4E7DA7D4" w14:textId="77777777" w:rsidR="003549B5" w:rsidRPr="003549B5" w:rsidRDefault="003549B5" w:rsidP="003549B5">
      <w:pPr>
        <w:pStyle w:val="13"/>
      </w:pPr>
      <w:r w:rsidRPr="003549B5">
        <w:t>    threading.Thread(</w:t>
      </w:r>
      <w:r w:rsidRPr="003549B5">
        <w:rPr>
          <w:color w:val="3B4252"/>
        </w:rPr>
        <w:t>target</w:t>
      </w:r>
      <w:r w:rsidRPr="003549B5">
        <w:rPr>
          <w:color w:val="CB5C69"/>
        </w:rPr>
        <w:t>=</w:t>
      </w:r>
      <w:r w:rsidRPr="003549B5">
        <w:t>training_thread).start()</w:t>
      </w:r>
    </w:p>
    <w:p w14:paraId="459C4390" w14:textId="77777777" w:rsidR="003549B5" w:rsidRPr="003549B5" w:rsidRDefault="003549B5" w:rsidP="003549B5">
      <w:pPr>
        <w:pStyle w:val="13"/>
      </w:pPr>
    </w:p>
    <w:p w14:paraId="16D8B319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add_training_data(</w:t>
      </w:r>
      <w:r w:rsidRPr="003549B5">
        <w:rPr>
          <w:color w:val="3B4252"/>
        </w:rPr>
        <w:t>image</w:t>
      </w:r>
      <w:r w:rsidRPr="003549B5">
        <w:t xml:space="preserve">, </w:t>
      </w:r>
      <w:r w:rsidRPr="003549B5">
        <w:rPr>
          <w:color w:val="3B4252"/>
        </w:rPr>
        <w:t>label</w:t>
      </w:r>
      <w:r w:rsidRPr="003549B5">
        <w:rPr>
          <w:color w:val="0D7579"/>
        </w:rPr>
        <w:t>)</w:t>
      </w:r>
      <w:r w:rsidRPr="003549B5">
        <w:t>:</w:t>
      </w:r>
    </w:p>
    <w:p w14:paraId="125B7A03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 xml:space="preserve">    </w:t>
      </w:r>
      <w:r w:rsidRPr="00A5755C">
        <w:rPr>
          <w:color w:val="748599"/>
          <w:lang w:val="ru-RU"/>
        </w:rPr>
        <w:t># Функция для добавления образов для обучения</w:t>
      </w:r>
    </w:p>
    <w:p w14:paraId="5A6473D8" w14:textId="77777777" w:rsidR="003549B5" w:rsidRPr="003549B5" w:rsidRDefault="003549B5" w:rsidP="003549B5">
      <w:pPr>
        <w:pStyle w:val="13"/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training_data.append(image)</w:t>
      </w:r>
    </w:p>
    <w:p w14:paraId="5ABD0C7E" w14:textId="77777777" w:rsidR="003549B5" w:rsidRPr="003549B5" w:rsidRDefault="003549B5" w:rsidP="003549B5">
      <w:pPr>
        <w:pStyle w:val="13"/>
      </w:pPr>
      <w:r w:rsidRPr="003549B5">
        <w:t>    training_labels.append(label)</w:t>
      </w:r>
    </w:p>
    <w:p w14:paraId="2195349D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   messagebox</w:t>
      </w:r>
      <w:r w:rsidRPr="00A5755C">
        <w:rPr>
          <w:lang w:val="ru-RU"/>
        </w:rPr>
        <w:t>.</w:t>
      </w:r>
      <w:r w:rsidRPr="003549B5">
        <w:t>showinfo</w:t>
      </w:r>
      <w:r w:rsidRPr="00A5755C">
        <w:rPr>
          <w:lang w:val="ru-RU"/>
        </w:rPr>
        <w:t>(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Добавлено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 xml:space="preserve">, </w:t>
      </w:r>
      <w:r w:rsidRPr="003549B5">
        <w:rPr>
          <w:color w:val="0C60A5"/>
        </w:rPr>
        <w:t>f</w:t>
      </w:r>
      <w:r w:rsidRPr="00A5755C">
        <w:rPr>
          <w:color w:val="509546"/>
          <w:lang w:val="ru-RU"/>
        </w:rPr>
        <w:t xml:space="preserve">"Образ добавлен в класс </w:t>
      </w:r>
      <w:r w:rsidRPr="00A5755C">
        <w:rPr>
          <w:color w:val="3B4252"/>
          <w:lang w:val="ru-RU"/>
        </w:rPr>
        <w:t>{</w:t>
      </w:r>
      <w:r w:rsidRPr="003549B5">
        <w:t>label</w:t>
      </w:r>
      <w:r w:rsidRPr="00A5755C">
        <w:rPr>
          <w:color w:val="3B4252"/>
          <w:lang w:val="ru-RU"/>
        </w:rPr>
        <w:t>}</w:t>
      </w:r>
      <w:r w:rsidRPr="00A5755C">
        <w:rPr>
          <w:color w:val="509546"/>
          <w:lang w:val="ru-RU"/>
        </w:rPr>
        <w:t>"</w:t>
      </w:r>
      <w:r w:rsidRPr="00A5755C">
        <w:rPr>
          <w:lang w:val="ru-RU"/>
        </w:rPr>
        <w:t>)</w:t>
      </w:r>
    </w:p>
    <w:p w14:paraId="741021A8" w14:textId="77777777" w:rsidR="003549B5" w:rsidRPr="00A5755C" w:rsidRDefault="003549B5" w:rsidP="003549B5">
      <w:pPr>
        <w:pStyle w:val="13"/>
        <w:rPr>
          <w:lang w:val="ru-RU"/>
        </w:rPr>
      </w:pPr>
    </w:p>
    <w:p w14:paraId="29E813D5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rPr>
          <w:color w:val="0C60A5"/>
        </w:rPr>
        <w:t>def</w:t>
      </w:r>
      <w:r w:rsidRPr="00A5755C">
        <w:rPr>
          <w:lang w:val="ru-RU"/>
        </w:rPr>
        <w:t xml:space="preserve"> </w:t>
      </w:r>
      <w:r w:rsidRPr="003549B5">
        <w:rPr>
          <w:color w:val="0D7579"/>
        </w:rPr>
        <w:t>recognize</w:t>
      </w:r>
      <w:r w:rsidRPr="00A5755C">
        <w:rPr>
          <w:color w:val="0D7579"/>
          <w:lang w:val="ru-RU"/>
        </w:rPr>
        <w:t>()</w:t>
      </w:r>
      <w:r w:rsidRPr="00A5755C">
        <w:rPr>
          <w:lang w:val="ru-RU"/>
        </w:rPr>
        <w:t>:</w:t>
      </w:r>
    </w:p>
    <w:p w14:paraId="474D9823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A5755C">
        <w:rPr>
          <w:color w:val="748599"/>
          <w:lang w:val="ru-RU"/>
        </w:rPr>
        <w:t># Функция для распознавания образа</w:t>
      </w:r>
    </w:p>
    <w:p w14:paraId="06D254AE" w14:textId="77777777" w:rsidR="003549B5" w:rsidRPr="003549B5" w:rsidRDefault="003549B5" w:rsidP="003549B5">
      <w:pPr>
        <w:pStyle w:val="13"/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rPr>
          <w:color w:val="0D7579"/>
        </w:rPr>
        <w:t>if</w:t>
      </w:r>
      <w:r w:rsidRPr="003549B5">
        <w:t xml:space="preserve"> </w:t>
      </w:r>
      <w:r w:rsidRPr="003549B5">
        <w:rPr>
          <w:color w:val="CB5C69"/>
        </w:rPr>
        <w:t>not</w:t>
      </w:r>
      <w:r w:rsidRPr="003549B5">
        <w:t xml:space="preserve"> model:</w:t>
      </w:r>
    </w:p>
    <w:p w14:paraId="4E074225" w14:textId="77777777" w:rsidR="003549B5" w:rsidRPr="003549B5" w:rsidRDefault="003549B5" w:rsidP="003549B5">
      <w:pPr>
        <w:pStyle w:val="13"/>
      </w:pPr>
      <w:r w:rsidRPr="003549B5">
        <w:t>        messagebox.showerror(</w:t>
      </w:r>
      <w:r w:rsidRPr="003549B5">
        <w:rPr>
          <w:color w:val="0D7579"/>
        </w:rPr>
        <w:t>"</w:t>
      </w:r>
      <w:r w:rsidRPr="003549B5">
        <w:rPr>
          <w:color w:val="509546"/>
        </w:rPr>
        <w:t>Ошибка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Модель не обучена!</w:t>
      </w:r>
      <w:r w:rsidRPr="003549B5">
        <w:rPr>
          <w:color w:val="0D7579"/>
        </w:rPr>
        <w:t>"</w:t>
      </w:r>
      <w:r w:rsidRPr="003549B5">
        <w:t>)</w:t>
      </w:r>
    </w:p>
    <w:p w14:paraId="0781625B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return</w:t>
      </w:r>
    </w:p>
    <w:p w14:paraId="09A6F988" w14:textId="77777777" w:rsidR="003549B5" w:rsidRPr="003549B5" w:rsidRDefault="003549B5" w:rsidP="003549B5">
      <w:pPr>
        <w:pStyle w:val="13"/>
      </w:pPr>
    </w:p>
    <w:p w14:paraId="65BF79EC" w14:textId="77777777" w:rsidR="003549B5" w:rsidRPr="003549B5" w:rsidRDefault="003549B5" w:rsidP="003549B5">
      <w:pPr>
        <w:pStyle w:val="13"/>
      </w:pPr>
      <w:r w:rsidRPr="003549B5">
        <w:t xml:space="preserve">    image </w:t>
      </w:r>
      <w:r w:rsidRPr="003549B5">
        <w:rPr>
          <w:color w:val="CB5C69"/>
        </w:rPr>
        <w:t>=</w:t>
      </w:r>
      <w:r w:rsidRPr="003549B5">
        <w:t xml:space="preserve"> np.array(user_image).flatten()</w:t>
      </w:r>
    </w:p>
    <w:p w14:paraId="7DB53051" w14:textId="77777777" w:rsidR="003549B5" w:rsidRPr="003549B5" w:rsidRDefault="003549B5" w:rsidP="003549B5">
      <w:pPr>
        <w:pStyle w:val="13"/>
      </w:pPr>
      <w:r w:rsidRPr="003549B5">
        <w:t xml:space="preserve">    image </w:t>
      </w:r>
      <w:r w:rsidRPr="003549B5">
        <w:rPr>
          <w:color w:val="CB5C69"/>
        </w:rPr>
        <w:t>=</w:t>
      </w:r>
      <w:r w:rsidRPr="003549B5">
        <w:t xml:space="preserve"> np.expand_dims(image, </w:t>
      </w:r>
      <w:r w:rsidRPr="003549B5">
        <w:rPr>
          <w:color w:val="3B4252"/>
        </w:rPr>
        <w:t>axis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>)</w:t>
      </w:r>
    </w:p>
    <w:p w14:paraId="2B0B8E9C" w14:textId="77777777" w:rsidR="003549B5" w:rsidRPr="003549B5" w:rsidRDefault="003549B5" w:rsidP="003549B5">
      <w:pPr>
        <w:pStyle w:val="13"/>
      </w:pPr>
      <w:r w:rsidRPr="003549B5">
        <w:t xml:space="preserve">    prediction </w:t>
      </w:r>
      <w:r w:rsidRPr="003549B5">
        <w:rPr>
          <w:color w:val="CB5C69"/>
        </w:rPr>
        <w:t>=</w:t>
      </w:r>
      <w:r w:rsidRPr="003549B5">
        <w:t xml:space="preserve"> model.predict(image)</w:t>
      </w:r>
    </w:p>
    <w:p w14:paraId="756AC1D2" w14:textId="77777777" w:rsidR="003549B5" w:rsidRPr="003549B5" w:rsidRDefault="003549B5" w:rsidP="003549B5">
      <w:pPr>
        <w:pStyle w:val="13"/>
      </w:pPr>
      <w:r w:rsidRPr="003549B5">
        <w:t xml:space="preserve">    class_index </w:t>
      </w:r>
      <w:r w:rsidRPr="003549B5">
        <w:rPr>
          <w:color w:val="CB5C69"/>
        </w:rPr>
        <w:t>=</w:t>
      </w:r>
      <w:r w:rsidRPr="003549B5">
        <w:t xml:space="preserve"> np.argmax(prediction)</w:t>
      </w:r>
    </w:p>
    <w:p w14:paraId="1B9A9C9D" w14:textId="77777777" w:rsidR="003549B5" w:rsidRPr="003549B5" w:rsidRDefault="003549B5" w:rsidP="003549B5">
      <w:pPr>
        <w:pStyle w:val="13"/>
      </w:pPr>
      <w:r w:rsidRPr="003549B5">
        <w:t xml:space="preserve">    recognized_class </w:t>
      </w:r>
      <w:r w:rsidRPr="003549B5">
        <w:rPr>
          <w:color w:val="CB5C69"/>
        </w:rPr>
        <w:t>=</w:t>
      </w:r>
      <w:r w:rsidRPr="003549B5">
        <w:t xml:space="preserve"> classes[class_index]</w:t>
      </w:r>
    </w:p>
    <w:p w14:paraId="1576E850" w14:textId="77777777" w:rsidR="003549B5" w:rsidRPr="003549B5" w:rsidRDefault="003549B5" w:rsidP="003549B5">
      <w:pPr>
        <w:pStyle w:val="13"/>
      </w:pPr>
      <w:r w:rsidRPr="003549B5">
        <w:t>    result_label.config(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C60A5"/>
        </w:rPr>
        <w:t>f</w:t>
      </w:r>
      <w:r w:rsidRPr="003549B5">
        <w:rPr>
          <w:color w:val="509546"/>
        </w:rPr>
        <w:t xml:space="preserve">"Распознан </w:t>
      </w:r>
      <w:r w:rsidRPr="003549B5">
        <w:rPr>
          <w:color w:val="3B4252"/>
        </w:rPr>
        <w:t>{</w:t>
      </w:r>
      <w:r w:rsidRPr="003549B5">
        <w:t>recognized_class</w:t>
      </w:r>
      <w:r w:rsidRPr="003549B5">
        <w:rPr>
          <w:color w:val="3B4252"/>
        </w:rPr>
        <w:t>}</w:t>
      </w:r>
      <w:r w:rsidRPr="003549B5">
        <w:rPr>
          <w:color w:val="509546"/>
        </w:rPr>
        <w:t>"</w:t>
      </w:r>
      <w:r w:rsidRPr="003549B5">
        <w:t>)</w:t>
      </w:r>
    </w:p>
    <w:p w14:paraId="0DBAFE29" w14:textId="77777777" w:rsidR="003549B5" w:rsidRPr="003549B5" w:rsidRDefault="003549B5" w:rsidP="003549B5">
      <w:pPr>
        <w:pStyle w:val="13"/>
      </w:pPr>
    </w:p>
    <w:p w14:paraId="59B52E1B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748599"/>
        </w:rPr>
        <w:t># Обновление таблицы вероятностей</w:t>
      </w:r>
    </w:p>
    <w:p w14:paraId="16B69907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for</w:t>
      </w:r>
      <w:r w:rsidRPr="003549B5">
        <w:t xml:space="preserve"> i, prob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enumerate</w:t>
      </w:r>
      <w:r w:rsidRPr="003549B5">
        <w:t>(prediction[</w:t>
      </w:r>
      <w:r w:rsidRPr="003549B5">
        <w:rPr>
          <w:color w:val="3B4252"/>
        </w:rPr>
        <w:t>0</w:t>
      </w:r>
      <w:r w:rsidRPr="003549B5">
        <w:t>]):</w:t>
      </w:r>
    </w:p>
    <w:p w14:paraId="76196580" w14:textId="77777777" w:rsidR="003549B5" w:rsidRPr="003549B5" w:rsidRDefault="003549B5" w:rsidP="003549B5">
      <w:pPr>
        <w:pStyle w:val="13"/>
      </w:pPr>
      <w:r w:rsidRPr="003549B5">
        <w:t>        probability_table.item(probability_table.get_children()[</w:t>
      </w:r>
    </w:p>
    <w:p w14:paraId="4757D609" w14:textId="77777777" w:rsidR="003549B5" w:rsidRPr="003549B5" w:rsidRDefault="003549B5" w:rsidP="003549B5">
      <w:pPr>
        <w:pStyle w:val="13"/>
      </w:pPr>
      <w:r w:rsidRPr="003549B5">
        <w:t xml:space="preserve">                               i], </w:t>
      </w:r>
      <w:r w:rsidRPr="003549B5">
        <w:rPr>
          <w:color w:val="3B4252"/>
        </w:rPr>
        <w:t>values</w:t>
      </w:r>
      <w:r w:rsidRPr="003549B5">
        <w:rPr>
          <w:color w:val="CB5C69"/>
        </w:rPr>
        <w:t>=</w:t>
      </w:r>
      <w:r w:rsidRPr="003549B5">
        <w:t xml:space="preserve">(classes[i], </w:t>
      </w:r>
      <w:r w:rsidRPr="003549B5">
        <w:rPr>
          <w:color w:val="0C60A5"/>
        </w:rPr>
        <w:t>f</w:t>
      </w:r>
      <w:r w:rsidRPr="003549B5">
        <w:rPr>
          <w:color w:val="509546"/>
        </w:rPr>
        <w:t>"</w:t>
      </w:r>
      <w:r w:rsidRPr="003549B5">
        <w:rPr>
          <w:color w:val="3B4252"/>
        </w:rPr>
        <w:t>{</w:t>
      </w:r>
      <w:r w:rsidRPr="003549B5">
        <w:t>prob</w:t>
      </w:r>
      <w:r w:rsidRPr="003549B5">
        <w:rPr>
          <w:color w:val="0C60A5"/>
        </w:rPr>
        <w:t>:.5f</w:t>
      </w:r>
      <w:r w:rsidRPr="003549B5">
        <w:rPr>
          <w:color w:val="3B4252"/>
        </w:rPr>
        <w:t>}</w:t>
      </w:r>
      <w:r w:rsidRPr="003549B5">
        <w:rPr>
          <w:color w:val="509546"/>
        </w:rPr>
        <w:t>"</w:t>
      </w:r>
      <w:r w:rsidRPr="003549B5">
        <w:t>))</w:t>
      </w:r>
    </w:p>
    <w:p w14:paraId="0FBAFEE6" w14:textId="77777777" w:rsidR="003549B5" w:rsidRPr="003549B5" w:rsidRDefault="003549B5" w:rsidP="003549B5">
      <w:pPr>
        <w:pStyle w:val="13"/>
      </w:pPr>
    </w:p>
    <w:p w14:paraId="13D1790D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rPr>
          <w:color w:val="0C60A5"/>
        </w:rPr>
        <w:t>def</w:t>
      </w:r>
      <w:r w:rsidRPr="00A5755C">
        <w:rPr>
          <w:lang w:val="ru-RU"/>
        </w:rPr>
        <w:t xml:space="preserve"> </w:t>
      </w:r>
      <w:r w:rsidRPr="003549B5">
        <w:rPr>
          <w:color w:val="0D7579"/>
        </w:rPr>
        <w:t>save</w:t>
      </w:r>
      <w:r w:rsidRPr="00A5755C">
        <w:rPr>
          <w:color w:val="0D7579"/>
          <w:lang w:val="ru-RU"/>
        </w:rPr>
        <w:t>_</w:t>
      </w:r>
      <w:r w:rsidRPr="003549B5">
        <w:rPr>
          <w:color w:val="0D7579"/>
        </w:rPr>
        <w:t>model</w:t>
      </w:r>
      <w:r w:rsidRPr="00A5755C">
        <w:rPr>
          <w:color w:val="0D7579"/>
          <w:lang w:val="ru-RU"/>
        </w:rPr>
        <w:t>()</w:t>
      </w:r>
      <w:r w:rsidRPr="00A5755C">
        <w:rPr>
          <w:lang w:val="ru-RU"/>
        </w:rPr>
        <w:t>:</w:t>
      </w:r>
    </w:p>
    <w:p w14:paraId="661DA3BD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A5755C">
        <w:rPr>
          <w:color w:val="748599"/>
          <w:lang w:val="ru-RU"/>
        </w:rPr>
        <w:t># Функция для сохранения обученной модели</w:t>
      </w:r>
    </w:p>
    <w:p w14:paraId="1A1F7675" w14:textId="77777777" w:rsidR="003549B5" w:rsidRPr="003549B5" w:rsidRDefault="003549B5" w:rsidP="003549B5">
      <w:pPr>
        <w:pStyle w:val="13"/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rPr>
          <w:color w:val="0D7579"/>
        </w:rPr>
        <w:t>if</w:t>
      </w:r>
      <w:r w:rsidRPr="003549B5">
        <w:t xml:space="preserve"> </w:t>
      </w:r>
      <w:r w:rsidRPr="003549B5">
        <w:rPr>
          <w:color w:val="CB5C69"/>
        </w:rPr>
        <w:t>not</w:t>
      </w:r>
      <w:r w:rsidRPr="003549B5">
        <w:t xml:space="preserve"> model:</w:t>
      </w:r>
    </w:p>
    <w:p w14:paraId="44103674" w14:textId="77777777" w:rsidR="003549B5" w:rsidRPr="003549B5" w:rsidRDefault="003549B5" w:rsidP="003549B5">
      <w:pPr>
        <w:pStyle w:val="13"/>
      </w:pPr>
      <w:r w:rsidRPr="003549B5">
        <w:t>        messagebox.showerror(</w:t>
      </w:r>
      <w:r w:rsidRPr="003549B5">
        <w:rPr>
          <w:color w:val="0D7579"/>
        </w:rPr>
        <w:t>"</w:t>
      </w:r>
      <w:r w:rsidRPr="003549B5">
        <w:rPr>
          <w:color w:val="509546"/>
        </w:rPr>
        <w:t>Ошибка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Модель не обучена!</w:t>
      </w:r>
      <w:r w:rsidRPr="003549B5">
        <w:rPr>
          <w:color w:val="0D7579"/>
        </w:rPr>
        <w:t>"</w:t>
      </w:r>
      <w:r w:rsidRPr="003549B5">
        <w:t>)</w:t>
      </w:r>
    </w:p>
    <w:p w14:paraId="3D05D2B6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return</w:t>
      </w:r>
    </w:p>
    <w:p w14:paraId="23717067" w14:textId="77777777" w:rsidR="003549B5" w:rsidRPr="003549B5" w:rsidRDefault="003549B5" w:rsidP="003549B5">
      <w:pPr>
        <w:pStyle w:val="13"/>
      </w:pPr>
      <w:r w:rsidRPr="003549B5">
        <w:t>    model.save(</w:t>
      </w:r>
      <w:r w:rsidRPr="003549B5">
        <w:rPr>
          <w:color w:val="0D7579"/>
        </w:rPr>
        <w:t>'</w:t>
      </w:r>
      <w:r w:rsidRPr="003549B5">
        <w:rPr>
          <w:color w:val="509546"/>
        </w:rPr>
        <w:t>trained_model.h5</w:t>
      </w:r>
      <w:r w:rsidRPr="003549B5">
        <w:rPr>
          <w:color w:val="0D7579"/>
        </w:rPr>
        <w:t>'</w:t>
      </w:r>
      <w:r w:rsidRPr="003549B5">
        <w:t>)</w:t>
      </w:r>
    </w:p>
    <w:p w14:paraId="51F1E28E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   messagebox</w:t>
      </w:r>
      <w:r w:rsidRPr="00A5755C">
        <w:rPr>
          <w:lang w:val="ru-RU"/>
        </w:rPr>
        <w:t>.</w:t>
      </w:r>
      <w:r w:rsidRPr="003549B5">
        <w:t>showinfo</w:t>
      </w:r>
      <w:r w:rsidRPr="00A5755C">
        <w:rPr>
          <w:lang w:val="ru-RU"/>
        </w:rPr>
        <w:t>(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Сохранено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 xml:space="preserve">, 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Модель успешно сохранена!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>)</w:t>
      </w:r>
    </w:p>
    <w:p w14:paraId="478D31D6" w14:textId="77777777" w:rsidR="003549B5" w:rsidRPr="00A5755C" w:rsidRDefault="003549B5" w:rsidP="003549B5">
      <w:pPr>
        <w:pStyle w:val="13"/>
        <w:rPr>
          <w:lang w:val="ru-RU"/>
        </w:rPr>
      </w:pPr>
    </w:p>
    <w:p w14:paraId="0EBDA6D4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rPr>
          <w:color w:val="0C60A5"/>
        </w:rPr>
        <w:t>def</w:t>
      </w:r>
      <w:r w:rsidRPr="00A5755C">
        <w:rPr>
          <w:lang w:val="ru-RU"/>
        </w:rPr>
        <w:t xml:space="preserve"> </w:t>
      </w:r>
      <w:r w:rsidRPr="003549B5">
        <w:rPr>
          <w:color w:val="0D7579"/>
        </w:rPr>
        <w:t>load</w:t>
      </w:r>
      <w:r w:rsidRPr="00A5755C">
        <w:rPr>
          <w:color w:val="0D7579"/>
          <w:lang w:val="ru-RU"/>
        </w:rPr>
        <w:t>_</w:t>
      </w:r>
      <w:r w:rsidRPr="003549B5">
        <w:rPr>
          <w:color w:val="0D7579"/>
        </w:rPr>
        <w:t>model</w:t>
      </w:r>
      <w:r w:rsidRPr="00A5755C">
        <w:rPr>
          <w:color w:val="0D7579"/>
          <w:lang w:val="ru-RU"/>
        </w:rPr>
        <w:t>()</w:t>
      </w:r>
      <w:r w:rsidRPr="00A5755C">
        <w:rPr>
          <w:lang w:val="ru-RU"/>
        </w:rPr>
        <w:t>:</w:t>
      </w:r>
    </w:p>
    <w:p w14:paraId="1CB5BC74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A5755C">
        <w:rPr>
          <w:color w:val="748599"/>
          <w:lang w:val="ru-RU"/>
        </w:rPr>
        <w:t># Функция для загрузки модели</w:t>
      </w:r>
    </w:p>
    <w:p w14:paraId="030B72C7" w14:textId="77777777" w:rsidR="003549B5" w:rsidRPr="003549B5" w:rsidRDefault="003549B5" w:rsidP="003549B5">
      <w:pPr>
        <w:pStyle w:val="13"/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rPr>
          <w:color w:val="0C60A5"/>
        </w:rPr>
        <w:t>global</w:t>
      </w:r>
      <w:r w:rsidRPr="003549B5">
        <w:t xml:space="preserve"> model</w:t>
      </w:r>
    </w:p>
    <w:p w14:paraId="693EFE74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if</w:t>
      </w:r>
      <w:r w:rsidRPr="003549B5">
        <w:t xml:space="preserve"> os.path.exists(</w:t>
      </w:r>
      <w:r w:rsidRPr="003549B5">
        <w:rPr>
          <w:color w:val="0D7579"/>
        </w:rPr>
        <w:t>'</w:t>
      </w:r>
      <w:r w:rsidRPr="003549B5">
        <w:rPr>
          <w:color w:val="509546"/>
        </w:rPr>
        <w:t>trained_model.h5</w:t>
      </w:r>
      <w:r w:rsidRPr="003549B5">
        <w:rPr>
          <w:color w:val="0D7579"/>
        </w:rPr>
        <w:t>'</w:t>
      </w:r>
      <w:r w:rsidRPr="003549B5">
        <w:t>):</w:t>
      </w:r>
    </w:p>
    <w:p w14:paraId="30B490E5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from</w:t>
      </w:r>
      <w:r w:rsidRPr="003549B5">
        <w:t xml:space="preserve"> keras.models </w:t>
      </w:r>
      <w:r w:rsidRPr="003549B5">
        <w:rPr>
          <w:color w:val="0D7579"/>
        </w:rPr>
        <w:t>import</w:t>
      </w:r>
      <w:r w:rsidRPr="003549B5">
        <w:t xml:space="preserve"> load_model</w:t>
      </w:r>
    </w:p>
    <w:p w14:paraId="1A276920" w14:textId="77777777" w:rsidR="003549B5" w:rsidRPr="003549B5" w:rsidRDefault="003549B5" w:rsidP="003549B5">
      <w:pPr>
        <w:pStyle w:val="13"/>
      </w:pPr>
      <w:r w:rsidRPr="003549B5">
        <w:t xml:space="preserve">        model </w:t>
      </w:r>
      <w:r w:rsidRPr="003549B5">
        <w:rPr>
          <w:color w:val="CB5C69"/>
        </w:rPr>
        <w:t>=</w:t>
      </w:r>
      <w:r w:rsidRPr="003549B5">
        <w:t xml:space="preserve"> load_model(</w:t>
      </w:r>
      <w:r w:rsidRPr="003549B5">
        <w:rPr>
          <w:color w:val="0D7579"/>
        </w:rPr>
        <w:t>'</w:t>
      </w:r>
      <w:r w:rsidRPr="003549B5">
        <w:rPr>
          <w:color w:val="509546"/>
        </w:rPr>
        <w:t>trained_model.h5</w:t>
      </w:r>
      <w:r w:rsidRPr="003549B5">
        <w:rPr>
          <w:color w:val="0D7579"/>
        </w:rPr>
        <w:t>'</w:t>
      </w:r>
      <w:r w:rsidRPr="003549B5">
        <w:t>)</w:t>
      </w:r>
    </w:p>
    <w:p w14:paraId="74F8B27C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       messagebox</w:t>
      </w:r>
      <w:r w:rsidRPr="00A5755C">
        <w:rPr>
          <w:lang w:val="ru-RU"/>
        </w:rPr>
        <w:t>.</w:t>
      </w:r>
      <w:r w:rsidRPr="003549B5">
        <w:t>showinfo</w:t>
      </w:r>
      <w:r w:rsidRPr="00A5755C">
        <w:rPr>
          <w:lang w:val="ru-RU"/>
        </w:rPr>
        <w:t>(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Загружено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 xml:space="preserve">, 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Модель успешно загружена!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>)</w:t>
      </w:r>
    </w:p>
    <w:p w14:paraId="03E4324A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rPr>
          <w:color w:val="0D7579"/>
        </w:rPr>
        <w:t>else</w:t>
      </w:r>
      <w:r w:rsidRPr="00A5755C">
        <w:rPr>
          <w:lang w:val="ru-RU"/>
        </w:rPr>
        <w:t>:</w:t>
      </w:r>
    </w:p>
    <w:p w14:paraId="646A0271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t>messagebox</w:t>
      </w:r>
      <w:r w:rsidRPr="00A5755C">
        <w:rPr>
          <w:lang w:val="ru-RU"/>
        </w:rPr>
        <w:t>.</w:t>
      </w:r>
      <w:r w:rsidRPr="003549B5">
        <w:t>showerror</w:t>
      </w:r>
      <w:r w:rsidRPr="00A5755C">
        <w:rPr>
          <w:lang w:val="ru-RU"/>
        </w:rPr>
        <w:t>(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Ошибка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 xml:space="preserve">, 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Файл модели не найден!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>)</w:t>
      </w:r>
    </w:p>
    <w:p w14:paraId="51ECA6C8" w14:textId="77777777" w:rsidR="003549B5" w:rsidRPr="00A5755C" w:rsidRDefault="003549B5" w:rsidP="003549B5">
      <w:pPr>
        <w:pStyle w:val="13"/>
        <w:rPr>
          <w:lang w:val="ru-RU"/>
        </w:rPr>
      </w:pPr>
    </w:p>
    <w:p w14:paraId="7EC7188D" w14:textId="77777777" w:rsidR="003549B5" w:rsidRPr="00A5755C" w:rsidRDefault="003549B5" w:rsidP="003549B5">
      <w:pPr>
        <w:pStyle w:val="13"/>
        <w:rPr>
          <w:lang w:val="ru-RU"/>
        </w:rPr>
      </w:pPr>
      <w:r w:rsidRPr="00A5755C">
        <w:rPr>
          <w:color w:val="748599"/>
          <w:lang w:val="ru-RU"/>
        </w:rPr>
        <w:t># Создание окна программы</w:t>
      </w:r>
    </w:p>
    <w:p w14:paraId="3705C785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root</w:t>
      </w:r>
      <w:r w:rsidRPr="00A5755C">
        <w:rPr>
          <w:lang w:val="ru-RU"/>
        </w:rPr>
        <w:t xml:space="preserve"> 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 xml:space="preserve"> </w:t>
      </w:r>
      <w:r w:rsidRPr="003549B5">
        <w:t>tk</w:t>
      </w:r>
      <w:r w:rsidRPr="00A5755C">
        <w:rPr>
          <w:lang w:val="ru-RU"/>
        </w:rPr>
        <w:t>.</w:t>
      </w:r>
      <w:r w:rsidRPr="003549B5">
        <w:t>Tk</w:t>
      </w:r>
      <w:r w:rsidRPr="00A5755C">
        <w:rPr>
          <w:lang w:val="ru-RU"/>
        </w:rPr>
        <w:t>()</w:t>
      </w:r>
    </w:p>
    <w:p w14:paraId="73C3FB2D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root</w:t>
      </w:r>
      <w:r w:rsidRPr="00A5755C">
        <w:rPr>
          <w:lang w:val="ru-RU"/>
        </w:rPr>
        <w:t>.</w:t>
      </w:r>
      <w:r w:rsidRPr="003549B5">
        <w:t>title</w:t>
      </w:r>
      <w:r w:rsidRPr="00A5755C">
        <w:rPr>
          <w:lang w:val="ru-RU"/>
        </w:rPr>
        <w:t>(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Распознавание геометрических фигур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>)</w:t>
      </w:r>
    </w:p>
    <w:p w14:paraId="4087E096" w14:textId="77777777" w:rsidR="003549B5" w:rsidRPr="003549B5" w:rsidRDefault="003549B5" w:rsidP="003549B5">
      <w:pPr>
        <w:pStyle w:val="13"/>
      </w:pPr>
      <w:r w:rsidRPr="003549B5">
        <w:t>root.geometry(</w:t>
      </w:r>
      <w:r w:rsidRPr="003549B5">
        <w:rPr>
          <w:color w:val="0D7579"/>
        </w:rPr>
        <w:t>"</w:t>
      </w:r>
      <w:r w:rsidRPr="003549B5">
        <w:rPr>
          <w:color w:val="509546"/>
        </w:rPr>
        <w:t>870x950</w:t>
      </w:r>
      <w:r w:rsidRPr="003549B5">
        <w:rPr>
          <w:color w:val="0D7579"/>
        </w:rPr>
        <w:t>"</w:t>
      </w:r>
      <w:r w:rsidRPr="003549B5">
        <w:t>)</w:t>
      </w:r>
    </w:p>
    <w:p w14:paraId="37BFC26B" w14:textId="77777777" w:rsidR="003549B5" w:rsidRPr="003549B5" w:rsidRDefault="003549B5" w:rsidP="003549B5">
      <w:pPr>
        <w:pStyle w:val="13"/>
      </w:pPr>
      <w:r w:rsidRPr="003549B5">
        <w:t>root.configure(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>)</w:t>
      </w:r>
    </w:p>
    <w:p w14:paraId="52925A3D" w14:textId="77777777" w:rsidR="003549B5" w:rsidRPr="003549B5" w:rsidRDefault="003549B5" w:rsidP="003549B5">
      <w:pPr>
        <w:pStyle w:val="13"/>
      </w:pPr>
      <w:r w:rsidRPr="003549B5">
        <w:t xml:space="preserve">classes </w:t>
      </w:r>
      <w:r w:rsidRPr="003549B5">
        <w:rPr>
          <w:color w:val="CB5C69"/>
        </w:rPr>
        <w:t>=</w:t>
      </w:r>
      <w:r w:rsidRPr="003549B5">
        <w:t xml:space="preserve"> [</w:t>
      </w:r>
      <w:r w:rsidRPr="003549B5">
        <w:rPr>
          <w:color w:val="0D7579"/>
        </w:rPr>
        <w:t>'</w:t>
      </w:r>
      <w:r w:rsidRPr="003549B5">
        <w:rPr>
          <w:color w:val="509546"/>
        </w:rPr>
        <w:t>Квадрат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0D7579"/>
        </w:rPr>
        <w:t>'</w:t>
      </w:r>
      <w:r w:rsidRPr="003549B5">
        <w:rPr>
          <w:color w:val="509546"/>
        </w:rPr>
        <w:t>Круг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0D7579"/>
        </w:rPr>
        <w:t>'</w:t>
      </w:r>
      <w:r w:rsidRPr="003549B5">
        <w:rPr>
          <w:color w:val="509546"/>
        </w:rPr>
        <w:t>Ромб</w:t>
      </w:r>
      <w:r w:rsidRPr="003549B5">
        <w:rPr>
          <w:color w:val="0D7579"/>
        </w:rPr>
        <w:t>'</w:t>
      </w:r>
      <w:r w:rsidRPr="003549B5">
        <w:t>,</w:t>
      </w:r>
    </w:p>
    <w:p w14:paraId="539CA80E" w14:textId="77777777" w:rsidR="003549B5" w:rsidRPr="003549B5" w:rsidRDefault="003549B5" w:rsidP="003549B5">
      <w:pPr>
        <w:pStyle w:val="13"/>
      </w:pPr>
      <w:r w:rsidRPr="003549B5">
        <w:t>           </w:t>
      </w:r>
      <w:r w:rsidRPr="003549B5">
        <w:rPr>
          <w:color w:val="0D7579"/>
        </w:rPr>
        <w:t>'</w:t>
      </w:r>
      <w:r w:rsidRPr="003549B5">
        <w:rPr>
          <w:color w:val="509546"/>
        </w:rPr>
        <w:t>Треугольник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0D7579"/>
        </w:rPr>
        <w:t>'</w:t>
      </w:r>
      <w:r w:rsidRPr="003549B5">
        <w:rPr>
          <w:color w:val="509546"/>
        </w:rPr>
        <w:t>Трапеция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0D7579"/>
        </w:rPr>
        <w:t>'</w:t>
      </w:r>
      <w:r w:rsidRPr="003549B5">
        <w:rPr>
          <w:color w:val="509546"/>
        </w:rPr>
        <w:t>Прямоугольник</w:t>
      </w:r>
      <w:r w:rsidRPr="003549B5">
        <w:rPr>
          <w:color w:val="0D7579"/>
        </w:rPr>
        <w:t>'</w:t>
      </w:r>
      <w:r w:rsidRPr="003549B5">
        <w:t>]</w:t>
      </w:r>
    </w:p>
    <w:p w14:paraId="3BE80F62" w14:textId="77777777" w:rsidR="003549B5" w:rsidRPr="003549B5" w:rsidRDefault="003549B5" w:rsidP="003549B5">
      <w:pPr>
        <w:pStyle w:val="13"/>
      </w:pPr>
    </w:p>
    <w:p w14:paraId="50A2E476" w14:textId="77777777" w:rsidR="003549B5" w:rsidRPr="00A5755C" w:rsidRDefault="003549B5" w:rsidP="003549B5">
      <w:pPr>
        <w:pStyle w:val="13"/>
        <w:rPr>
          <w:lang w:val="ru-RU"/>
        </w:rPr>
      </w:pPr>
      <w:r w:rsidRPr="00A5755C">
        <w:rPr>
          <w:color w:val="748599"/>
          <w:lang w:val="ru-RU"/>
        </w:rPr>
        <w:t># Ввод нормы обучения и количества эпох</w:t>
      </w:r>
    </w:p>
    <w:p w14:paraId="1423761C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tk</w:t>
      </w:r>
      <w:r w:rsidRPr="00A5755C">
        <w:rPr>
          <w:lang w:val="ru-RU"/>
        </w:rPr>
        <w:t>.</w:t>
      </w:r>
      <w:r w:rsidRPr="003549B5">
        <w:t>Label</w:t>
      </w:r>
      <w:r w:rsidRPr="00A5755C">
        <w:rPr>
          <w:lang w:val="ru-RU"/>
        </w:rPr>
        <w:t>(</w:t>
      </w:r>
      <w:r w:rsidRPr="003549B5">
        <w:t>root</w:t>
      </w:r>
      <w:r w:rsidRPr="00A5755C">
        <w:rPr>
          <w:lang w:val="ru-RU"/>
        </w:rPr>
        <w:t xml:space="preserve">, </w:t>
      </w:r>
      <w:r w:rsidRPr="003549B5">
        <w:rPr>
          <w:color w:val="3B4252"/>
        </w:rPr>
        <w:t>text</w:t>
      </w:r>
      <w:r w:rsidRPr="00A5755C">
        <w:rPr>
          <w:color w:val="CB5C69"/>
          <w:lang w:val="ru-RU"/>
        </w:rPr>
        <w:t>=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Норма обучения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 xml:space="preserve">, </w:t>
      </w:r>
      <w:r w:rsidRPr="003549B5">
        <w:rPr>
          <w:color w:val="3B4252"/>
        </w:rPr>
        <w:t>bg</w:t>
      </w:r>
      <w:r w:rsidRPr="00A5755C">
        <w:rPr>
          <w:color w:val="CB5C69"/>
          <w:lang w:val="ru-RU"/>
        </w:rPr>
        <w:t>=</w:t>
      </w:r>
      <w:r w:rsidRPr="00A5755C">
        <w:rPr>
          <w:color w:val="0D7579"/>
          <w:lang w:val="ru-RU"/>
        </w:rPr>
        <w:t>'</w:t>
      </w:r>
      <w:r w:rsidRPr="00A5755C">
        <w:rPr>
          <w:color w:val="509546"/>
          <w:lang w:val="ru-RU"/>
        </w:rPr>
        <w:t>#</w:t>
      </w:r>
      <w:r w:rsidRPr="003549B5">
        <w:rPr>
          <w:color w:val="509546"/>
        </w:rPr>
        <w:t>f</w:t>
      </w:r>
      <w:r w:rsidRPr="00A5755C">
        <w:rPr>
          <w:color w:val="509546"/>
          <w:lang w:val="ru-RU"/>
        </w:rPr>
        <w:t>0</w:t>
      </w:r>
      <w:r w:rsidRPr="003549B5">
        <w:rPr>
          <w:color w:val="509546"/>
        </w:rPr>
        <w:t>f</w:t>
      </w:r>
      <w:r w:rsidRPr="00A5755C">
        <w:rPr>
          <w:color w:val="509546"/>
          <w:lang w:val="ru-RU"/>
        </w:rPr>
        <w:t>0</w:t>
      </w:r>
      <w:r w:rsidRPr="003549B5">
        <w:rPr>
          <w:color w:val="509546"/>
        </w:rPr>
        <w:t>f</w:t>
      </w:r>
      <w:r w:rsidRPr="00A5755C">
        <w:rPr>
          <w:color w:val="509546"/>
          <w:lang w:val="ru-RU"/>
        </w:rPr>
        <w:t>0</w:t>
      </w:r>
      <w:r w:rsidRPr="00A5755C">
        <w:rPr>
          <w:color w:val="0D7579"/>
          <w:lang w:val="ru-RU"/>
        </w:rPr>
        <w:t>'</w:t>
      </w:r>
      <w:r w:rsidRPr="00A5755C">
        <w:rPr>
          <w:lang w:val="ru-RU"/>
        </w:rPr>
        <w:t xml:space="preserve">, </w:t>
      </w:r>
      <w:r w:rsidRPr="003549B5">
        <w:rPr>
          <w:color w:val="3B4252"/>
        </w:rPr>
        <w:t>font</w:t>
      </w:r>
      <w:r w:rsidRPr="00A5755C">
        <w:rPr>
          <w:color w:val="CB5C69"/>
          <w:lang w:val="ru-RU"/>
        </w:rPr>
        <w:t>=</w:t>
      </w:r>
      <w:r w:rsidRPr="00A5755C">
        <w:rPr>
          <w:lang w:val="ru-RU"/>
        </w:rPr>
        <w:t>(</w:t>
      </w:r>
      <w:r w:rsidRPr="00A5755C">
        <w:rPr>
          <w:color w:val="0D7579"/>
          <w:lang w:val="ru-RU"/>
        </w:rPr>
        <w:t>'</w:t>
      </w:r>
      <w:r w:rsidRPr="003549B5">
        <w:rPr>
          <w:color w:val="509546"/>
        </w:rPr>
        <w:t>Arial</w:t>
      </w:r>
      <w:r w:rsidRPr="00A5755C">
        <w:rPr>
          <w:color w:val="0D7579"/>
          <w:lang w:val="ru-RU"/>
        </w:rPr>
        <w:t>'</w:t>
      </w:r>
      <w:r w:rsidRPr="00A5755C">
        <w:rPr>
          <w:lang w:val="ru-RU"/>
        </w:rPr>
        <w:t xml:space="preserve">, </w:t>
      </w:r>
      <w:r w:rsidRPr="00A5755C">
        <w:rPr>
          <w:color w:val="3B4252"/>
          <w:lang w:val="ru-RU"/>
        </w:rPr>
        <w:t>12</w:t>
      </w:r>
      <w:r w:rsidRPr="00A5755C">
        <w:rPr>
          <w:lang w:val="ru-RU"/>
        </w:rPr>
        <w:t>)).</w:t>
      </w:r>
      <w:r w:rsidRPr="003549B5">
        <w:t>grid</w:t>
      </w:r>
      <w:r w:rsidRPr="00A5755C">
        <w:rPr>
          <w:lang w:val="ru-RU"/>
        </w:rPr>
        <w:t>(</w:t>
      </w:r>
    </w:p>
    <w:p w14:paraId="2F76D196" w14:textId="77777777" w:rsidR="003549B5" w:rsidRPr="003549B5" w:rsidRDefault="003549B5" w:rsidP="003549B5">
      <w:pPr>
        <w:pStyle w:val="13"/>
      </w:pPr>
      <w:r w:rsidRPr="003549B5">
        <w:t> </w:t>
      </w:r>
      <w:r w:rsidRPr="00A5755C">
        <w:rPr>
          <w:lang w:val="ru-RU"/>
        </w:rPr>
        <w:t xml:space="preserve"> </w:t>
      </w:r>
      <w:r w:rsidRPr="003549B5">
        <w:t> </w:t>
      </w:r>
      <w:r w:rsidRPr="00A5755C">
        <w:rPr>
          <w:lang w:val="ru-RU"/>
        </w:rPr>
        <w:t xml:space="preserve"> 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7C5330EB" w14:textId="77777777" w:rsidR="003549B5" w:rsidRPr="003549B5" w:rsidRDefault="003549B5" w:rsidP="003549B5">
      <w:pPr>
        <w:pStyle w:val="13"/>
      </w:pPr>
      <w:r w:rsidRPr="003549B5">
        <w:t xml:space="preserve">learning_rate_entry </w:t>
      </w:r>
      <w:r w:rsidRPr="003549B5">
        <w:rPr>
          <w:color w:val="CB5C69"/>
        </w:rPr>
        <w:t>=</w:t>
      </w:r>
      <w:r w:rsidRPr="003549B5">
        <w:t xml:space="preserve"> tk.Entry(root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</w:t>
      </w:r>
    </w:p>
    <w:p w14:paraId="1E88A7E0" w14:textId="77777777" w:rsidR="003549B5" w:rsidRPr="003549B5" w:rsidRDefault="003549B5" w:rsidP="003549B5">
      <w:pPr>
        <w:pStyle w:val="13"/>
      </w:pPr>
      <w:r w:rsidRPr="003549B5">
        <w:t>learning_rate_entry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</w:t>
      </w:r>
      <w:r w:rsidRPr="003549B5">
        <w:rPr>
          <w:color w:val="0D7579"/>
        </w:rPr>
        <w:t>'</w:t>
      </w:r>
      <w:r w:rsidRPr="003549B5">
        <w:t>)</w:t>
      </w:r>
    </w:p>
    <w:p w14:paraId="7B9D03A1" w14:textId="77777777" w:rsidR="003549B5" w:rsidRPr="003549B5" w:rsidRDefault="003549B5" w:rsidP="003549B5">
      <w:pPr>
        <w:pStyle w:val="13"/>
      </w:pPr>
      <w:r w:rsidRPr="003549B5">
        <w:t>learning_rate_entry.insert(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0.1</w:t>
      </w:r>
      <w:r w:rsidRPr="003549B5">
        <w:rPr>
          <w:color w:val="0D7579"/>
        </w:rPr>
        <w:t>"</w:t>
      </w:r>
      <w:r w:rsidRPr="003549B5">
        <w:t>)</w:t>
      </w:r>
    </w:p>
    <w:p w14:paraId="51A12DB9" w14:textId="77777777" w:rsidR="003549B5" w:rsidRPr="003549B5" w:rsidRDefault="003549B5" w:rsidP="003549B5">
      <w:pPr>
        <w:pStyle w:val="13"/>
      </w:pPr>
    </w:p>
    <w:p w14:paraId="2F640453" w14:textId="77777777" w:rsidR="003549B5" w:rsidRPr="003549B5" w:rsidRDefault="003549B5" w:rsidP="003549B5">
      <w:pPr>
        <w:pStyle w:val="13"/>
      </w:pPr>
      <w:r w:rsidRPr="003549B5">
        <w:t xml:space="preserve">tk.Label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Количество эпох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.grid(</w:t>
      </w:r>
    </w:p>
    <w:p w14:paraId="2B06B02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3A9FC2DF" w14:textId="77777777" w:rsidR="003549B5" w:rsidRPr="003549B5" w:rsidRDefault="003549B5" w:rsidP="003549B5">
      <w:pPr>
        <w:pStyle w:val="13"/>
      </w:pPr>
      <w:r w:rsidRPr="003549B5">
        <w:t xml:space="preserve">epochs_entry </w:t>
      </w:r>
      <w:r w:rsidRPr="003549B5">
        <w:rPr>
          <w:color w:val="CB5C69"/>
        </w:rPr>
        <w:t>=</w:t>
      </w:r>
      <w:r w:rsidRPr="003549B5">
        <w:t xml:space="preserve"> tk.Entry(root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</w:t>
      </w:r>
    </w:p>
    <w:p w14:paraId="1E03B989" w14:textId="77777777" w:rsidR="003549B5" w:rsidRPr="003549B5" w:rsidRDefault="003549B5" w:rsidP="003549B5">
      <w:pPr>
        <w:pStyle w:val="13"/>
      </w:pPr>
      <w:r w:rsidRPr="003549B5">
        <w:t>epochs_entry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</w:t>
      </w:r>
      <w:r w:rsidRPr="003549B5">
        <w:rPr>
          <w:color w:val="0D7579"/>
        </w:rPr>
        <w:t>'</w:t>
      </w:r>
      <w:r w:rsidRPr="003549B5">
        <w:t>)</w:t>
      </w:r>
    </w:p>
    <w:p w14:paraId="0FF16C0D" w14:textId="77777777" w:rsidR="003549B5" w:rsidRPr="00A5755C" w:rsidRDefault="003549B5" w:rsidP="003549B5">
      <w:pPr>
        <w:pStyle w:val="13"/>
        <w:rPr>
          <w:lang w:val="ru-RU"/>
        </w:rPr>
      </w:pPr>
      <w:r w:rsidRPr="003549B5">
        <w:t>epochs</w:t>
      </w:r>
      <w:r w:rsidRPr="00A5755C">
        <w:rPr>
          <w:lang w:val="ru-RU"/>
        </w:rPr>
        <w:t>_</w:t>
      </w:r>
      <w:r w:rsidRPr="003549B5">
        <w:t>entry</w:t>
      </w:r>
      <w:r w:rsidRPr="00A5755C">
        <w:rPr>
          <w:lang w:val="ru-RU"/>
        </w:rPr>
        <w:t>.</w:t>
      </w:r>
      <w:r w:rsidRPr="003549B5">
        <w:t>insert</w:t>
      </w:r>
      <w:r w:rsidRPr="00A5755C">
        <w:rPr>
          <w:lang w:val="ru-RU"/>
        </w:rPr>
        <w:t>(</w:t>
      </w:r>
      <w:r w:rsidRPr="00A5755C">
        <w:rPr>
          <w:color w:val="3B4252"/>
          <w:lang w:val="ru-RU"/>
        </w:rPr>
        <w:t>0</w:t>
      </w:r>
      <w:r w:rsidRPr="00A5755C">
        <w:rPr>
          <w:lang w:val="ru-RU"/>
        </w:rPr>
        <w:t xml:space="preserve">, </w:t>
      </w:r>
      <w:r w:rsidRPr="00A5755C">
        <w:rPr>
          <w:color w:val="0D7579"/>
          <w:lang w:val="ru-RU"/>
        </w:rPr>
        <w:t>"</w:t>
      </w:r>
      <w:r w:rsidRPr="00A5755C">
        <w:rPr>
          <w:color w:val="509546"/>
          <w:lang w:val="ru-RU"/>
        </w:rPr>
        <w:t>1000</w:t>
      </w:r>
      <w:r w:rsidRPr="00A5755C">
        <w:rPr>
          <w:color w:val="0D7579"/>
          <w:lang w:val="ru-RU"/>
        </w:rPr>
        <w:t>"</w:t>
      </w:r>
      <w:r w:rsidRPr="00A5755C">
        <w:rPr>
          <w:lang w:val="ru-RU"/>
        </w:rPr>
        <w:t>)</w:t>
      </w:r>
    </w:p>
    <w:p w14:paraId="3BCAF9CD" w14:textId="77777777" w:rsidR="003549B5" w:rsidRPr="00A5755C" w:rsidRDefault="003549B5" w:rsidP="003549B5">
      <w:pPr>
        <w:pStyle w:val="13"/>
        <w:rPr>
          <w:lang w:val="ru-RU"/>
        </w:rPr>
      </w:pPr>
    </w:p>
    <w:p w14:paraId="74DE0775" w14:textId="77777777" w:rsidR="003549B5" w:rsidRPr="00A5755C" w:rsidRDefault="003549B5" w:rsidP="003549B5">
      <w:pPr>
        <w:pStyle w:val="13"/>
        <w:rPr>
          <w:lang w:val="ru-RU"/>
        </w:rPr>
      </w:pPr>
      <w:r w:rsidRPr="00A5755C">
        <w:rPr>
          <w:color w:val="748599"/>
          <w:lang w:val="ru-RU"/>
        </w:rPr>
        <w:t># Выбор режима обучения</w:t>
      </w:r>
    </w:p>
    <w:p w14:paraId="04D1197B" w14:textId="77777777" w:rsidR="003549B5" w:rsidRPr="003549B5" w:rsidRDefault="003549B5" w:rsidP="003549B5">
      <w:pPr>
        <w:pStyle w:val="13"/>
      </w:pPr>
      <w:r w:rsidRPr="003549B5">
        <w:t xml:space="preserve">training_mode </w:t>
      </w:r>
      <w:r w:rsidRPr="003549B5">
        <w:rPr>
          <w:color w:val="CB5C69"/>
        </w:rPr>
        <w:t>=</w:t>
      </w:r>
      <w:r w:rsidRPr="003549B5">
        <w:t xml:space="preserve"> tk.StringVar(</w:t>
      </w:r>
      <w:r w:rsidRPr="003549B5">
        <w:rPr>
          <w:color w:val="3B4252"/>
        </w:rPr>
        <w:t>value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sequential</w:t>
      </w:r>
      <w:r w:rsidRPr="003549B5">
        <w:rPr>
          <w:color w:val="0D7579"/>
        </w:rPr>
        <w:t>"</w:t>
      </w:r>
      <w:r w:rsidRPr="003549B5">
        <w:t>)</w:t>
      </w:r>
    </w:p>
    <w:p w14:paraId="64CB2E77" w14:textId="77777777" w:rsidR="003549B5" w:rsidRPr="003549B5" w:rsidRDefault="003549B5" w:rsidP="003549B5">
      <w:pPr>
        <w:pStyle w:val="13"/>
      </w:pPr>
      <w:r w:rsidRPr="003549B5">
        <w:t>tk.Label(</w:t>
      </w:r>
    </w:p>
    <w:p w14:paraId="61C28091" w14:textId="77777777" w:rsidR="003549B5" w:rsidRPr="003549B5" w:rsidRDefault="003549B5" w:rsidP="003549B5">
      <w:pPr>
        <w:pStyle w:val="13"/>
      </w:pPr>
      <w:r w:rsidRPr="003549B5">
        <w:t>    root,</w:t>
      </w:r>
    </w:p>
    <w:p w14:paraId="7DCB25BF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Режим обучения</w:t>
      </w:r>
      <w:r w:rsidRPr="003549B5">
        <w:rPr>
          <w:color w:val="0D7579"/>
        </w:rPr>
        <w:t>"</w:t>
      </w:r>
      <w:r w:rsidRPr="003549B5">
        <w:t>,</w:t>
      </w:r>
    </w:p>
    <w:p w14:paraId="7573FFE1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>,</w:t>
      </w:r>
    </w:p>
    <w:p w14:paraId="7E2C3F5D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</w:t>
      </w:r>
    </w:p>
    <w:p w14:paraId="0287D0E5" w14:textId="77777777" w:rsidR="003549B5" w:rsidRPr="003549B5" w:rsidRDefault="003549B5" w:rsidP="003549B5">
      <w:pPr>
        <w:pStyle w:val="13"/>
      </w:pPr>
      <w:r w:rsidRPr="003549B5">
        <w:t>)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2F658948" w14:textId="77777777" w:rsidR="003549B5" w:rsidRPr="003549B5" w:rsidRDefault="003549B5" w:rsidP="003549B5">
      <w:pPr>
        <w:pStyle w:val="13"/>
      </w:pPr>
      <w:r w:rsidRPr="003549B5">
        <w:t>tk.Radiobutton(</w:t>
      </w:r>
    </w:p>
    <w:p w14:paraId="65504973" w14:textId="77777777" w:rsidR="003549B5" w:rsidRPr="003549B5" w:rsidRDefault="003549B5" w:rsidP="003549B5">
      <w:pPr>
        <w:pStyle w:val="13"/>
      </w:pPr>
      <w:r w:rsidRPr="003549B5">
        <w:t>    root,</w:t>
      </w:r>
    </w:p>
    <w:p w14:paraId="541EBDC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Последовательный</w:t>
      </w:r>
      <w:r w:rsidRPr="003549B5">
        <w:rPr>
          <w:color w:val="0D7579"/>
        </w:rPr>
        <w:t>"</w:t>
      </w:r>
      <w:r w:rsidRPr="003549B5">
        <w:t>,</w:t>
      </w:r>
    </w:p>
    <w:p w14:paraId="3A62946B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variable</w:t>
      </w:r>
      <w:r w:rsidRPr="003549B5">
        <w:rPr>
          <w:color w:val="CB5C69"/>
        </w:rPr>
        <w:t>=</w:t>
      </w:r>
      <w:r w:rsidRPr="003549B5">
        <w:t>training_mode,</w:t>
      </w:r>
    </w:p>
    <w:p w14:paraId="72E497A6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value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sequential</w:t>
      </w:r>
      <w:r w:rsidRPr="003549B5">
        <w:rPr>
          <w:color w:val="0D7579"/>
        </w:rPr>
        <w:t>"</w:t>
      </w:r>
      <w:r w:rsidRPr="003549B5">
        <w:t>,</w:t>
      </w:r>
    </w:p>
    <w:p w14:paraId="469A9FC9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>,</w:t>
      </w:r>
    </w:p>
    <w:p w14:paraId="34F0ABD3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</w:t>
      </w:r>
    </w:p>
    <w:p w14:paraId="0FFC9446" w14:textId="77777777" w:rsidR="003549B5" w:rsidRPr="003549B5" w:rsidRDefault="003549B5" w:rsidP="003549B5">
      <w:pPr>
        <w:pStyle w:val="13"/>
      </w:pPr>
      <w:r w:rsidRPr="003549B5">
        <w:t>)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67D0F401" w14:textId="77777777" w:rsidR="003549B5" w:rsidRPr="003549B5" w:rsidRDefault="003549B5" w:rsidP="003549B5">
      <w:pPr>
        <w:pStyle w:val="13"/>
      </w:pPr>
      <w:r w:rsidRPr="003549B5">
        <w:t>tk.Radiobutton(</w:t>
      </w:r>
    </w:p>
    <w:p w14:paraId="562DBB81" w14:textId="77777777" w:rsidR="003549B5" w:rsidRPr="003549B5" w:rsidRDefault="003549B5" w:rsidP="003549B5">
      <w:pPr>
        <w:pStyle w:val="13"/>
      </w:pPr>
      <w:r w:rsidRPr="003549B5">
        <w:t>    root,</w:t>
      </w:r>
    </w:p>
    <w:p w14:paraId="337F2858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Пакетный</w:t>
      </w:r>
      <w:r w:rsidRPr="003549B5">
        <w:rPr>
          <w:color w:val="0D7579"/>
        </w:rPr>
        <w:t>"</w:t>
      </w:r>
      <w:r w:rsidRPr="003549B5">
        <w:t>,</w:t>
      </w:r>
    </w:p>
    <w:p w14:paraId="303B81B3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variable</w:t>
      </w:r>
      <w:r w:rsidRPr="003549B5">
        <w:rPr>
          <w:color w:val="CB5C69"/>
        </w:rPr>
        <w:t>=</w:t>
      </w:r>
      <w:r w:rsidRPr="003549B5">
        <w:t>training_mode,</w:t>
      </w:r>
    </w:p>
    <w:p w14:paraId="75EB7FAC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value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batch</w:t>
      </w:r>
      <w:r w:rsidRPr="003549B5">
        <w:rPr>
          <w:color w:val="0D7579"/>
        </w:rPr>
        <w:t>"</w:t>
      </w:r>
      <w:r w:rsidRPr="003549B5">
        <w:t>,</w:t>
      </w:r>
    </w:p>
    <w:p w14:paraId="668DECE8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>,</w:t>
      </w:r>
    </w:p>
    <w:p w14:paraId="6DC6713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</w:t>
      </w:r>
    </w:p>
    <w:p w14:paraId="70F18119" w14:textId="77777777" w:rsidR="003549B5" w:rsidRPr="003549B5" w:rsidRDefault="003549B5" w:rsidP="003549B5">
      <w:pPr>
        <w:pStyle w:val="13"/>
      </w:pPr>
      <w:r w:rsidRPr="003549B5">
        <w:t>)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</w:t>
      </w:r>
      <w:r w:rsidRPr="003549B5">
        <w:rPr>
          <w:color w:val="0D7579"/>
        </w:rPr>
        <w:t>'</w:t>
      </w:r>
      <w:r w:rsidRPr="003549B5">
        <w:t>)</w:t>
      </w:r>
    </w:p>
    <w:p w14:paraId="7BF298AF" w14:textId="77777777" w:rsidR="003549B5" w:rsidRPr="003549B5" w:rsidRDefault="003549B5" w:rsidP="003549B5">
      <w:pPr>
        <w:pStyle w:val="13"/>
      </w:pPr>
    </w:p>
    <w:p w14:paraId="24D8747A" w14:textId="77777777" w:rsidR="003549B5" w:rsidRPr="003549B5" w:rsidRDefault="003549B5" w:rsidP="003549B5">
      <w:pPr>
        <w:pStyle w:val="13"/>
      </w:pPr>
      <w:r w:rsidRPr="003549B5">
        <w:t xml:space="preserve">canvas_siz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400</w:t>
      </w:r>
    </w:p>
    <w:p w14:paraId="1EF92C63" w14:textId="77777777" w:rsidR="003549B5" w:rsidRPr="003549B5" w:rsidRDefault="003549B5" w:rsidP="003549B5">
      <w:pPr>
        <w:pStyle w:val="13"/>
      </w:pPr>
      <w:r w:rsidRPr="003549B5">
        <w:t xml:space="preserve">grid_size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10</w:t>
      </w:r>
    </w:p>
    <w:p w14:paraId="5828910E" w14:textId="77777777" w:rsidR="003549B5" w:rsidRPr="003549B5" w:rsidRDefault="003549B5" w:rsidP="003549B5">
      <w:pPr>
        <w:pStyle w:val="13"/>
      </w:pPr>
      <w:r w:rsidRPr="003549B5">
        <w:t xml:space="preserve">cell_size </w:t>
      </w:r>
      <w:r w:rsidRPr="003549B5">
        <w:rPr>
          <w:color w:val="CB5C69"/>
        </w:rPr>
        <w:t>=</w:t>
      </w:r>
      <w:r w:rsidRPr="003549B5">
        <w:t xml:space="preserve"> canvas_size </w:t>
      </w:r>
      <w:r w:rsidRPr="003549B5">
        <w:rPr>
          <w:color w:val="CB5C69"/>
        </w:rPr>
        <w:t>//</w:t>
      </w:r>
      <w:r w:rsidRPr="003549B5">
        <w:t xml:space="preserve"> grid_size</w:t>
      </w:r>
    </w:p>
    <w:p w14:paraId="27519DAE" w14:textId="77777777" w:rsidR="003549B5" w:rsidRPr="003549B5" w:rsidRDefault="003549B5" w:rsidP="003549B5">
      <w:pPr>
        <w:pStyle w:val="13"/>
      </w:pPr>
      <w:r w:rsidRPr="003549B5">
        <w:t xml:space="preserve">user_image </w:t>
      </w:r>
      <w:r w:rsidRPr="003549B5">
        <w:rPr>
          <w:color w:val="CB5C69"/>
        </w:rPr>
        <w:t>=</w:t>
      </w:r>
      <w:r w:rsidRPr="003549B5">
        <w:t xml:space="preserve"> np.zeros((grid_size, grid_size))</w:t>
      </w:r>
    </w:p>
    <w:p w14:paraId="011ADCA7" w14:textId="77777777" w:rsidR="003549B5" w:rsidRPr="003549B5" w:rsidRDefault="003549B5" w:rsidP="003549B5">
      <w:pPr>
        <w:pStyle w:val="13"/>
      </w:pPr>
    </w:p>
    <w:p w14:paraId="7E8FAE3C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paint(</w:t>
      </w:r>
      <w:r w:rsidRPr="003549B5">
        <w:rPr>
          <w:color w:val="3B4252"/>
        </w:rPr>
        <w:t>event</w:t>
      </w:r>
      <w:r w:rsidRPr="003549B5">
        <w:rPr>
          <w:color w:val="0D7579"/>
        </w:rPr>
        <w:t>)</w:t>
      </w:r>
      <w:r w:rsidRPr="003549B5">
        <w:t>:</w:t>
      </w:r>
    </w:p>
    <w:p w14:paraId="691C1D25" w14:textId="77777777" w:rsidR="003549B5" w:rsidRPr="003549B5" w:rsidRDefault="003549B5" w:rsidP="003549B5">
      <w:pPr>
        <w:pStyle w:val="13"/>
      </w:pPr>
      <w:r w:rsidRPr="003549B5">
        <w:t xml:space="preserve">    x, y </w:t>
      </w:r>
      <w:r w:rsidRPr="003549B5">
        <w:rPr>
          <w:color w:val="CB5C69"/>
        </w:rPr>
        <w:t>=</w:t>
      </w:r>
      <w:r w:rsidRPr="003549B5">
        <w:t xml:space="preserve"> event.x </w:t>
      </w:r>
      <w:r w:rsidRPr="003549B5">
        <w:rPr>
          <w:color w:val="CB5C69"/>
        </w:rPr>
        <w:t>//</w:t>
      </w:r>
      <w:r w:rsidRPr="003549B5">
        <w:t xml:space="preserve"> cell_size, event.y </w:t>
      </w:r>
      <w:r w:rsidRPr="003549B5">
        <w:rPr>
          <w:color w:val="CB5C69"/>
        </w:rPr>
        <w:t>//</w:t>
      </w:r>
      <w:r w:rsidRPr="003549B5">
        <w:t xml:space="preserve"> cell_size</w:t>
      </w:r>
    </w:p>
    <w:p w14:paraId="769708A7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if</w:t>
      </w:r>
      <w:r w:rsidRPr="003549B5">
        <w:t xml:space="preserve"> x </w:t>
      </w:r>
      <w:r w:rsidRPr="003549B5">
        <w:rPr>
          <w:color w:val="CB5C69"/>
        </w:rPr>
        <w:t>&lt;</w:t>
      </w:r>
      <w:r w:rsidRPr="003549B5">
        <w:t xml:space="preserve"> grid_size </w:t>
      </w:r>
      <w:r w:rsidRPr="003549B5">
        <w:rPr>
          <w:color w:val="CB5C69"/>
        </w:rPr>
        <w:t>and</w:t>
      </w:r>
      <w:r w:rsidRPr="003549B5">
        <w:t xml:space="preserve"> y </w:t>
      </w:r>
      <w:r w:rsidRPr="003549B5">
        <w:rPr>
          <w:color w:val="CB5C69"/>
        </w:rPr>
        <w:t>&lt;</w:t>
      </w:r>
      <w:r w:rsidRPr="003549B5">
        <w:t xml:space="preserve"> grid_size:</w:t>
      </w:r>
    </w:p>
    <w:p w14:paraId="1B33E44F" w14:textId="77777777" w:rsidR="003549B5" w:rsidRPr="003549B5" w:rsidRDefault="003549B5" w:rsidP="003549B5">
      <w:pPr>
        <w:pStyle w:val="13"/>
      </w:pPr>
      <w:r w:rsidRPr="003549B5">
        <w:t xml:space="preserve">        user_image[y, x] </w:t>
      </w:r>
      <w:r w:rsidRPr="003549B5">
        <w:rPr>
          <w:color w:val="CB5C69"/>
        </w:rPr>
        <w:t>=</w:t>
      </w:r>
      <w:r w:rsidRPr="003549B5">
        <w:t xml:space="preserve"> </w:t>
      </w:r>
      <w:r w:rsidRPr="003549B5">
        <w:rPr>
          <w:color w:val="3B4252"/>
        </w:rPr>
        <w:t>1</w:t>
      </w:r>
    </w:p>
    <w:p w14:paraId="30CA6512" w14:textId="77777777" w:rsidR="003549B5" w:rsidRPr="003549B5" w:rsidRDefault="003549B5" w:rsidP="003549B5">
      <w:pPr>
        <w:pStyle w:val="13"/>
      </w:pPr>
      <w:r w:rsidRPr="003549B5">
        <w:t>        canvas.create_rectangle(</w:t>
      </w:r>
    </w:p>
    <w:p w14:paraId="5F942A1F" w14:textId="77777777" w:rsidR="003549B5" w:rsidRPr="003549B5" w:rsidRDefault="003549B5" w:rsidP="003549B5">
      <w:pPr>
        <w:pStyle w:val="13"/>
      </w:pPr>
      <w:r w:rsidRPr="003549B5">
        <w:t xml:space="preserve">            x </w:t>
      </w:r>
      <w:r w:rsidRPr="003549B5">
        <w:rPr>
          <w:color w:val="CB5C69"/>
        </w:rPr>
        <w:t>*</w:t>
      </w:r>
      <w:r w:rsidRPr="003549B5">
        <w:t xml:space="preserve"> cell_size, y </w:t>
      </w:r>
      <w:r w:rsidRPr="003549B5">
        <w:rPr>
          <w:color w:val="CB5C69"/>
        </w:rPr>
        <w:t>*</w:t>
      </w:r>
      <w:r w:rsidRPr="003549B5">
        <w:t xml:space="preserve"> cell_size,</w:t>
      </w:r>
    </w:p>
    <w:p w14:paraId="5220C525" w14:textId="77777777" w:rsidR="003549B5" w:rsidRPr="003549B5" w:rsidRDefault="003549B5" w:rsidP="003549B5">
      <w:pPr>
        <w:pStyle w:val="13"/>
      </w:pPr>
      <w:r w:rsidRPr="003549B5">
        <w:t xml:space="preserve">            (x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 xml:space="preserve">) </w:t>
      </w:r>
      <w:r w:rsidRPr="003549B5">
        <w:rPr>
          <w:color w:val="CB5C69"/>
        </w:rPr>
        <w:t>*</w:t>
      </w:r>
      <w:r w:rsidRPr="003549B5">
        <w:t xml:space="preserve"> cell_size, (y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 xml:space="preserve">) </w:t>
      </w:r>
      <w:r w:rsidRPr="003549B5">
        <w:rPr>
          <w:color w:val="CB5C69"/>
        </w:rPr>
        <w:t>*</w:t>
      </w:r>
      <w:r w:rsidRPr="003549B5">
        <w:t xml:space="preserve"> cell_size,</w:t>
      </w:r>
    </w:p>
    <w:p w14:paraId="4E380D22" w14:textId="77777777" w:rsidR="003549B5" w:rsidRPr="003549B5" w:rsidRDefault="003549B5" w:rsidP="003549B5">
      <w:pPr>
        <w:pStyle w:val="13"/>
      </w:pPr>
      <w:r w:rsidRPr="003549B5">
        <w:t xml:space="preserve">            </w:t>
      </w:r>
      <w:r w:rsidRPr="003549B5">
        <w:rPr>
          <w:color w:val="3B4252"/>
        </w:rPr>
        <w:t>fill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</w:p>
    <w:p w14:paraId="575CB262" w14:textId="77777777" w:rsidR="003549B5" w:rsidRPr="003549B5" w:rsidRDefault="003549B5" w:rsidP="003549B5">
      <w:pPr>
        <w:pStyle w:val="13"/>
      </w:pPr>
      <w:r w:rsidRPr="003549B5">
        <w:t>        )</w:t>
      </w:r>
    </w:p>
    <w:p w14:paraId="1A343C0F" w14:textId="77777777" w:rsidR="003549B5" w:rsidRPr="003549B5" w:rsidRDefault="003549B5" w:rsidP="003549B5">
      <w:pPr>
        <w:pStyle w:val="13"/>
      </w:pPr>
    </w:p>
    <w:p w14:paraId="60F0D8D9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clear_canvas()</w:t>
      </w:r>
      <w:r w:rsidRPr="003549B5">
        <w:t>:</w:t>
      </w:r>
    </w:p>
    <w:p w14:paraId="12BBEF07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C60A5"/>
        </w:rPr>
        <w:t>global</w:t>
      </w:r>
      <w:r w:rsidRPr="003549B5">
        <w:t xml:space="preserve"> user_image</w:t>
      </w:r>
    </w:p>
    <w:p w14:paraId="4ECD8C20" w14:textId="77777777" w:rsidR="003549B5" w:rsidRPr="003549B5" w:rsidRDefault="003549B5" w:rsidP="003549B5">
      <w:pPr>
        <w:pStyle w:val="13"/>
      </w:pPr>
      <w:r w:rsidRPr="003549B5">
        <w:t xml:space="preserve">    user_image </w:t>
      </w:r>
      <w:r w:rsidRPr="003549B5">
        <w:rPr>
          <w:color w:val="CB5C69"/>
        </w:rPr>
        <w:t>=</w:t>
      </w:r>
      <w:r w:rsidRPr="003549B5">
        <w:t xml:space="preserve"> np.zeros((grid_size, grid_size))</w:t>
      </w:r>
    </w:p>
    <w:p w14:paraId="3E858463" w14:textId="77777777" w:rsidR="003549B5" w:rsidRPr="003549B5" w:rsidRDefault="003549B5" w:rsidP="003549B5">
      <w:pPr>
        <w:pStyle w:val="13"/>
      </w:pPr>
      <w:r w:rsidRPr="003549B5">
        <w:t>    canvas.delete(</w:t>
      </w:r>
      <w:r w:rsidRPr="003549B5">
        <w:rPr>
          <w:color w:val="0D7579"/>
        </w:rPr>
        <w:t>'</w:t>
      </w:r>
      <w:r w:rsidRPr="003549B5">
        <w:rPr>
          <w:color w:val="509546"/>
        </w:rPr>
        <w:t>all</w:t>
      </w:r>
      <w:r w:rsidRPr="003549B5">
        <w:rPr>
          <w:color w:val="0D7579"/>
        </w:rPr>
        <w:t>'</w:t>
      </w:r>
      <w:r w:rsidRPr="003549B5">
        <w:t>)</w:t>
      </w:r>
    </w:p>
    <w:p w14:paraId="23349EDC" w14:textId="77777777" w:rsidR="003549B5" w:rsidRPr="003549B5" w:rsidRDefault="003549B5" w:rsidP="003549B5">
      <w:pPr>
        <w:pStyle w:val="13"/>
      </w:pPr>
      <w:r w:rsidRPr="003549B5">
        <w:t>    draw_grid()</w:t>
      </w:r>
    </w:p>
    <w:p w14:paraId="34BF300B" w14:textId="77777777" w:rsidR="003549B5" w:rsidRPr="003549B5" w:rsidRDefault="003549B5" w:rsidP="003549B5">
      <w:pPr>
        <w:pStyle w:val="13"/>
      </w:pPr>
    </w:p>
    <w:p w14:paraId="25A2F2D6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draw_grid()</w:t>
      </w:r>
      <w:r w:rsidRPr="003549B5">
        <w:t>:</w:t>
      </w:r>
    </w:p>
    <w:p w14:paraId="774AB13D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for</w:t>
      </w:r>
      <w:r w:rsidRPr="003549B5">
        <w:t xml:space="preserve"> i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range</w:t>
      </w:r>
      <w:r w:rsidRPr="003549B5">
        <w:t>(grid_size):</w:t>
      </w:r>
    </w:p>
    <w:p w14:paraId="077E6587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0D7579"/>
        </w:rPr>
        <w:t>for</w:t>
      </w:r>
      <w:r w:rsidRPr="003549B5">
        <w:t xml:space="preserve"> j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range</w:t>
      </w:r>
      <w:r w:rsidRPr="003549B5">
        <w:t>(grid_size):</w:t>
      </w:r>
    </w:p>
    <w:p w14:paraId="1709A2F8" w14:textId="77777777" w:rsidR="003549B5" w:rsidRPr="003549B5" w:rsidRDefault="003549B5" w:rsidP="003549B5">
      <w:pPr>
        <w:pStyle w:val="13"/>
      </w:pPr>
      <w:r w:rsidRPr="003549B5">
        <w:t>            canvas.create_rectangle(</w:t>
      </w:r>
    </w:p>
    <w:p w14:paraId="67BDBD0A" w14:textId="77777777" w:rsidR="003549B5" w:rsidRPr="003549B5" w:rsidRDefault="003549B5" w:rsidP="003549B5">
      <w:pPr>
        <w:pStyle w:val="13"/>
      </w:pPr>
      <w:r w:rsidRPr="003549B5">
        <w:t xml:space="preserve">                i </w:t>
      </w:r>
      <w:r w:rsidRPr="003549B5">
        <w:rPr>
          <w:color w:val="CB5C69"/>
        </w:rPr>
        <w:t>*</w:t>
      </w:r>
      <w:r w:rsidRPr="003549B5">
        <w:t xml:space="preserve"> cell_size, j </w:t>
      </w:r>
      <w:r w:rsidRPr="003549B5">
        <w:rPr>
          <w:color w:val="CB5C69"/>
        </w:rPr>
        <w:t>*</w:t>
      </w:r>
      <w:r w:rsidRPr="003549B5">
        <w:t xml:space="preserve"> cell_size,</w:t>
      </w:r>
    </w:p>
    <w:p w14:paraId="750A0444" w14:textId="77777777" w:rsidR="003549B5" w:rsidRPr="003549B5" w:rsidRDefault="003549B5" w:rsidP="003549B5">
      <w:pPr>
        <w:pStyle w:val="13"/>
      </w:pPr>
      <w:r w:rsidRPr="003549B5">
        <w:t xml:space="preserve">                (i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 xml:space="preserve">) </w:t>
      </w:r>
      <w:r w:rsidRPr="003549B5">
        <w:rPr>
          <w:color w:val="CB5C69"/>
        </w:rPr>
        <w:t>*</w:t>
      </w:r>
      <w:r w:rsidRPr="003549B5">
        <w:t xml:space="preserve"> cell_size, (j </w:t>
      </w:r>
      <w:r w:rsidRPr="003549B5">
        <w:rPr>
          <w:color w:val="CB5C69"/>
        </w:rPr>
        <w:t>+</w:t>
      </w:r>
      <w:r w:rsidRPr="003549B5">
        <w:t xml:space="preserve"> </w:t>
      </w:r>
      <w:r w:rsidRPr="003549B5">
        <w:rPr>
          <w:color w:val="3B4252"/>
        </w:rPr>
        <w:t>1</w:t>
      </w:r>
      <w:r w:rsidRPr="003549B5">
        <w:t xml:space="preserve">) </w:t>
      </w:r>
      <w:r w:rsidRPr="003549B5">
        <w:rPr>
          <w:color w:val="CB5C69"/>
        </w:rPr>
        <w:t>*</w:t>
      </w:r>
      <w:r w:rsidRPr="003549B5">
        <w:t xml:space="preserve"> cell_size,</w:t>
      </w:r>
    </w:p>
    <w:p w14:paraId="1C52AA87" w14:textId="77777777" w:rsidR="003549B5" w:rsidRPr="003549B5" w:rsidRDefault="003549B5" w:rsidP="003549B5">
      <w:pPr>
        <w:pStyle w:val="13"/>
      </w:pPr>
      <w:r w:rsidRPr="003549B5">
        <w:t xml:space="preserve">                </w:t>
      </w:r>
      <w:r w:rsidRPr="003549B5">
        <w:rPr>
          <w:color w:val="3B4252"/>
        </w:rPr>
        <w:t>outline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gray</w:t>
      </w:r>
      <w:r w:rsidRPr="003549B5">
        <w:rPr>
          <w:color w:val="0D7579"/>
        </w:rPr>
        <w:t>'</w:t>
      </w:r>
    </w:p>
    <w:p w14:paraId="2A64C068" w14:textId="77777777" w:rsidR="003549B5" w:rsidRPr="003549B5" w:rsidRDefault="003549B5" w:rsidP="003549B5">
      <w:pPr>
        <w:pStyle w:val="13"/>
      </w:pPr>
      <w:r w:rsidRPr="003549B5">
        <w:lastRenderedPageBreak/>
        <w:t>            )</w:t>
      </w:r>
    </w:p>
    <w:p w14:paraId="76361491" w14:textId="77777777" w:rsidR="003549B5" w:rsidRPr="003549B5" w:rsidRDefault="003549B5" w:rsidP="003549B5">
      <w:pPr>
        <w:pStyle w:val="13"/>
      </w:pPr>
    </w:p>
    <w:p w14:paraId="13C00720" w14:textId="77777777" w:rsidR="003549B5" w:rsidRPr="003549B5" w:rsidRDefault="003549B5" w:rsidP="003549B5">
      <w:pPr>
        <w:pStyle w:val="13"/>
      </w:pPr>
      <w:r w:rsidRPr="003549B5">
        <w:t xml:space="preserve">canvas </w:t>
      </w:r>
      <w:r w:rsidRPr="003549B5">
        <w:rPr>
          <w:color w:val="CB5C69"/>
        </w:rPr>
        <w:t>=</w:t>
      </w:r>
      <w:r w:rsidRPr="003549B5">
        <w:t xml:space="preserve"> Canvas(</w:t>
      </w:r>
    </w:p>
    <w:p w14:paraId="48DE0142" w14:textId="77777777" w:rsidR="003549B5" w:rsidRPr="003549B5" w:rsidRDefault="003549B5" w:rsidP="003549B5">
      <w:pPr>
        <w:pStyle w:val="13"/>
      </w:pPr>
      <w:r w:rsidRPr="003549B5">
        <w:t xml:space="preserve">    root, </w:t>
      </w:r>
      <w:r w:rsidRPr="003549B5">
        <w:rPr>
          <w:color w:val="3B4252"/>
        </w:rPr>
        <w:t>width</w:t>
      </w:r>
      <w:r w:rsidRPr="003549B5">
        <w:rPr>
          <w:color w:val="CB5C69"/>
        </w:rPr>
        <w:t>=</w:t>
      </w:r>
      <w:r w:rsidRPr="003549B5">
        <w:t xml:space="preserve">canvas_size, </w:t>
      </w:r>
      <w:r w:rsidRPr="003549B5">
        <w:rPr>
          <w:color w:val="3B4252"/>
        </w:rPr>
        <w:t>height</w:t>
      </w:r>
      <w:r w:rsidRPr="003549B5">
        <w:rPr>
          <w:color w:val="CB5C69"/>
        </w:rPr>
        <w:t>=</w:t>
      </w:r>
      <w:r w:rsidRPr="003549B5">
        <w:t>canvas_size,</w:t>
      </w:r>
    </w:p>
    <w:p w14:paraId="07E32862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hite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bd</w:t>
      </w:r>
      <w:r w:rsidRPr="003549B5">
        <w:rPr>
          <w:color w:val="CB5C69"/>
        </w:rPr>
        <w:t>=</w:t>
      </w:r>
      <w:r w:rsidRPr="003549B5">
        <w:rPr>
          <w:color w:val="3B4252"/>
        </w:rPr>
        <w:t>2</w:t>
      </w:r>
      <w:r w:rsidRPr="003549B5">
        <w:t xml:space="preserve">, </w:t>
      </w:r>
      <w:r w:rsidRPr="003549B5">
        <w:rPr>
          <w:color w:val="3B4252"/>
        </w:rPr>
        <w:t>relief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solid</w:t>
      </w:r>
      <w:r w:rsidRPr="003549B5">
        <w:rPr>
          <w:color w:val="0D7579"/>
        </w:rPr>
        <w:t>'</w:t>
      </w:r>
    </w:p>
    <w:p w14:paraId="3090DE31" w14:textId="77777777" w:rsidR="003549B5" w:rsidRPr="003549B5" w:rsidRDefault="003549B5" w:rsidP="003549B5">
      <w:pPr>
        <w:pStyle w:val="13"/>
      </w:pPr>
      <w:r w:rsidRPr="003549B5">
        <w:t>)</w:t>
      </w:r>
    </w:p>
    <w:p w14:paraId="40A8C62F" w14:textId="77777777" w:rsidR="003549B5" w:rsidRPr="003549B5" w:rsidRDefault="003549B5" w:rsidP="003549B5">
      <w:pPr>
        <w:pStyle w:val="13"/>
      </w:pPr>
      <w:r w:rsidRPr="003549B5">
        <w:t>canvas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3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rowspan</w:t>
      </w:r>
      <w:r w:rsidRPr="003549B5">
        <w:rPr>
          <w:color w:val="CB5C69"/>
        </w:rPr>
        <w:t>=</w:t>
      </w:r>
      <w:r w:rsidRPr="003549B5">
        <w:rPr>
          <w:color w:val="3B4252"/>
        </w:rPr>
        <w:t>5</w:t>
      </w:r>
      <w:r w:rsidRPr="003549B5">
        <w:t>)</w:t>
      </w:r>
    </w:p>
    <w:p w14:paraId="25C7BE63" w14:textId="77777777" w:rsidR="003549B5" w:rsidRPr="003549B5" w:rsidRDefault="003549B5" w:rsidP="003549B5">
      <w:pPr>
        <w:pStyle w:val="13"/>
      </w:pPr>
      <w:r w:rsidRPr="003549B5">
        <w:t>canvas.bind(</w:t>
      </w:r>
      <w:r w:rsidRPr="003549B5">
        <w:rPr>
          <w:color w:val="0D7579"/>
        </w:rPr>
        <w:t>"</w:t>
      </w:r>
      <w:r w:rsidRPr="003549B5">
        <w:rPr>
          <w:color w:val="509546"/>
        </w:rPr>
        <w:t>&lt;B1-Motion&gt;</w:t>
      </w:r>
      <w:r w:rsidRPr="003549B5">
        <w:rPr>
          <w:color w:val="0D7579"/>
        </w:rPr>
        <w:t>"</w:t>
      </w:r>
      <w:r w:rsidRPr="003549B5">
        <w:t>, paint)</w:t>
      </w:r>
    </w:p>
    <w:p w14:paraId="7ADF901D" w14:textId="77777777" w:rsidR="003549B5" w:rsidRPr="003549B5" w:rsidRDefault="003549B5" w:rsidP="003549B5">
      <w:pPr>
        <w:pStyle w:val="13"/>
        <w:rPr>
          <w:lang w:val="ru-RU"/>
        </w:rPr>
      </w:pPr>
      <w:r w:rsidRPr="003549B5">
        <w:t>draw</w:t>
      </w:r>
      <w:r w:rsidRPr="003549B5">
        <w:rPr>
          <w:lang w:val="ru-RU"/>
        </w:rPr>
        <w:t>_</w:t>
      </w:r>
      <w:r w:rsidRPr="003549B5">
        <w:t>grid</w:t>
      </w:r>
      <w:r w:rsidRPr="003549B5">
        <w:rPr>
          <w:lang w:val="ru-RU"/>
        </w:rPr>
        <w:t>()</w:t>
      </w:r>
    </w:p>
    <w:p w14:paraId="6DA8928E" w14:textId="77777777" w:rsidR="003549B5" w:rsidRPr="003549B5" w:rsidRDefault="003549B5" w:rsidP="003549B5">
      <w:pPr>
        <w:pStyle w:val="13"/>
        <w:rPr>
          <w:lang w:val="ru-RU"/>
        </w:rPr>
      </w:pPr>
    </w:p>
    <w:p w14:paraId="770B52AF" w14:textId="77777777" w:rsidR="003549B5" w:rsidRPr="003549B5" w:rsidRDefault="003549B5" w:rsidP="003549B5">
      <w:pPr>
        <w:pStyle w:val="13"/>
        <w:rPr>
          <w:lang w:val="ru-RU"/>
        </w:rPr>
      </w:pPr>
      <w:r w:rsidRPr="003549B5">
        <w:rPr>
          <w:color w:val="748599"/>
          <w:lang w:val="ru-RU"/>
        </w:rPr>
        <w:t># Метки классов и кнопки для добавления образов</w:t>
      </w:r>
    </w:p>
    <w:p w14:paraId="08700295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or</w:t>
      </w:r>
      <w:r w:rsidRPr="003549B5">
        <w:t xml:space="preserve"> i, figure_class </w:t>
      </w:r>
      <w:r w:rsidRPr="003549B5">
        <w:rPr>
          <w:color w:val="0D7579"/>
        </w:rPr>
        <w:t>in</w:t>
      </w:r>
      <w:r w:rsidRPr="003549B5">
        <w:t xml:space="preserve"> </w:t>
      </w:r>
      <w:r w:rsidRPr="003549B5">
        <w:rPr>
          <w:color w:val="0C60A5"/>
        </w:rPr>
        <w:t>enumerate</w:t>
      </w:r>
      <w:r w:rsidRPr="003549B5">
        <w:t>(classes):</w:t>
      </w:r>
    </w:p>
    <w:p w14:paraId="4C1FBD1C" w14:textId="77777777" w:rsidR="003549B5" w:rsidRPr="003549B5" w:rsidRDefault="003549B5" w:rsidP="003549B5">
      <w:pPr>
        <w:pStyle w:val="13"/>
      </w:pPr>
      <w:r w:rsidRPr="003549B5">
        <w:t>    tk.Button(</w:t>
      </w:r>
    </w:p>
    <w:p w14:paraId="78A6B0BD" w14:textId="77777777" w:rsidR="003549B5" w:rsidRPr="003549B5" w:rsidRDefault="003549B5" w:rsidP="003549B5">
      <w:pPr>
        <w:pStyle w:val="13"/>
      </w:pPr>
      <w:r w:rsidRPr="003549B5">
        <w:t xml:space="preserve">        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C60A5"/>
        </w:rPr>
        <w:t>f</w:t>
      </w:r>
      <w:r w:rsidRPr="003549B5">
        <w:rPr>
          <w:color w:val="509546"/>
        </w:rPr>
        <w:t xml:space="preserve">"Добавить </w:t>
      </w:r>
      <w:r w:rsidRPr="003549B5">
        <w:rPr>
          <w:color w:val="3B4252"/>
        </w:rPr>
        <w:t>{</w:t>
      </w:r>
      <w:r w:rsidRPr="003549B5">
        <w:t>figure_class</w:t>
      </w:r>
      <w:r w:rsidRPr="003549B5">
        <w:rPr>
          <w:color w:val="3B4252"/>
        </w:rPr>
        <w:t>}</w:t>
      </w:r>
      <w:r w:rsidRPr="003549B5">
        <w:rPr>
          <w:color w:val="509546"/>
        </w:rPr>
        <w:t>"</w:t>
      </w:r>
      <w:r w:rsidRPr="003549B5">
        <w:t>,</w:t>
      </w:r>
    </w:p>
    <w:p w14:paraId="2DD72D22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rPr>
          <w:color w:val="0C60A5"/>
        </w:rPr>
        <w:t>lambda</w:t>
      </w:r>
      <w:r w:rsidRPr="003549B5">
        <w:t xml:space="preserve"> </w:t>
      </w:r>
      <w:r w:rsidRPr="003549B5">
        <w:rPr>
          <w:color w:val="3B4252"/>
        </w:rPr>
        <w:t>i</w:t>
      </w:r>
      <w:r w:rsidRPr="003549B5">
        <w:rPr>
          <w:color w:val="CB5C69"/>
        </w:rPr>
        <w:t>=</w:t>
      </w:r>
      <w:r w:rsidRPr="003549B5">
        <w:t>i: add_training_data(</w:t>
      </w:r>
    </w:p>
    <w:p w14:paraId="32EB4F8A" w14:textId="77777777" w:rsidR="003549B5" w:rsidRPr="003549B5" w:rsidRDefault="003549B5" w:rsidP="003549B5">
      <w:pPr>
        <w:pStyle w:val="13"/>
      </w:pPr>
      <w:r w:rsidRPr="003549B5">
        <w:t>            user_image.flatten(), np.eye(output_size)[i]</w:t>
      </w:r>
    </w:p>
    <w:p w14:paraId="085720FA" w14:textId="77777777" w:rsidR="003549B5" w:rsidRPr="003549B5" w:rsidRDefault="003549B5" w:rsidP="003549B5">
      <w:pPr>
        <w:pStyle w:val="13"/>
      </w:pPr>
      <w:r w:rsidRPr="003549B5">
        <w:t>        ),</w:t>
      </w:r>
    </w:p>
    <w:p w14:paraId="1198C102" w14:textId="77777777" w:rsidR="003549B5" w:rsidRPr="003549B5" w:rsidRDefault="003549B5" w:rsidP="003549B5">
      <w:pPr>
        <w:pStyle w:val="13"/>
      </w:pPr>
      <w:r w:rsidRPr="003549B5">
        <w:t xml:space="preserve">    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2196F3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hite</w:t>
      </w:r>
      <w:r w:rsidRPr="003549B5">
        <w:rPr>
          <w:color w:val="0D7579"/>
        </w:rPr>
        <w:t>'</w:t>
      </w:r>
    </w:p>
    <w:p w14:paraId="2C312752" w14:textId="77777777" w:rsidR="003549B5" w:rsidRPr="003549B5" w:rsidRDefault="003549B5" w:rsidP="003549B5">
      <w:pPr>
        <w:pStyle w:val="13"/>
      </w:pPr>
      <w:r w:rsidRPr="003549B5">
        <w:t>    )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9</w:t>
      </w:r>
      <w:r w:rsidRPr="003549B5">
        <w:t xml:space="preserve"> </w:t>
      </w:r>
      <w:r w:rsidRPr="003549B5">
        <w:rPr>
          <w:color w:val="CB5C69"/>
        </w:rPr>
        <w:t>+</w:t>
      </w:r>
      <w:r w:rsidRPr="003549B5">
        <w:t xml:space="preserve"> i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5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w</w:t>
      </w:r>
      <w:r w:rsidRPr="003549B5">
        <w:rPr>
          <w:color w:val="0D7579"/>
        </w:rPr>
        <w:t>'</w:t>
      </w:r>
      <w:r w:rsidRPr="003549B5">
        <w:t>)</w:t>
      </w:r>
    </w:p>
    <w:p w14:paraId="74BE341A" w14:textId="77777777" w:rsidR="003549B5" w:rsidRPr="003549B5" w:rsidRDefault="003549B5" w:rsidP="003549B5">
      <w:pPr>
        <w:pStyle w:val="13"/>
      </w:pPr>
    </w:p>
    <w:p w14:paraId="3FE1B5F1" w14:textId="77777777" w:rsidR="003549B5" w:rsidRPr="003549B5" w:rsidRDefault="003549B5" w:rsidP="003549B5">
      <w:pPr>
        <w:pStyle w:val="13"/>
      </w:pPr>
      <w:r w:rsidRPr="003549B5">
        <w:rPr>
          <w:color w:val="748599"/>
        </w:rPr>
        <w:t># Результат распознавания</w:t>
      </w:r>
    </w:p>
    <w:p w14:paraId="510DB8FD" w14:textId="77777777" w:rsidR="003549B5" w:rsidRPr="003549B5" w:rsidRDefault="003549B5" w:rsidP="003549B5">
      <w:pPr>
        <w:pStyle w:val="13"/>
      </w:pPr>
      <w:r w:rsidRPr="003549B5">
        <w:t xml:space="preserve">result_label </w:t>
      </w:r>
      <w:r w:rsidRPr="003549B5">
        <w:rPr>
          <w:color w:val="CB5C69"/>
        </w:rPr>
        <w:t>=</w:t>
      </w:r>
      <w:r w:rsidRPr="003549B5">
        <w:t xml:space="preserve"> tk.Label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Распознан</w:t>
      </w:r>
      <w:r w:rsidRPr="003549B5">
        <w:rPr>
          <w:color w:val="0D7579"/>
        </w:rPr>
        <w:t>"</w:t>
      </w:r>
      <w:r w:rsidRPr="003549B5">
        <w:t>,</w:t>
      </w:r>
    </w:p>
    <w:p w14:paraId="167EA4F8" w14:textId="77777777" w:rsidR="003549B5" w:rsidRPr="003549B5" w:rsidRDefault="003549B5" w:rsidP="003549B5">
      <w:pPr>
        <w:pStyle w:val="13"/>
      </w:pPr>
      <w:r w:rsidRPr="003549B5">
        <w:t xml:space="preserve">                       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0f0f0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>))</w:t>
      </w:r>
    </w:p>
    <w:p w14:paraId="138B7685" w14:textId="77777777" w:rsidR="003549B5" w:rsidRPr="003549B5" w:rsidRDefault="003549B5" w:rsidP="003549B5">
      <w:pPr>
        <w:pStyle w:val="13"/>
      </w:pPr>
      <w:r w:rsidRPr="003549B5">
        <w:t>result_label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3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>)</w:t>
      </w:r>
    </w:p>
    <w:p w14:paraId="684E772C" w14:textId="77777777" w:rsidR="003549B5" w:rsidRPr="003549B5" w:rsidRDefault="003549B5" w:rsidP="003549B5">
      <w:pPr>
        <w:pStyle w:val="13"/>
      </w:pPr>
    </w:p>
    <w:p w14:paraId="253ECF4B" w14:textId="77777777" w:rsidR="003549B5" w:rsidRPr="003549B5" w:rsidRDefault="003549B5" w:rsidP="003549B5">
      <w:pPr>
        <w:pStyle w:val="13"/>
      </w:pPr>
      <w:r w:rsidRPr="003549B5">
        <w:rPr>
          <w:color w:val="748599"/>
        </w:rPr>
        <w:t># Таблица вероятностей</w:t>
      </w:r>
    </w:p>
    <w:p w14:paraId="75A330D5" w14:textId="77777777" w:rsidR="003549B5" w:rsidRPr="003549B5" w:rsidRDefault="003549B5" w:rsidP="003549B5">
      <w:pPr>
        <w:pStyle w:val="13"/>
      </w:pPr>
      <w:r w:rsidRPr="003549B5">
        <w:t xml:space="preserve">probability_table </w:t>
      </w:r>
      <w:r w:rsidRPr="003549B5">
        <w:rPr>
          <w:color w:val="CB5C69"/>
        </w:rPr>
        <w:t>=</w:t>
      </w:r>
      <w:r w:rsidRPr="003549B5">
        <w:t xml:space="preserve"> ttk.Treeview(root, </w:t>
      </w:r>
      <w:r w:rsidRPr="003549B5">
        <w:rPr>
          <w:color w:val="3B4252"/>
        </w:rPr>
        <w:t>columns</w:t>
      </w:r>
      <w:r w:rsidRPr="003549B5">
        <w:rPr>
          <w:color w:val="CB5C69"/>
        </w:rPr>
        <w:t>=</w:t>
      </w:r>
      <w:r w:rsidRPr="003549B5">
        <w:t>(</w:t>
      </w:r>
    </w:p>
    <w:p w14:paraId="10954B40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"</w:t>
      </w:r>
      <w:r w:rsidRPr="003549B5">
        <w:rPr>
          <w:color w:val="509546"/>
        </w:rPr>
        <w:t>Класс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Вероятность</w:t>
      </w:r>
      <w:r w:rsidRPr="003549B5">
        <w:rPr>
          <w:color w:val="0D7579"/>
        </w:rPr>
        <w:t>"</w:t>
      </w:r>
      <w:r w:rsidRPr="003549B5">
        <w:t xml:space="preserve">), </w:t>
      </w:r>
      <w:r w:rsidRPr="003549B5">
        <w:rPr>
          <w:color w:val="3B4252"/>
        </w:rPr>
        <w:t>show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headings</w:t>
      </w:r>
      <w:r w:rsidRPr="003549B5">
        <w:rPr>
          <w:color w:val="0D7579"/>
        </w:rPr>
        <w:t>'</w:t>
      </w:r>
      <w:r w:rsidRPr="003549B5">
        <w:t>)</w:t>
      </w:r>
    </w:p>
    <w:p w14:paraId="4A749112" w14:textId="77777777" w:rsidR="003549B5" w:rsidRPr="003549B5" w:rsidRDefault="003549B5" w:rsidP="003549B5">
      <w:pPr>
        <w:pStyle w:val="13"/>
      </w:pPr>
      <w:r w:rsidRPr="003549B5">
        <w:t>probability_table.heading(</w:t>
      </w:r>
      <w:r w:rsidRPr="003549B5">
        <w:rPr>
          <w:color w:val="0D7579"/>
        </w:rPr>
        <w:t>"</w:t>
      </w:r>
      <w:r w:rsidRPr="003549B5">
        <w:rPr>
          <w:color w:val="509546"/>
        </w:rPr>
        <w:t>Класс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Класс</w:t>
      </w:r>
      <w:r w:rsidRPr="003549B5">
        <w:rPr>
          <w:color w:val="0D7579"/>
        </w:rPr>
        <w:t>"</w:t>
      </w:r>
      <w:r w:rsidRPr="003549B5">
        <w:t>)</w:t>
      </w:r>
    </w:p>
    <w:p w14:paraId="74EE2991" w14:textId="77777777" w:rsidR="003549B5" w:rsidRPr="003549B5" w:rsidRDefault="003549B5" w:rsidP="003549B5">
      <w:pPr>
        <w:pStyle w:val="13"/>
      </w:pPr>
      <w:r w:rsidRPr="003549B5">
        <w:t>probability_table.heading(</w:t>
      </w:r>
      <w:r w:rsidRPr="003549B5">
        <w:rPr>
          <w:color w:val="0D7579"/>
        </w:rPr>
        <w:t>"</w:t>
      </w:r>
      <w:r w:rsidRPr="003549B5">
        <w:rPr>
          <w:color w:val="509546"/>
        </w:rPr>
        <w:t>Вероятност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Вероятность</w:t>
      </w:r>
      <w:r w:rsidRPr="003549B5">
        <w:rPr>
          <w:color w:val="0D7579"/>
        </w:rPr>
        <w:t>"</w:t>
      </w:r>
      <w:r w:rsidRPr="003549B5">
        <w:t>)</w:t>
      </w:r>
    </w:p>
    <w:p w14:paraId="6FBD8B32" w14:textId="77777777" w:rsidR="003549B5" w:rsidRPr="003549B5" w:rsidRDefault="003549B5" w:rsidP="003549B5">
      <w:pPr>
        <w:pStyle w:val="13"/>
      </w:pPr>
      <w:r w:rsidRPr="003549B5">
        <w:t>probability_table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3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rowspan</w:t>
      </w:r>
      <w:r w:rsidRPr="003549B5">
        <w:rPr>
          <w:color w:val="CB5C69"/>
        </w:rPr>
        <w:t>=</w:t>
      </w:r>
      <w:r w:rsidRPr="003549B5">
        <w:rPr>
          <w:color w:val="3B4252"/>
        </w:rPr>
        <w:t>5</w:t>
      </w:r>
      <w:r w:rsidRPr="003549B5">
        <w:t>)</w:t>
      </w:r>
    </w:p>
    <w:p w14:paraId="5591F02E" w14:textId="77777777" w:rsidR="003549B5" w:rsidRPr="003549B5" w:rsidRDefault="003549B5" w:rsidP="003549B5">
      <w:pPr>
        <w:pStyle w:val="13"/>
      </w:pPr>
    </w:p>
    <w:p w14:paraId="5AB7E7A8" w14:textId="77777777" w:rsidR="003549B5" w:rsidRPr="003549B5" w:rsidRDefault="003549B5" w:rsidP="003549B5">
      <w:pPr>
        <w:pStyle w:val="13"/>
      </w:pPr>
      <w:r w:rsidRPr="003549B5">
        <w:rPr>
          <w:color w:val="0D7579"/>
        </w:rPr>
        <w:t>for</w:t>
      </w:r>
      <w:r w:rsidRPr="003549B5">
        <w:t xml:space="preserve"> figure_class </w:t>
      </w:r>
      <w:r w:rsidRPr="003549B5">
        <w:rPr>
          <w:color w:val="0D7579"/>
        </w:rPr>
        <w:t>in</w:t>
      </w:r>
      <w:r w:rsidRPr="003549B5">
        <w:t xml:space="preserve"> classes:</w:t>
      </w:r>
    </w:p>
    <w:p w14:paraId="5C3EF4CB" w14:textId="77777777" w:rsidR="003549B5" w:rsidRPr="003549B5" w:rsidRDefault="003549B5" w:rsidP="003549B5">
      <w:pPr>
        <w:pStyle w:val="13"/>
      </w:pPr>
      <w:r w:rsidRPr="003549B5">
        <w:t>    probability_table.insert(</w:t>
      </w:r>
      <w:r w:rsidRPr="003549B5">
        <w:rPr>
          <w:color w:val="0D7579"/>
        </w:rPr>
        <w:t>""</w:t>
      </w:r>
      <w:r w:rsidRPr="003549B5">
        <w:t xml:space="preserve">, </w:t>
      </w:r>
      <w:r w:rsidRPr="003549B5">
        <w:rPr>
          <w:color w:val="0D7579"/>
        </w:rPr>
        <w:t>"</w:t>
      </w:r>
      <w:r w:rsidRPr="003549B5">
        <w:rPr>
          <w:color w:val="509546"/>
        </w:rPr>
        <w:t>end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values</w:t>
      </w:r>
      <w:r w:rsidRPr="003549B5">
        <w:rPr>
          <w:color w:val="CB5C69"/>
        </w:rPr>
        <w:t>=</w:t>
      </w:r>
      <w:r w:rsidRPr="003549B5">
        <w:t xml:space="preserve">(figure_class, </w:t>
      </w:r>
      <w:r w:rsidRPr="003549B5">
        <w:rPr>
          <w:color w:val="0D7579"/>
        </w:rPr>
        <w:t>"</w:t>
      </w:r>
      <w:r w:rsidRPr="003549B5">
        <w:rPr>
          <w:color w:val="509546"/>
        </w:rPr>
        <w:t>0.00000</w:t>
      </w:r>
      <w:r w:rsidRPr="003549B5">
        <w:rPr>
          <w:color w:val="0D7579"/>
        </w:rPr>
        <w:t>"</w:t>
      </w:r>
      <w:r w:rsidRPr="003549B5">
        <w:t>))</w:t>
      </w:r>
    </w:p>
    <w:p w14:paraId="7641E4A3" w14:textId="77777777" w:rsidR="003549B5" w:rsidRPr="003549B5" w:rsidRDefault="003549B5" w:rsidP="003549B5">
      <w:pPr>
        <w:pStyle w:val="13"/>
      </w:pPr>
    </w:p>
    <w:p w14:paraId="58ED39B3" w14:textId="77777777" w:rsidR="003549B5" w:rsidRPr="003549B5" w:rsidRDefault="003549B5" w:rsidP="003549B5">
      <w:pPr>
        <w:pStyle w:val="13"/>
      </w:pPr>
      <w:r w:rsidRPr="003549B5">
        <w:rPr>
          <w:color w:val="0C60A5"/>
        </w:rPr>
        <w:t>def</w:t>
      </w:r>
      <w:r w:rsidRPr="003549B5">
        <w:t xml:space="preserve"> </w:t>
      </w:r>
      <w:r w:rsidRPr="003549B5">
        <w:rPr>
          <w:color w:val="0D7579"/>
        </w:rPr>
        <w:t>center_text(</w:t>
      </w:r>
      <w:r w:rsidRPr="003549B5">
        <w:rPr>
          <w:color w:val="3B4252"/>
        </w:rPr>
        <w:t>treeview</w:t>
      </w:r>
      <w:r w:rsidRPr="003549B5">
        <w:rPr>
          <w:color w:val="0D7579"/>
        </w:rPr>
        <w:t>)</w:t>
      </w:r>
      <w:r w:rsidRPr="003549B5">
        <w:t>:</w:t>
      </w:r>
    </w:p>
    <w:p w14:paraId="1FCB64DE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for</w:t>
      </w:r>
      <w:r w:rsidRPr="003549B5">
        <w:t xml:space="preserve"> col </w:t>
      </w:r>
      <w:r w:rsidRPr="003549B5">
        <w:rPr>
          <w:color w:val="0D7579"/>
        </w:rPr>
        <w:t>in</w:t>
      </w:r>
      <w:r w:rsidRPr="003549B5">
        <w:t xml:space="preserve"> treeview[</w:t>
      </w:r>
      <w:r w:rsidRPr="003549B5">
        <w:rPr>
          <w:color w:val="0D7579"/>
        </w:rPr>
        <w:t>'</w:t>
      </w:r>
      <w:r w:rsidRPr="003549B5">
        <w:rPr>
          <w:color w:val="509546"/>
        </w:rPr>
        <w:t>columns</w:t>
      </w:r>
      <w:r w:rsidRPr="003549B5">
        <w:rPr>
          <w:color w:val="0D7579"/>
        </w:rPr>
        <w:t>'</w:t>
      </w:r>
      <w:r w:rsidRPr="003549B5">
        <w:t>]:</w:t>
      </w:r>
    </w:p>
    <w:p w14:paraId="58E94E25" w14:textId="77777777" w:rsidR="003549B5" w:rsidRPr="003549B5" w:rsidRDefault="003549B5" w:rsidP="003549B5">
      <w:pPr>
        <w:pStyle w:val="13"/>
      </w:pPr>
      <w:r w:rsidRPr="003549B5">
        <w:t xml:space="preserve">        treeview.column(col, </w:t>
      </w:r>
      <w:r w:rsidRPr="003549B5">
        <w:rPr>
          <w:color w:val="3B4252"/>
        </w:rPr>
        <w:t>anchor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center</w:t>
      </w:r>
      <w:r w:rsidRPr="003549B5">
        <w:rPr>
          <w:color w:val="0D7579"/>
        </w:rPr>
        <w:t>'</w:t>
      </w:r>
      <w:r w:rsidRPr="003549B5">
        <w:t>)</w:t>
      </w:r>
    </w:p>
    <w:p w14:paraId="0967D5CF" w14:textId="77777777" w:rsidR="003549B5" w:rsidRPr="003549B5" w:rsidRDefault="003549B5" w:rsidP="003549B5">
      <w:pPr>
        <w:pStyle w:val="13"/>
      </w:pPr>
      <w:r w:rsidRPr="003549B5">
        <w:t xml:space="preserve">        treeview.heading(col, </w:t>
      </w:r>
      <w:r w:rsidRPr="003549B5">
        <w:rPr>
          <w:color w:val="3B4252"/>
        </w:rPr>
        <w:t>anchor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center</w:t>
      </w:r>
      <w:r w:rsidRPr="003549B5">
        <w:rPr>
          <w:color w:val="0D7579"/>
        </w:rPr>
        <w:t>'</w:t>
      </w:r>
      <w:r w:rsidRPr="003549B5">
        <w:t>)</w:t>
      </w:r>
    </w:p>
    <w:p w14:paraId="6F821D0B" w14:textId="77777777" w:rsidR="003549B5" w:rsidRPr="003549B5" w:rsidRDefault="003549B5" w:rsidP="003549B5">
      <w:pPr>
        <w:pStyle w:val="13"/>
      </w:pPr>
    </w:p>
    <w:p w14:paraId="6DA12DB3" w14:textId="77777777" w:rsidR="003549B5" w:rsidRPr="003549B5" w:rsidRDefault="003549B5" w:rsidP="003549B5">
      <w:pPr>
        <w:pStyle w:val="13"/>
      </w:pPr>
      <w:r w:rsidRPr="003549B5">
        <w:t>center_text(probability_table)</w:t>
      </w:r>
    </w:p>
    <w:p w14:paraId="5B630BDC" w14:textId="77777777" w:rsidR="003549B5" w:rsidRPr="003549B5" w:rsidRDefault="003549B5" w:rsidP="003549B5">
      <w:pPr>
        <w:pStyle w:val="13"/>
      </w:pPr>
    </w:p>
    <w:p w14:paraId="01CADD0E" w14:textId="77777777" w:rsidR="003549B5" w:rsidRPr="003549B5" w:rsidRDefault="003549B5" w:rsidP="003549B5">
      <w:pPr>
        <w:pStyle w:val="13"/>
      </w:pPr>
      <w:r w:rsidRPr="003549B5">
        <w:t xml:space="preserve">train_button </w:t>
      </w:r>
      <w:r w:rsidRPr="003549B5">
        <w:rPr>
          <w:color w:val="CB5C69"/>
        </w:rPr>
        <w:t>=</w:t>
      </w:r>
      <w:r w:rsidRPr="003549B5">
        <w:t xml:space="preserve"> tk.Button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Обучить сет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 xml:space="preserve">train_model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</w:p>
    <w:p w14:paraId="5E8F054D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A2C2E8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  <w:r w:rsidRPr="003549B5">
        <w:t>)</w:t>
      </w:r>
    </w:p>
    <w:p w14:paraId="2FCB430D" w14:textId="77777777" w:rsidR="003549B5" w:rsidRPr="003549B5" w:rsidRDefault="003549B5" w:rsidP="003549B5">
      <w:pPr>
        <w:pStyle w:val="13"/>
      </w:pPr>
      <w:r w:rsidRPr="003549B5">
        <w:t>train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8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>)</w:t>
      </w:r>
    </w:p>
    <w:p w14:paraId="23D81FAB" w14:textId="77777777" w:rsidR="003549B5" w:rsidRPr="003549B5" w:rsidRDefault="003549B5" w:rsidP="003549B5">
      <w:pPr>
        <w:pStyle w:val="13"/>
      </w:pPr>
    </w:p>
    <w:p w14:paraId="3543A3B6" w14:textId="77777777" w:rsidR="003549B5" w:rsidRPr="003549B5" w:rsidRDefault="003549B5" w:rsidP="003549B5">
      <w:pPr>
        <w:pStyle w:val="13"/>
      </w:pPr>
      <w:r w:rsidRPr="003549B5">
        <w:t xml:space="preserve">recognize_button </w:t>
      </w:r>
      <w:r w:rsidRPr="003549B5">
        <w:rPr>
          <w:color w:val="CB5C69"/>
        </w:rPr>
        <w:t>=</w:t>
      </w:r>
      <w:r w:rsidRPr="003549B5">
        <w:t xml:space="preserve"> tk.Button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Распознат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 xml:space="preserve">recognize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</w:p>
    <w:p w14:paraId="7EEC469E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A2C2E8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  <w:r w:rsidRPr="003549B5">
        <w:t>)</w:t>
      </w:r>
    </w:p>
    <w:p w14:paraId="495E22DE" w14:textId="77777777" w:rsidR="003549B5" w:rsidRPr="003549B5" w:rsidRDefault="003549B5" w:rsidP="003549B5">
      <w:pPr>
        <w:pStyle w:val="13"/>
      </w:pPr>
      <w:r w:rsidRPr="003549B5">
        <w:t>recognize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8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</w:t>
      </w:r>
      <w:r w:rsidRPr="003549B5">
        <w:rPr>
          <w:color w:val="0D7579"/>
        </w:rPr>
        <w:t>'</w:t>
      </w:r>
      <w:r w:rsidRPr="003549B5">
        <w:t>)</w:t>
      </w:r>
    </w:p>
    <w:p w14:paraId="3B6C8813" w14:textId="77777777" w:rsidR="003549B5" w:rsidRPr="003549B5" w:rsidRDefault="003549B5" w:rsidP="003549B5">
      <w:pPr>
        <w:pStyle w:val="13"/>
      </w:pPr>
    </w:p>
    <w:p w14:paraId="4DAD0A2F" w14:textId="77777777" w:rsidR="003549B5" w:rsidRPr="003549B5" w:rsidRDefault="003549B5" w:rsidP="003549B5">
      <w:pPr>
        <w:pStyle w:val="13"/>
      </w:pPr>
      <w:r w:rsidRPr="003549B5">
        <w:t xml:space="preserve">clear_button </w:t>
      </w:r>
      <w:r w:rsidRPr="003549B5">
        <w:rPr>
          <w:color w:val="CB5C69"/>
        </w:rPr>
        <w:t>=</w:t>
      </w:r>
      <w:r w:rsidRPr="003549B5">
        <w:t xml:space="preserve"> tk.Button(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Очистит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 xml:space="preserve">clear_canvas,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</w:p>
    <w:p w14:paraId="026C7948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F44336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hite</w:t>
      </w:r>
      <w:r w:rsidRPr="003549B5">
        <w:rPr>
          <w:color w:val="0D7579"/>
        </w:rPr>
        <w:t>'</w:t>
      </w:r>
      <w:r w:rsidRPr="003549B5">
        <w:t>)</w:t>
      </w:r>
    </w:p>
    <w:p w14:paraId="16756838" w14:textId="77777777" w:rsidR="003549B5" w:rsidRPr="003549B5" w:rsidRDefault="003549B5" w:rsidP="003549B5">
      <w:pPr>
        <w:pStyle w:val="13"/>
      </w:pPr>
      <w:r w:rsidRPr="003549B5">
        <w:t>clear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8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0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w</w:t>
      </w:r>
      <w:r w:rsidRPr="003549B5">
        <w:rPr>
          <w:color w:val="0D7579"/>
        </w:rPr>
        <w:t>'</w:t>
      </w:r>
      <w:r w:rsidRPr="003549B5">
        <w:t>)</w:t>
      </w:r>
    </w:p>
    <w:p w14:paraId="312BF481" w14:textId="77777777" w:rsidR="003549B5" w:rsidRPr="003549B5" w:rsidRDefault="003549B5" w:rsidP="003549B5">
      <w:pPr>
        <w:pStyle w:val="13"/>
      </w:pPr>
    </w:p>
    <w:p w14:paraId="7E4FC044" w14:textId="77777777" w:rsidR="003549B5" w:rsidRPr="003549B5" w:rsidRDefault="003549B5" w:rsidP="003549B5">
      <w:pPr>
        <w:pStyle w:val="13"/>
      </w:pPr>
      <w:r w:rsidRPr="003549B5">
        <w:t xml:space="preserve">save_button </w:t>
      </w:r>
      <w:r w:rsidRPr="003549B5">
        <w:rPr>
          <w:color w:val="CB5C69"/>
        </w:rPr>
        <w:t>=</w:t>
      </w:r>
      <w:r w:rsidRPr="003549B5">
        <w:t xml:space="preserve"> tk.Button(</w:t>
      </w:r>
    </w:p>
    <w:p w14:paraId="548FF4E0" w14:textId="77777777" w:rsidR="003549B5" w:rsidRPr="003549B5" w:rsidRDefault="003549B5" w:rsidP="003549B5">
      <w:pPr>
        <w:pStyle w:val="13"/>
      </w:pPr>
      <w:r w:rsidRPr="003549B5">
        <w:t xml:space="preserve">    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Сохранить модел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>save_model,</w:t>
      </w:r>
    </w:p>
    <w:p w14:paraId="31B21F1A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A2C2E8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</w:p>
    <w:p w14:paraId="195FE73D" w14:textId="77777777" w:rsidR="003549B5" w:rsidRPr="003549B5" w:rsidRDefault="003549B5" w:rsidP="003549B5">
      <w:pPr>
        <w:pStyle w:val="13"/>
      </w:pPr>
      <w:r w:rsidRPr="003549B5">
        <w:t>)</w:t>
      </w:r>
    </w:p>
    <w:p w14:paraId="0F36CAE2" w14:textId="77777777" w:rsidR="003549B5" w:rsidRPr="003549B5" w:rsidRDefault="003549B5" w:rsidP="003549B5">
      <w:pPr>
        <w:pStyle w:val="13"/>
      </w:pPr>
      <w:r w:rsidRPr="003549B5">
        <w:t>save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w</w:t>
      </w:r>
      <w:r w:rsidRPr="003549B5">
        <w:rPr>
          <w:color w:val="0D7579"/>
        </w:rPr>
        <w:t>'</w:t>
      </w:r>
      <w:r w:rsidRPr="003549B5">
        <w:t>)</w:t>
      </w:r>
    </w:p>
    <w:p w14:paraId="4411EAA9" w14:textId="77777777" w:rsidR="003549B5" w:rsidRPr="003549B5" w:rsidRDefault="003549B5" w:rsidP="003549B5">
      <w:pPr>
        <w:pStyle w:val="13"/>
      </w:pPr>
    </w:p>
    <w:p w14:paraId="7E6435D3" w14:textId="77777777" w:rsidR="003549B5" w:rsidRPr="003549B5" w:rsidRDefault="003549B5" w:rsidP="003549B5">
      <w:pPr>
        <w:pStyle w:val="13"/>
      </w:pPr>
      <w:r w:rsidRPr="003549B5">
        <w:lastRenderedPageBreak/>
        <w:t xml:space="preserve">load_button </w:t>
      </w:r>
      <w:r w:rsidRPr="003549B5">
        <w:rPr>
          <w:color w:val="CB5C69"/>
        </w:rPr>
        <w:t>=</w:t>
      </w:r>
      <w:r w:rsidRPr="003549B5">
        <w:t xml:space="preserve"> tk.Button(</w:t>
      </w:r>
    </w:p>
    <w:p w14:paraId="6571D716" w14:textId="77777777" w:rsidR="003549B5" w:rsidRPr="003549B5" w:rsidRDefault="003549B5" w:rsidP="003549B5">
      <w:pPr>
        <w:pStyle w:val="13"/>
      </w:pPr>
      <w:r w:rsidRPr="003549B5">
        <w:t xml:space="preserve">    root, </w:t>
      </w:r>
      <w:r w:rsidRPr="003549B5">
        <w:rPr>
          <w:color w:val="3B4252"/>
        </w:rPr>
        <w:t>text</w:t>
      </w:r>
      <w:r w:rsidRPr="003549B5">
        <w:rPr>
          <w:color w:val="CB5C69"/>
        </w:rPr>
        <w:t>=</w:t>
      </w:r>
      <w:r w:rsidRPr="003549B5">
        <w:rPr>
          <w:color w:val="0D7579"/>
        </w:rPr>
        <w:t>"</w:t>
      </w:r>
      <w:r w:rsidRPr="003549B5">
        <w:rPr>
          <w:color w:val="509546"/>
        </w:rPr>
        <w:t>Загрузить модель</w:t>
      </w:r>
      <w:r w:rsidRPr="003549B5">
        <w:rPr>
          <w:color w:val="0D7579"/>
        </w:rPr>
        <w:t>"</w:t>
      </w:r>
      <w:r w:rsidRPr="003549B5">
        <w:t xml:space="preserve">, </w:t>
      </w:r>
      <w:r w:rsidRPr="003549B5">
        <w:rPr>
          <w:color w:val="3B4252"/>
        </w:rPr>
        <w:t>command</w:t>
      </w:r>
      <w:r w:rsidRPr="003549B5">
        <w:rPr>
          <w:color w:val="CB5C69"/>
        </w:rPr>
        <w:t>=</w:t>
      </w:r>
      <w:r w:rsidRPr="003549B5">
        <w:t>load_model,</w:t>
      </w:r>
    </w:p>
    <w:p w14:paraId="5B555583" w14:textId="77777777" w:rsidR="003549B5" w:rsidRPr="003549B5" w:rsidRDefault="003549B5" w:rsidP="003549B5">
      <w:pPr>
        <w:pStyle w:val="13"/>
      </w:pPr>
      <w:r w:rsidRPr="003549B5">
        <w:t xml:space="preserve">    </w:t>
      </w:r>
      <w:r w:rsidRPr="003549B5">
        <w:rPr>
          <w:color w:val="3B4252"/>
        </w:rPr>
        <w:t>font</w:t>
      </w:r>
      <w:r w:rsidRPr="003549B5">
        <w:rPr>
          <w:color w:val="CB5C69"/>
        </w:rPr>
        <w:t>=</w:t>
      </w:r>
      <w:r w:rsidRPr="003549B5">
        <w:t>(</w:t>
      </w:r>
      <w:r w:rsidRPr="003549B5">
        <w:rPr>
          <w:color w:val="0D7579"/>
        </w:rPr>
        <w:t>'</w:t>
      </w:r>
      <w:r w:rsidRPr="003549B5">
        <w:rPr>
          <w:color w:val="509546"/>
        </w:rPr>
        <w:t>Arial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12</w:t>
      </w:r>
      <w:r w:rsidRPr="003549B5">
        <w:t xml:space="preserve">), </w:t>
      </w:r>
      <w:r w:rsidRPr="003549B5">
        <w:rPr>
          <w:color w:val="3B4252"/>
        </w:rPr>
        <w:t>b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#A2C2E8</w:t>
      </w:r>
      <w:r w:rsidRPr="003549B5">
        <w:rPr>
          <w:color w:val="0D7579"/>
        </w:rPr>
        <w:t>'</w:t>
      </w:r>
      <w:r w:rsidRPr="003549B5">
        <w:t xml:space="preserve">, </w:t>
      </w:r>
      <w:r w:rsidRPr="003549B5">
        <w:rPr>
          <w:color w:val="3B4252"/>
        </w:rPr>
        <w:t>fg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black</w:t>
      </w:r>
      <w:r w:rsidRPr="003549B5">
        <w:rPr>
          <w:color w:val="0D7579"/>
        </w:rPr>
        <w:t>'</w:t>
      </w:r>
    </w:p>
    <w:p w14:paraId="73BE595B" w14:textId="77777777" w:rsidR="003549B5" w:rsidRPr="003549B5" w:rsidRDefault="003549B5" w:rsidP="003549B5">
      <w:pPr>
        <w:pStyle w:val="13"/>
      </w:pPr>
      <w:r w:rsidRPr="003549B5">
        <w:t>)</w:t>
      </w:r>
    </w:p>
    <w:p w14:paraId="6876DEEF" w14:textId="77777777" w:rsidR="003549B5" w:rsidRPr="003549B5" w:rsidRDefault="003549B5" w:rsidP="003549B5">
      <w:pPr>
        <w:pStyle w:val="13"/>
      </w:pPr>
      <w:r w:rsidRPr="003549B5">
        <w:t>load_button.grid(</w:t>
      </w:r>
      <w:r w:rsidRPr="003549B5">
        <w:rPr>
          <w:color w:val="3B4252"/>
        </w:rPr>
        <w:t>row</w:t>
      </w:r>
      <w:r w:rsidRPr="003549B5">
        <w:rPr>
          <w:color w:val="CB5C69"/>
        </w:rPr>
        <w:t>=</w:t>
      </w:r>
      <w:r w:rsidRPr="003549B5">
        <w:rPr>
          <w:color w:val="3B4252"/>
        </w:rPr>
        <w:t>11</w:t>
      </w:r>
      <w:r w:rsidRPr="003549B5">
        <w:t xml:space="preserve">, </w:t>
      </w:r>
      <w:r w:rsidRPr="003549B5">
        <w:rPr>
          <w:color w:val="3B4252"/>
        </w:rPr>
        <w:t>column</w:t>
      </w:r>
      <w:r w:rsidRPr="003549B5">
        <w:rPr>
          <w:color w:val="CB5C69"/>
        </w:rPr>
        <w:t>=</w:t>
      </w:r>
      <w:r w:rsidRPr="003549B5">
        <w:rPr>
          <w:color w:val="3B4252"/>
        </w:rPr>
        <w:t>1</w:t>
      </w:r>
      <w:r w:rsidRPr="003549B5">
        <w:t xml:space="preserve">, </w:t>
      </w:r>
      <w:r w:rsidRPr="003549B5">
        <w:rPr>
          <w:color w:val="3B4252"/>
        </w:rPr>
        <w:t>pady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padx</w:t>
      </w:r>
      <w:r w:rsidRPr="003549B5">
        <w:rPr>
          <w:color w:val="CB5C69"/>
        </w:rPr>
        <w:t>=</w:t>
      </w:r>
      <w:r w:rsidRPr="003549B5">
        <w:rPr>
          <w:color w:val="3B4252"/>
        </w:rPr>
        <w:t>10</w:t>
      </w:r>
      <w:r w:rsidRPr="003549B5">
        <w:t xml:space="preserve">, </w:t>
      </w:r>
      <w:r w:rsidRPr="003549B5">
        <w:rPr>
          <w:color w:val="3B4252"/>
        </w:rPr>
        <w:t>sticky</w:t>
      </w:r>
      <w:r w:rsidRPr="003549B5">
        <w:rPr>
          <w:color w:val="CB5C69"/>
        </w:rPr>
        <w:t>=</w:t>
      </w:r>
      <w:r w:rsidRPr="003549B5">
        <w:rPr>
          <w:color w:val="0D7579"/>
        </w:rPr>
        <w:t>'</w:t>
      </w:r>
      <w:r w:rsidRPr="003549B5">
        <w:rPr>
          <w:color w:val="509546"/>
        </w:rPr>
        <w:t>ew</w:t>
      </w:r>
      <w:r w:rsidRPr="003549B5">
        <w:rPr>
          <w:color w:val="0D7579"/>
        </w:rPr>
        <w:t>'</w:t>
      </w:r>
      <w:r w:rsidRPr="003549B5">
        <w:t>)</w:t>
      </w:r>
    </w:p>
    <w:p w14:paraId="33535FCD" w14:textId="77777777" w:rsidR="003549B5" w:rsidRPr="003549B5" w:rsidRDefault="003549B5" w:rsidP="003549B5">
      <w:pPr>
        <w:pStyle w:val="13"/>
      </w:pPr>
    </w:p>
    <w:p w14:paraId="2931F244" w14:textId="0A675B5A" w:rsidR="003549B5" w:rsidRPr="003549B5" w:rsidRDefault="003549B5" w:rsidP="003549B5">
      <w:pPr>
        <w:pStyle w:val="13"/>
      </w:pPr>
      <w:r w:rsidRPr="003549B5">
        <w:t>root.mainloop()</w:t>
      </w:r>
    </w:p>
    <w:p w14:paraId="71038DC8" w14:textId="77777777" w:rsidR="00E83246" w:rsidRDefault="00E83246" w:rsidP="00542D0D">
      <w:pPr>
        <w:pStyle w:val="TNR1"/>
      </w:pPr>
    </w:p>
    <w:p w14:paraId="66BC25E7" w14:textId="6BDF4FC1" w:rsidR="00542D0D" w:rsidRPr="00542D0D" w:rsidRDefault="00542D0D" w:rsidP="00CC3D88">
      <w:pPr>
        <w:pStyle w:val="TNR"/>
        <w:rPr>
          <w:lang w:val="en-US"/>
        </w:rPr>
      </w:pPr>
      <w:bookmarkStart w:id="2" w:name="_Toc184272632"/>
      <w:r w:rsidRPr="00542D0D">
        <w:t>Результаты</w:t>
      </w:r>
      <w:bookmarkEnd w:id="2"/>
    </w:p>
    <w:p w14:paraId="5B070408" w14:textId="77777777" w:rsidR="00542D0D" w:rsidRPr="00542D0D" w:rsidRDefault="00542D0D" w:rsidP="00E83246">
      <w:pPr>
        <w:pStyle w:val="TNR1"/>
        <w:jc w:val="center"/>
        <w:rPr>
          <w:lang w:val="en-US"/>
        </w:rPr>
      </w:pPr>
      <w:r w:rsidRPr="00542D0D">
        <w:drawing>
          <wp:inline distT="0" distB="0" distL="0" distR="0" wp14:anchorId="510B361C" wp14:editId="3627AAD6">
            <wp:extent cx="3547174" cy="3877056"/>
            <wp:effectExtent l="0" t="0" r="0" b="9525"/>
            <wp:docPr id="3" name="Рисунок 3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9080" cy="39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7D13" w14:textId="77777777" w:rsidR="00542D0D" w:rsidRPr="00542D0D" w:rsidRDefault="00542D0D" w:rsidP="00E83246">
      <w:pPr>
        <w:pStyle w:val="TNR1"/>
        <w:jc w:val="center"/>
        <w:rPr>
          <w:lang w:val="en-US"/>
        </w:rPr>
      </w:pPr>
      <w:r w:rsidRPr="00542D0D">
        <w:lastRenderedPageBreak/>
        <w:drawing>
          <wp:inline distT="0" distB="0" distL="0" distR="0" wp14:anchorId="2AD1A557" wp14:editId="47C0CD07">
            <wp:extent cx="3582526" cy="3869741"/>
            <wp:effectExtent l="0" t="0" r="0" b="0"/>
            <wp:docPr id="8" name="Рисунок 8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741" cy="38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1766" w14:textId="77777777" w:rsidR="00542D0D" w:rsidRPr="00542D0D" w:rsidRDefault="00542D0D" w:rsidP="00E83246">
      <w:pPr>
        <w:pStyle w:val="TNR1"/>
        <w:jc w:val="center"/>
        <w:rPr>
          <w:lang w:val="en-US"/>
        </w:rPr>
      </w:pPr>
      <w:r w:rsidRPr="00542D0D">
        <w:drawing>
          <wp:inline distT="0" distB="0" distL="0" distR="0" wp14:anchorId="4A8657E4" wp14:editId="1EE69135">
            <wp:extent cx="3738339" cy="4050433"/>
            <wp:effectExtent l="0" t="0" r="0" b="7620"/>
            <wp:docPr id="5" name="Рисунок 5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106" cy="40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6133" w14:textId="77777777" w:rsidR="00542D0D" w:rsidRPr="00A5755C" w:rsidRDefault="00542D0D" w:rsidP="00542D0D">
      <w:pPr>
        <w:pStyle w:val="TNR1"/>
        <w:rPr>
          <w:bCs/>
        </w:rPr>
      </w:pPr>
      <w:r w:rsidRPr="00542D0D">
        <w:rPr>
          <w:bCs/>
        </w:rPr>
        <w:t>Реализованы</w:t>
      </w:r>
      <w:r w:rsidRPr="00A5755C">
        <w:rPr>
          <w:bCs/>
        </w:rPr>
        <w:t xml:space="preserve"> </w:t>
      </w:r>
      <w:r w:rsidRPr="00542D0D">
        <w:rPr>
          <w:bCs/>
        </w:rPr>
        <w:t>следующие</w:t>
      </w:r>
      <w:r w:rsidRPr="00A5755C">
        <w:rPr>
          <w:bCs/>
        </w:rPr>
        <w:t xml:space="preserve"> </w:t>
      </w:r>
      <w:r w:rsidRPr="00542D0D">
        <w:rPr>
          <w:bCs/>
        </w:rPr>
        <w:t>режимы</w:t>
      </w:r>
      <w:r w:rsidRPr="00A5755C">
        <w:rPr>
          <w:bCs/>
        </w:rPr>
        <w:t>:</w:t>
      </w:r>
    </w:p>
    <w:p w14:paraId="4E909D65" w14:textId="77777777" w:rsidR="00542D0D" w:rsidRPr="00542D0D" w:rsidRDefault="00542D0D" w:rsidP="00542D0D">
      <w:pPr>
        <w:pStyle w:val="TNR1"/>
        <w:rPr>
          <w:bCs/>
        </w:rPr>
      </w:pPr>
      <w:r w:rsidRPr="00A5755C">
        <w:rPr>
          <w:bCs/>
        </w:rPr>
        <w:lastRenderedPageBreak/>
        <w:t>1)</w:t>
      </w:r>
      <w:r w:rsidRPr="00542D0D">
        <w:rPr>
          <w:bCs/>
        </w:rPr>
        <w:t>Последовательный</w:t>
      </w:r>
      <w:r w:rsidRPr="00A5755C">
        <w:rPr>
          <w:bCs/>
        </w:rPr>
        <w:t xml:space="preserve"> </w:t>
      </w:r>
      <w:r w:rsidRPr="00542D0D">
        <w:rPr>
          <w:bCs/>
        </w:rPr>
        <w:t>режим</w:t>
      </w:r>
      <w:r w:rsidRPr="00A5755C">
        <w:rPr>
          <w:bCs/>
        </w:rPr>
        <w:t xml:space="preserve"> - </w:t>
      </w:r>
      <w:r w:rsidRPr="00542D0D">
        <w:t>веса</w:t>
      </w:r>
      <w:r w:rsidRPr="00A5755C">
        <w:t xml:space="preserve"> </w:t>
      </w:r>
      <w:r w:rsidRPr="00542D0D">
        <w:t>модели</w:t>
      </w:r>
      <w:r w:rsidRPr="00A5755C">
        <w:t xml:space="preserve"> </w:t>
      </w:r>
      <w:r w:rsidRPr="00542D0D">
        <w:t>обновляются</w:t>
      </w:r>
      <w:r w:rsidRPr="00A5755C">
        <w:t xml:space="preserve"> </w:t>
      </w:r>
      <w:r w:rsidRPr="00542D0D">
        <w:t>после</w:t>
      </w:r>
      <w:r w:rsidRPr="00A5755C">
        <w:t xml:space="preserve"> </w:t>
      </w:r>
      <w:r w:rsidRPr="00542D0D">
        <w:t>каждого</w:t>
      </w:r>
      <w:r w:rsidRPr="00A5755C">
        <w:t xml:space="preserve"> </w:t>
      </w:r>
      <w:r w:rsidRPr="00542D0D">
        <w:t>примера</w:t>
      </w:r>
      <w:r w:rsidRPr="00A5755C">
        <w:t xml:space="preserve"> </w:t>
      </w:r>
      <w:r w:rsidRPr="00542D0D">
        <w:t>обучающих</w:t>
      </w:r>
      <w:r w:rsidRPr="00A5755C">
        <w:t xml:space="preserve"> </w:t>
      </w:r>
      <w:r w:rsidRPr="00542D0D">
        <w:t>данных</w:t>
      </w:r>
      <w:r w:rsidRPr="00A5755C">
        <w:t xml:space="preserve">. </w:t>
      </w:r>
      <w:r w:rsidRPr="00542D0D">
        <w:t>То</w:t>
      </w:r>
      <w:r w:rsidRPr="00A5755C">
        <w:t xml:space="preserve"> </w:t>
      </w:r>
      <w:r w:rsidRPr="00542D0D">
        <w:t>есть</w:t>
      </w:r>
      <w:r w:rsidRPr="00A5755C">
        <w:t xml:space="preserve">, </w:t>
      </w:r>
      <w:r w:rsidRPr="00542D0D">
        <w:t>модель</w:t>
      </w:r>
      <w:r w:rsidRPr="00A5755C">
        <w:t xml:space="preserve"> </w:t>
      </w:r>
      <w:r w:rsidRPr="00542D0D">
        <w:t>проходит</w:t>
      </w:r>
      <w:r w:rsidRPr="00A5755C">
        <w:t xml:space="preserve"> </w:t>
      </w:r>
      <w:r w:rsidRPr="00542D0D">
        <w:t>через</w:t>
      </w:r>
      <w:r w:rsidRPr="00A5755C">
        <w:t xml:space="preserve"> </w:t>
      </w:r>
      <w:r w:rsidRPr="00542D0D">
        <w:t>каждую обучающую выборку по одному, и после обработки каждого примера выполняется шаг обратного распространения ошибки для обновления весов.</w:t>
      </w:r>
    </w:p>
    <w:p w14:paraId="1CF30A8E" w14:textId="77777777" w:rsidR="00542D0D" w:rsidRPr="00542D0D" w:rsidRDefault="00542D0D" w:rsidP="00542D0D">
      <w:pPr>
        <w:pStyle w:val="TNR1"/>
        <w:numPr>
          <w:ilvl w:val="0"/>
          <w:numId w:val="26"/>
        </w:numPr>
      </w:pPr>
      <w:r w:rsidRPr="00542D0D">
        <w:rPr>
          <w:bCs/>
        </w:rPr>
        <w:t>Преимущества</w:t>
      </w:r>
      <w:r w:rsidRPr="00542D0D">
        <w:t>:</w:t>
      </w:r>
    </w:p>
    <w:p w14:paraId="32E89B6A" w14:textId="77777777" w:rsidR="00542D0D" w:rsidRPr="00542D0D" w:rsidRDefault="00542D0D" w:rsidP="00542D0D">
      <w:pPr>
        <w:pStyle w:val="TNR1"/>
        <w:numPr>
          <w:ilvl w:val="1"/>
          <w:numId w:val="26"/>
        </w:numPr>
      </w:pPr>
      <w:r w:rsidRPr="00542D0D">
        <w:t>Может приводить к более точному обучению, особенно на небольших наборах данных, поскольку модель обновляет свои параметры более часто.</w:t>
      </w:r>
    </w:p>
    <w:p w14:paraId="209F0355" w14:textId="77777777" w:rsidR="00542D0D" w:rsidRPr="00542D0D" w:rsidRDefault="00542D0D" w:rsidP="00542D0D">
      <w:pPr>
        <w:pStyle w:val="TNR1"/>
        <w:numPr>
          <w:ilvl w:val="1"/>
          <w:numId w:val="26"/>
        </w:numPr>
      </w:pPr>
      <w:r w:rsidRPr="00542D0D">
        <w:t>Хорошо подходит для данных, которые могут быть обработаны в потоковом режиме или в реальном времени.</w:t>
      </w:r>
    </w:p>
    <w:p w14:paraId="0F4F94D8" w14:textId="77777777" w:rsidR="00542D0D" w:rsidRPr="00542D0D" w:rsidRDefault="00542D0D" w:rsidP="00542D0D">
      <w:pPr>
        <w:pStyle w:val="TNR1"/>
        <w:numPr>
          <w:ilvl w:val="0"/>
          <w:numId w:val="26"/>
        </w:numPr>
      </w:pPr>
      <w:r w:rsidRPr="00542D0D">
        <w:rPr>
          <w:bCs/>
        </w:rPr>
        <w:t>Недостатки</w:t>
      </w:r>
      <w:r w:rsidRPr="00542D0D">
        <w:t>:</w:t>
      </w:r>
    </w:p>
    <w:p w14:paraId="7B0DE873" w14:textId="77777777" w:rsidR="00542D0D" w:rsidRPr="00542D0D" w:rsidRDefault="00542D0D" w:rsidP="00542D0D">
      <w:pPr>
        <w:pStyle w:val="TNR1"/>
        <w:numPr>
          <w:ilvl w:val="1"/>
          <w:numId w:val="26"/>
        </w:numPr>
      </w:pPr>
      <w:r w:rsidRPr="00542D0D">
        <w:t>Может быть менее эффективным с точки зрения времени на обучение, особенно при использовании больших наборов данных, так как каждое обновление весов происходит слишком часто.</w:t>
      </w:r>
    </w:p>
    <w:p w14:paraId="5F9B76A4" w14:textId="77777777" w:rsidR="00542D0D" w:rsidRPr="00542D0D" w:rsidRDefault="00542D0D" w:rsidP="00542D0D">
      <w:pPr>
        <w:pStyle w:val="TNR1"/>
        <w:numPr>
          <w:ilvl w:val="1"/>
          <w:numId w:val="26"/>
        </w:numPr>
      </w:pPr>
      <w:r w:rsidRPr="00542D0D">
        <w:t>Более высокая вероятность колебаний в процессе обучения из-за шумных данных, поскольку каждое обновление основано только на одном примере.</w:t>
      </w:r>
    </w:p>
    <w:p w14:paraId="6A235CF3" w14:textId="77777777" w:rsidR="00542D0D" w:rsidRPr="00542D0D" w:rsidRDefault="00542D0D" w:rsidP="00542D0D">
      <w:pPr>
        <w:pStyle w:val="TNR1"/>
      </w:pPr>
      <w:r w:rsidRPr="00542D0D">
        <w:rPr>
          <w:bCs/>
        </w:rPr>
        <w:t xml:space="preserve">2. Пакетный режим - </w:t>
      </w:r>
      <w:r w:rsidRPr="00542D0D">
        <w:t xml:space="preserve">обучающая выборка делится на небольшие группы (пакеты), и веса модели обновляются после обработки каждого пакета. </w:t>
      </w:r>
      <w:r w:rsidRPr="00542D0D">
        <w:rPr>
          <w:bCs/>
        </w:rPr>
        <w:t>Преимущества</w:t>
      </w:r>
      <w:r w:rsidRPr="00542D0D">
        <w:t>:</w:t>
      </w:r>
    </w:p>
    <w:p w14:paraId="69B1BB47" w14:textId="77777777" w:rsidR="00542D0D" w:rsidRPr="00542D0D" w:rsidRDefault="00542D0D" w:rsidP="00542D0D">
      <w:pPr>
        <w:pStyle w:val="TNR1"/>
        <w:numPr>
          <w:ilvl w:val="1"/>
          <w:numId w:val="27"/>
        </w:numPr>
      </w:pPr>
      <w:r w:rsidRPr="00542D0D">
        <w:t>Более эффективное использование ресурсов (например, память и процессорное время), так как операция обновления происходит реже, и можно использовать векторизованные операции для обработки пакетов данных.</w:t>
      </w:r>
    </w:p>
    <w:p w14:paraId="626A8D4D" w14:textId="77777777" w:rsidR="00542D0D" w:rsidRPr="00542D0D" w:rsidRDefault="00542D0D" w:rsidP="00542D0D">
      <w:pPr>
        <w:pStyle w:val="TNR1"/>
        <w:numPr>
          <w:ilvl w:val="1"/>
          <w:numId w:val="27"/>
        </w:numPr>
      </w:pPr>
      <w:r w:rsidRPr="00542D0D">
        <w:t>Обычно ведет к более стабильному и плавному процессу обучения, так как обновления основаны на среднем значении ошибки по пакету.</w:t>
      </w:r>
    </w:p>
    <w:p w14:paraId="2CBB9C24" w14:textId="77777777" w:rsidR="00542D0D" w:rsidRPr="00542D0D" w:rsidRDefault="00542D0D" w:rsidP="00542D0D">
      <w:pPr>
        <w:pStyle w:val="TNR1"/>
        <w:numPr>
          <w:ilvl w:val="0"/>
          <w:numId w:val="27"/>
        </w:numPr>
      </w:pPr>
      <w:r w:rsidRPr="00542D0D">
        <w:rPr>
          <w:bCs/>
        </w:rPr>
        <w:t>Недостатки</w:t>
      </w:r>
      <w:r w:rsidRPr="00542D0D">
        <w:t>:</w:t>
      </w:r>
    </w:p>
    <w:p w14:paraId="3461CA66" w14:textId="77777777" w:rsidR="00542D0D" w:rsidRPr="00542D0D" w:rsidRDefault="00542D0D" w:rsidP="00542D0D">
      <w:pPr>
        <w:pStyle w:val="TNR1"/>
        <w:numPr>
          <w:ilvl w:val="1"/>
          <w:numId w:val="27"/>
        </w:numPr>
      </w:pPr>
      <w:r w:rsidRPr="00542D0D">
        <w:lastRenderedPageBreak/>
        <w:t>Требует больше памяти, поскольку необходимо хранить все примеры в пакете одновременно.</w:t>
      </w:r>
    </w:p>
    <w:p w14:paraId="269E832C" w14:textId="77777777" w:rsidR="00542D0D" w:rsidRPr="00542D0D" w:rsidRDefault="00542D0D" w:rsidP="00542D0D">
      <w:pPr>
        <w:pStyle w:val="TNR1"/>
        <w:numPr>
          <w:ilvl w:val="1"/>
          <w:numId w:val="27"/>
        </w:numPr>
      </w:pPr>
      <w:r w:rsidRPr="00542D0D">
        <w:t>Может привести к ухудшению обучения, если размер пакета слишком мал или слишком велик. Слишком маленькие пакеты могут привести к шумным обновлениям, в то время как слишком большие могут затруднить нахождение локальных минимумов.</w:t>
      </w:r>
    </w:p>
    <w:p w14:paraId="2A1AF9D7" w14:textId="77777777" w:rsidR="00542D0D" w:rsidRPr="00542D0D" w:rsidRDefault="00542D0D" w:rsidP="00542D0D">
      <w:pPr>
        <w:pStyle w:val="TNR1"/>
      </w:pPr>
      <w:r w:rsidRPr="00542D0D">
        <w:t>Таким образом, выбор между последовательным и пакетным режимами обучения зависит от конкретной задачи, объема данных и доступных вычислительных ресурсов. В большинстве случаев пакетный режим является более распространенным и эффективным способом обучения нейронных сетей, особенно на больших наборах данных. Однако последовательный режим может быть предпочтительным в случаях, когда данные поступают в режиме реального времени или когда набор данных небольшой.</w:t>
      </w:r>
    </w:p>
    <w:p w14:paraId="67EF7230" w14:textId="049DD1CF" w:rsidR="00542D0D" w:rsidRPr="003D2B06" w:rsidRDefault="00542D0D" w:rsidP="00542D0D">
      <w:pPr>
        <w:pStyle w:val="TNR1"/>
      </w:pPr>
      <w:r w:rsidRPr="00542D0D">
        <w:rPr>
          <w:b/>
        </w:rPr>
        <w:t>Вывод:</w:t>
      </w:r>
      <w:r w:rsidRPr="00542D0D">
        <w:t xml:space="preserve"> в результате выполнения лабораторной работы был разработан и исследован алгоритм обучения искусственных нейронных сетей</w:t>
      </w:r>
      <w:r w:rsidR="003D2B06" w:rsidRPr="003D2B06">
        <w:t>.</w:t>
      </w:r>
    </w:p>
    <w:p w14:paraId="702E40F5" w14:textId="77777777" w:rsidR="00542D0D" w:rsidRDefault="00542D0D" w:rsidP="00542D0D">
      <w:pPr>
        <w:pStyle w:val="TNR1"/>
      </w:pPr>
    </w:p>
    <w:sectPr w:rsidR="00542D0D" w:rsidSect="000A3536">
      <w:footerReference w:type="default" r:id="rId14"/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0EF1" w14:textId="77777777" w:rsidR="00DA343A" w:rsidRDefault="00DA343A" w:rsidP="000A78B2">
      <w:pPr>
        <w:spacing w:after="0" w:line="240" w:lineRule="auto"/>
      </w:pPr>
      <w:r>
        <w:separator/>
      </w:r>
    </w:p>
  </w:endnote>
  <w:endnote w:type="continuationSeparator" w:id="0">
    <w:p w14:paraId="35531000" w14:textId="77777777" w:rsidR="00DA343A" w:rsidRDefault="00DA343A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EDE4DA90-F37F-452E-B056-14EA39C1604B}"/>
    <w:embedBold r:id="rId2" w:fontKey="{D96183C6-56C2-4E1B-88C1-205EFC171145}"/>
    <w:embedItalic r:id="rId3" w:fontKey="{8FAD21FA-B232-4448-B596-3CF346FC433E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8C3684A0-74FD-45AC-B190-3D1A5CBBCEE2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C999C517-BFF2-4A3B-8D4B-C156B0A6B53C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37394932-AB16-4DD5-BD4D-7D0D0AC5F094}"/>
    <w:embedBold r:id="rId7" w:fontKey="{B2ACD6E9-9DF1-4EBB-A033-60F7B61A64F7}"/>
    <w:embedItalic r:id="rId8" w:fontKey="{1D63318E-B372-45D8-94AA-677C84A609C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0344828"/>
      <w:docPartObj>
        <w:docPartGallery w:val="Page Numbers (Bottom of Page)"/>
        <w:docPartUnique/>
      </w:docPartObj>
    </w:sdtPr>
    <w:sdtEndPr/>
    <w:sdtContent>
      <w:p w14:paraId="3B527D8D" w14:textId="3BD6AC98" w:rsidR="000A3536" w:rsidRPr="000A3536" w:rsidRDefault="000A353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5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5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5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A3536">
          <w:rPr>
            <w:rFonts w:ascii="Times New Roman" w:hAnsi="Times New Roman" w:cs="Times New Roman"/>
            <w:sz w:val="28"/>
            <w:szCs w:val="28"/>
          </w:rPr>
          <w:t>2</w:t>
        </w:r>
        <w:r w:rsidRPr="000A35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DFF32C" w14:textId="77777777" w:rsidR="000A3536" w:rsidRDefault="000A35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1187" w14:textId="4C365CA9" w:rsidR="000A3536" w:rsidRPr="000A3536" w:rsidRDefault="000A3536" w:rsidP="000A3536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0A3536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C596" w14:textId="77777777" w:rsidR="00DA343A" w:rsidRDefault="00DA343A" w:rsidP="000A78B2">
      <w:pPr>
        <w:spacing w:after="0" w:line="240" w:lineRule="auto"/>
      </w:pPr>
      <w:r>
        <w:separator/>
      </w:r>
    </w:p>
  </w:footnote>
  <w:footnote w:type="continuationSeparator" w:id="0">
    <w:p w14:paraId="5174B64C" w14:textId="77777777" w:rsidR="00DA343A" w:rsidRDefault="00DA343A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708A1"/>
    <w:multiLevelType w:val="multilevel"/>
    <w:tmpl w:val="97E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510D70"/>
    <w:multiLevelType w:val="multilevel"/>
    <w:tmpl w:val="496A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937C6"/>
    <w:multiLevelType w:val="multilevel"/>
    <w:tmpl w:val="D1B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2645B"/>
    <w:multiLevelType w:val="hybridMultilevel"/>
    <w:tmpl w:val="904058AE"/>
    <w:lvl w:ilvl="0" w:tplc="6A9687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C59AC"/>
    <w:multiLevelType w:val="multilevel"/>
    <w:tmpl w:val="DB4A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422698"/>
    <w:multiLevelType w:val="multilevel"/>
    <w:tmpl w:val="A35A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5313E"/>
    <w:multiLevelType w:val="multilevel"/>
    <w:tmpl w:val="A4D29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"/>
  </w:num>
  <w:num w:numId="4">
    <w:abstractNumId w:val="3"/>
  </w:num>
  <w:num w:numId="5">
    <w:abstractNumId w:val="8"/>
  </w:num>
  <w:num w:numId="6">
    <w:abstractNumId w:val="19"/>
  </w:num>
  <w:num w:numId="7">
    <w:abstractNumId w:val="16"/>
  </w:num>
  <w:num w:numId="8">
    <w:abstractNumId w:val="5"/>
  </w:num>
  <w:num w:numId="9">
    <w:abstractNumId w:val="26"/>
  </w:num>
  <w:num w:numId="10">
    <w:abstractNumId w:val="13"/>
  </w:num>
  <w:num w:numId="11">
    <w:abstractNumId w:val="23"/>
  </w:num>
  <w:num w:numId="12">
    <w:abstractNumId w:val="10"/>
  </w:num>
  <w:num w:numId="13">
    <w:abstractNumId w:val="22"/>
  </w:num>
  <w:num w:numId="14">
    <w:abstractNumId w:val="0"/>
  </w:num>
  <w:num w:numId="15">
    <w:abstractNumId w:val="25"/>
  </w:num>
  <w:num w:numId="16">
    <w:abstractNumId w:val="11"/>
  </w:num>
  <w:num w:numId="17">
    <w:abstractNumId w:val="4"/>
  </w:num>
  <w:num w:numId="18">
    <w:abstractNumId w:val="24"/>
  </w:num>
  <w:num w:numId="19">
    <w:abstractNumId w:val="14"/>
  </w:num>
  <w:num w:numId="20">
    <w:abstractNumId w:val="18"/>
  </w:num>
  <w:num w:numId="21">
    <w:abstractNumId w:val="17"/>
  </w:num>
  <w:num w:numId="22">
    <w:abstractNumId w:val="7"/>
  </w:num>
  <w:num w:numId="23">
    <w:abstractNumId w:val="21"/>
  </w:num>
  <w:num w:numId="24">
    <w:abstractNumId w:val="15"/>
  </w:num>
  <w:num w:numId="25">
    <w:abstractNumId w:val="12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068D5"/>
    <w:rsid w:val="00011E4A"/>
    <w:rsid w:val="00013943"/>
    <w:rsid w:val="00015EE2"/>
    <w:rsid w:val="0002014D"/>
    <w:rsid w:val="000202BA"/>
    <w:rsid w:val="000220E8"/>
    <w:rsid w:val="00024B40"/>
    <w:rsid w:val="000259AA"/>
    <w:rsid w:val="000315BE"/>
    <w:rsid w:val="0003440C"/>
    <w:rsid w:val="00043A31"/>
    <w:rsid w:val="00043C45"/>
    <w:rsid w:val="00045810"/>
    <w:rsid w:val="00050680"/>
    <w:rsid w:val="00050FDD"/>
    <w:rsid w:val="000563D7"/>
    <w:rsid w:val="00056E8F"/>
    <w:rsid w:val="000575CC"/>
    <w:rsid w:val="0006111F"/>
    <w:rsid w:val="0006260D"/>
    <w:rsid w:val="0006344E"/>
    <w:rsid w:val="00063C59"/>
    <w:rsid w:val="000642AF"/>
    <w:rsid w:val="00064DC9"/>
    <w:rsid w:val="000662FF"/>
    <w:rsid w:val="00066B7E"/>
    <w:rsid w:val="00074BEB"/>
    <w:rsid w:val="00075033"/>
    <w:rsid w:val="00076361"/>
    <w:rsid w:val="0007688C"/>
    <w:rsid w:val="00082A74"/>
    <w:rsid w:val="00082C3E"/>
    <w:rsid w:val="0008356A"/>
    <w:rsid w:val="00084732"/>
    <w:rsid w:val="00085973"/>
    <w:rsid w:val="000908ED"/>
    <w:rsid w:val="00092700"/>
    <w:rsid w:val="000A3536"/>
    <w:rsid w:val="000A3B64"/>
    <w:rsid w:val="000A72C8"/>
    <w:rsid w:val="000A78B2"/>
    <w:rsid w:val="000A7BB5"/>
    <w:rsid w:val="000B0A18"/>
    <w:rsid w:val="000B1F19"/>
    <w:rsid w:val="000B34AA"/>
    <w:rsid w:val="000B5424"/>
    <w:rsid w:val="000B6944"/>
    <w:rsid w:val="000B730F"/>
    <w:rsid w:val="000C10EA"/>
    <w:rsid w:val="000C1C6E"/>
    <w:rsid w:val="000C32BC"/>
    <w:rsid w:val="000C4B1D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0756"/>
    <w:rsid w:val="000E19BA"/>
    <w:rsid w:val="000E3BAA"/>
    <w:rsid w:val="000E4D0D"/>
    <w:rsid w:val="000F0A9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A66"/>
    <w:rsid w:val="00104E01"/>
    <w:rsid w:val="00105677"/>
    <w:rsid w:val="00105C1F"/>
    <w:rsid w:val="00105F4C"/>
    <w:rsid w:val="00107173"/>
    <w:rsid w:val="0010737B"/>
    <w:rsid w:val="00111E09"/>
    <w:rsid w:val="00111FFB"/>
    <w:rsid w:val="0011549B"/>
    <w:rsid w:val="001174BF"/>
    <w:rsid w:val="00117944"/>
    <w:rsid w:val="001204C6"/>
    <w:rsid w:val="00121355"/>
    <w:rsid w:val="001219F3"/>
    <w:rsid w:val="00127942"/>
    <w:rsid w:val="001318E1"/>
    <w:rsid w:val="00133F14"/>
    <w:rsid w:val="00134F18"/>
    <w:rsid w:val="0013594A"/>
    <w:rsid w:val="00136409"/>
    <w:rsid w:val="00141C9B"/>
    <w:rsid w:val="00147238"/>
    <w:rsid w:val="001476F2"/>
    <w:rsid w:val="00147BC3"/>
    <w:rsid w:val="00152175"/>
    <w:rsid w:val="001529DE"/>
    <w:rsid w:val="001543E3"/>
    <w:rsid w:val="00154CE7"/>
    <w:rsid w:val="00155430"/>
    <w:rsid w:val="001566BE"/>
    <w:rsid w:val="00160083"/>
    <w:rsid w:val="00161563"/>
    <w:rsid w:val="00163FA5"/>
    <w:rsid w:val="001652C6"/>
    <w:rsid w:val="00165D97"/>
    <w:rsid w:val="00170A8E"/>
    <w:rsid w:val="001722E6"/>
    <w:rsid w:val="00172AC4"/>
    <w:rsid w:val="00173DBB"/>
    <w:rsid w:val="0017471F"/>
    <w:rsid w:val="0017496D"/>
    <w:rsid w:val="00174B6B"/>
    <w:rsid w:val="001754DE"/>
    <w:rsid w:val="0018173E"/>
    <w:rsid w:val="001822B8"/>
    <w:rsid w:val="00182A4B"/>
    <w:rsid w:val="00184B83"/>
    <w:rsid w:val="00185993"/>
    <w:rsid w:val="001861C5"/>
    <w:rsid w:val="00187BDC"/>
    <w:rsid w:val="00190910"/>
    <w:rsid w:val="00190B0F"/>
    <w:rsid w:val="001927BD"/>
    <w:rsid w:val="00196B54"/>
    <w:rsid w:val="001A0CAC"/>
    <w:rsid w:val="001A166B"/>
    <w:rsid w:val="001A1BC7"/>
    <w:rsid w:val="001A58C5"/>
    <w:rsid w:val="001A7AFC"/>
    <w:rsid w:val="001B0B38"/>
    <w:rsid w:val="001B1402"/>
    <w:rsid w:val="001B525A"/>
    <w:rsid w:val="001C092C"/>
    <w:rsid w:val="001C0F71"/>
    <w:rsid w:val="001C4762"/>
    <w:rsid w:val="001C60BA"/>
    <w:rsid w:val="001C7BAA"/>
    <w:rsid w:val="001D1A62"/>
    <w:rsid w:val="001D3974"/>
    <w:rsid w:val="001D5160"/>
    <w:rsid w:val="001D5FAA"/>
    <w:rsid w:val="001D65EF"/>
    <w:rsid w:val="001D7BB9"/>
    <w:rsid w:val="001D7D9C"/>
    <w:rsid w:val="001E07B2"/>
    <w:rsid w:val="001E1AA7"/>
    <w:rsid w:val="001E2314"/>
    <w:rsid w:val="001E2CD9"/>
    <w:rsid w:val="001E3E04"/>
    <w:rsid w:val="001E507A"/>
    <w:rsid w:val="001E54B3"/>
    <w:rsid w:val="001E5B41"/>
    <w:rsid w:val="001F0C70"/>
    <w:rsid w:val="001F1513"/>
    <w:rsid w:val="001F2B7D"/>
    <w:rsid w:val="001F2FB4"/>
    <w:rsid w:val="001F4267"/>
    <w:rsid w:val="001F46DF"/>
    <w:rsid w:val="001F57AB"/>
    <w:rsid w:val="00201459"/>
    <w:rsid w:val="00201EB7"/>
    <w:rsid w:val="00202FF2"/>
    <w:rsid w:val="0020531C"/>
    <w:rsid w:val="0020737B"/>
    <w:rsid w:val="002107C5"/>
    <w:rsid w:val="00215392"/>
    <w:rsid w:val="0021676F"/>
    <w:rsid w:val="00217772"/>
    <w:rsid w:val="00220CEA"/>
    <w:rsid w:val="00222236"/>
    <w:rsid w:val="00223E79"/>
    <w:rsid w:val="002258A5"/>
    <w:rsid w:val="00226E1F"/>
    <w:rsid w:val="00232D57"/>
    <w:rsid w:val="00232F6F"/>
    <w:rsid w:val="00235437"/>
    <w:rsid w:val="0023621E"/>
    <w:rsid w:val="002362B6"/>
    <w:rsid w:val="0023680D"/>
    <w:rsid w:val="0024003F"/>
    <w:rsid w:val="00240EFA"/>
    <w:rsid w:val="00241F0C"/>
    <w:rsid w:val="0024219F"/>
    <w:rsid w:val="002447E4"/>
    <w:rsid w:val="00245A81"/>
    <w:rsid w:val="00245E01"/>
    <w:rsid w:val="002470C5"/>
    <w:rsid w:val="00260960"/>
    <w:rsid w:val="00260AFA"/>
    <w:rsid w:val="002610CD"/>
    <w:rsid w:val="002612F3"/>
    <w:rsid w:val="002622E5"/>
    <w:rsid w:val="00264EBB"/>
    <w:rsid w:val="002653CB"/>
    <w:rsid w:val="00265812"/>
    <w:rsid w:val="002670E5"/>
    <w:rsid w:val="0027029C"/>
    <w:rsid w:val="002725FE"/>
    <w:rsid w:val="00272CA4"/>
    <w:rsid w:val="00275CF2"/>
    <w:rsid w:val="002800BF"/>
    <w:rsid w:val="00280695"/>
    <w:rsid w:val="00284B7A"/>
    <w:rsid w:val="00285BEB"/>
    <w:rsid w:val="0028753E"/>
    <w:rsid w:val="00290601"/>
    <w:rsid w:val="002924BF"/>
    <w:rsid w:val="002926ED"/>
    <w:rsid w:val="00293F8E"/>
    <w:rsid w:val="002A0F6F"/>
    <w:rsid w:val="002A1D0B"/>
    <w:rsid w:val="002A31A7"/>
    <w:rsid w:val="002A3365"/>
    <w:rsid w:val="002A43C3"/>
    <w:rsid w:val="002A4DD5"/>
    <w:rsid w:val="002A4EE9"/>
    <w:rsid w:val="002B1AC6"/>
    <w:rsid w:val="002B7E0A"/>
    <w:rsid w:val="002C078B"/>
    <w:rsid w:val="002C3960"/>
    <w:rsid w:val="002C3ADE"/>
    <w:rsid w:val="002C3E88"/>
    <w:rsid w:val="002C5CAE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DB5"/>
    <w:rsid w:val="00302EFD"/>
    <w:rsid w:val="0030369B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7BD"/>
    <w:rsid w:val="003469B0"/>
    <w:rsid w:val="0035188E"/>
    <w:rsid w:val="003549B5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76376"/>
    <w:rsid w:val="00384111"/>
    <w:rsid w:val="00385573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2B06"/>
    <w:rsid w:val="003D5BCE"/>
    <w:rsid w:val="003D7EFA"/>
    <w:rsid w:val="003E14B6"/>
    <w:rsid w:val="003E1C94"/>
    <w:rsid w:val="003E234D"/>
    <w:rsid w:val="003E2894"/>
    <w:rsid w:val="003E3640"/>
    <w:rsid w:val="003E4A42"/>
    <w:rsid w:val="003F145A"/>
    <w:rsid w:val="003F21C1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24A6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53FC"/>
    <w:rsid w:val="00436EC1"/>
    <w:rsid w:val="0043727A"/>
    <w:rsid w:val="00441609"/>
    <w:rsid w:val="00443DCE"/>
    <w:rsid w:val="0044516F"/>
    <w:rsid w:val="0044654A"/>
    <w:rsid w:val="0045141C"/>
    <w:rsid w:val="00453BEC"/>
    <w:rsid w:val="00454C66"/>
    <w:rsid w:val="00454FAF"/>
    <w:rsid w:val="004552D7"/>
    <w:rsid w:val="0045577E"/>
    <w:rsid w:val="004575A2"/>
    <w:rsid w:val="00460788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9443C"/>
    <w:rsid w:val="00496F75"/>
    <w:rsid w:val="004A1160"/>
    <w:rsid w:val="004B11CC"/>
    <w:rsid w:val="004B29E5"/>
    <w:rsid w:val="004B4605"/>
    <w:rsid w:val="004B603D"/>
    <w:rsid w:val="004B62B0"/>
    <w:rsid w:val="004C062E"/>
    <w:rsid w:val="004C10AE"/>
    <w:rsid w:val="004C16E1"/>
    <w:rsid w:val="004C4D89"/>
    <w:rsid w:val="004C57AD"/>
    <w:rsid w:val="004D1E39"/>
    <w:rsid w:val="004D343C"/>
    <w:rsid w:val="004D34D3"/>
    <w:rsid w:val="004D37EA"/>
    <w:rsid w:val="004D38C0"/>
    <w:rsid w:val="004D3DC2"/>
    <w:rsid w:val="004D421E"/>
    <w:rsid w:val="004D616D"/>
    <w:rsid w:val="004D6F66"/>
    <w:rsid w:val="004E0734"/>
    <w:rsid w:val="004E203D"/>
    <w:rsid w:val="004E5A76"/>
    <w:rsid w:val="004E5FA3"/>
    <w:rsid w:val="004E6AFD"/>
    <w:rsid w:val="004F24A0"/>
    <w:rsid w:val="004F3F9F"/>
    <w:rsid w:val="004F40B6"/>
    <w:rsid w:val="004F46F1"/>
    <w:rsid w:val="004F4B70"/>
    <w:rsid w:val="005011C7"/>
    <w:rsid w:val="00501D72"/>
    <w:rsid w:val="005077D2"/>
    <w:rsid w:val="005101F4"/>
    <w:rsid w:val="00516D7F"/>
    <w:rsid w:val="00520C01"/>
    <w:rsid w:val="00520E69"/>
    <w:rsid w:val="00521C57"/>
    <w:rsid w:val="0053001B"/>
    <w:rsid w:val="00532B6B"/>
    <w:rsid w:val="0053446F"/>
    <w:rsid w:val="005355F3"/>
    <w:rsid w:val="0054153F"/>
    <w:rsid w:val="00541A8B"/>
    <w:rsid w:val="00542D0D"/>
    <w:rsid w:val="0054339E"/>
    <w:rsid w:val="005462A6"/>
    <w:rsid w:val="00546D6F"/>
    <w:rsid w:val="00547062"/>
    <w:rsid w:val="005473BD"/>
    <w:rsid w:val="00547625"/>
    <w:rsid w:val="00547D31"/>
    <w:rsid w:val="005546BD"/>
    <w:rsid w:val="0055765F"/>
    <w:rsid w:val="00565738"/>
    <w:rsid w:val="00565AE4"/>
    <w:rsid w:val="00566EC6"/>
    <w:rsid w:val="005704C3"/>
    <w:rsid w:val="0057084B"/>
    <w:rsid w:val="00576484"/>
    <w:rsid w:val="00577752"/>
    <w:rsid w:val="005777BA"/>
    <w:rsid w:val="005809DD"/>
    <w:rsid w:val="005812F7"/>
    <w:rsid w:val="005814AF"/>
    <w:rsid w:val="00583C32"/>
    <w:rsid w:val="00591426"/>
    <w:rsid w:val="00591757"/>
    <w:rsid w:val="00595623"/>
    <w:rsid w:val="005A055E"/>
    <w:rsid w:val="005A1EC3"/>
    <w:rsid w:val="005A4669"/>
    <w:rsid w:val="005A4C25"/>
    <w:rsid w:val="005A4E9A"/>
    <w:rsid w:val="005B14BA"/>
    <w:rsid w:val="005B1CAE"/>
    <w:rsid w:val="005B3527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8F5"/>
    <w:rsid w:val="005D6DDA"/>
    <w:rsid w:val="005D7D0D"/>
    <w:rsid w:val="005E0D10"/>
    <w:rsid w:val="005E1C43"/>
    <w:rsid w:val="005F194A"/>
    <w:rsid w:val="0060209E"/>
    <w:rsid w:val="006037A0"/>
    <w:rsid w:val="00604929"/>
    <w:rsid w:val="006063B5"/>
    <w:rsid w:val="0061359E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27DEE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74A78"/>
    <w:rsid w:val="006756EB"/>
    <w:rsid w:val="006805D7"/>
    <w:rsid w:val="00682513"/>
    <w:rsid w:val="006835F5"/>
    <w:rsid w:val="00684BA5"/>
    <w:rsid w:val="00684CF3"/>
    <w:rsid w:val="0068587E"/>
    <w:rsid w:val="006868C5"/>
    <w:rsid w:val="006871F7"/>
    <w:rsid w:val="006878DE"/>
    <w:rsid w:val="00690784"/>
    <w:rsid w:val="00690C0D"/>
    <w:rsid w:val="00691C01"/>
    <w:rsid w:val="00694670"/>
    <w:rsid w:val="00694CDC"/>
    <w:rsid w:val="00695FF5"/>
    <w:rsid w:val="00696488"/>
    <w:rsid w:val="006967AA"/>
    <w:rsid w:val="00697A90"/>
    <w:rsid w:val="006A02F9"/>
    <w:rsid w:val="006A0EFB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C51A8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5DD5"/>
    <w:rsid w:val="006E6FBF"/>
    <w:rsid w:val="006E6FF1"/>
    <w:rsid w:val="006F19D3"/>
    <w:rsid w:val="006F32BF"/>
    <w:rsid w:val="006F3787"/>
    <w:rsid w:val="006F4BC8"/>
    <w:rsid w:val="00701701"/>
    <w:rsid w:val="00704C52"/>
    <w:rsid w:val="00706D1F"/>
    <w:rsid w:val="00716507"/>
    <w:rsid w:val="007169D4"/>
    <w:rsid w:val="00716AA1"/>
    <w:rsid w:val="00717F6A"/>
    <w:rsid w:val="00720CC1"/>
    <w:rsid w:val="00722DE7"/>
    <w:rsid w:val="0072354E"/>
    <w:rsid w:val="0072392A"/>
    <w:rsid w:val="00723FB0"/>
    <w:rsid w:val="00725479"/>
    <w:rsid w:val="00730720"/>
    <w:rsid w:val="007323C9"/>
    <w:rsid w:val="007324A4"/>
    <w:rsid w:val="007408F5"/>
    <w:rsid w:val="0074153C"/>
    <w:rsid w:val="0074789D"/>
    <w:rsid w:val="00750B9D"/>
    <w:rsid w:val="00753551"/>
    <w:rsid w:val="00762402"/>
    <w:rsid w:val="0076591B"/>
    <w:rsid w:val="00770EA3"/>
    <w:rsid w:val="00771ED4"/>
    <w:rsid w:val="0077227B"/>
    <w:rsid w:val="00772504"/>
    <w:rsid w:val="00772895"/>
    <w:rsid w:val="00774F9C"/>
    <w:rsid w:val="00780344"/>
    <w:rsid w:val="00781A57"/>
    <w:rsid w:val="007868F4"/>
    <w:rsid w:val="00786913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488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573"/>
    <w:rsid w:val="007E0729"/>
    <w:rsid w:val="007E497A"/>
    <w:rsid w:val="007E6DF3"/>
    <w:rsid w:val="007F0189"/>
    <w:rsid w:val="007F1C96"/>
    <w:rsid w:val="007F2831"/>
    <w:rsid w:val="007F452E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27976"/>
    <w:rsid w:val="00830955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5F87"/>
    <w:rsid w:val="0084616D"/>
    <w:rsid w:val="00847319"/>
    <w:rsid w:val="00850065"/>
    <w:rsid w:val="008519CB"/>
    <w:rsid w:val="00851C84"/>
    <w:rsid w:val="0085241D"/>
    <w:rsid w:val="0085297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01A5"/>
    <w:rsid w:val="00870E42"/>
    <w:rsid w:val="00871A2C"/>
    <w:rsid w:val="008730FC"/>
    <w:rsid w:val="008746E5"/>
    <w:rsid w:val="00875EF5"/>
    <w:rsid w:val="00875F98"/>
    <w:rsid w:val="00876E52"/>
    <w:rsid w:val="008772CD"/>
    <w:rsid w:val="008801F6"/>
    <w:rsid w:val="00880837"/>
    <w:rsid w:val="008816F3"/>
    <w:rsid w:val="008901C0"/>
    <w:rsid w:val="008902B6"/>
    <w:rsid w:val="00892D57"/>
    <w:rsid w:val="00895F8F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6B00"/>
    <w:rsid w:val="008B7174"/>
    <w:rsid w:val="008B753E"/>
    <w:rsid w:val="008B7B93"/>
    <w:rsid w:val="008C0E8A"/>
    <w:rsid w:val="008C445F"/>
    <w:rsid w:val="008C79E4"/>
    <w:rsid w:val="008D0D77"/>
    <w:rsid w:val="008D2E95"/>
    <w:rsid w:val="008D41CD"/>
    <w:rsid w:val="008D4E2B"/>
    <w:rsid w:val="008D7A95"/>
    <w:rsid w:val="008E15FB"/>
    <w:rsid w:val="008E19A1"/>
    <w:rsid w:val="008E2F6A"/>
    <w:rsid w:val="008E3871"/>
    <w:rsid w:val="008E4894"/>
    <w:rsid w:val="008E6A83"/>
    <w:rsid w:val="008E79E2"/>
    <w:rsid w:val="008F0846"/>
    <w:rsid w:val="008F44D6"/>
    <w:rsid w:val="008F5B38"/>
    <w:rsid w:val="008F6A7F"/>
    <w:rsid w:val="008F7BFE"/>
    <w:rsid w:val="0090043E"/>
    <w:rsid w:val="00901689"/>
    <w:rsid w:val="00902087"/>
    <w:rsid w:val="009109F3"/>
    <w:rsid w:val="0091380A"/>
    <w:rsid w:val="00913B85"/>
    <w:rsid w:val="009221FA"/>
    <w:rsid w:val="00922347"/>
    <w:rsid w:val="00922CD5"/>
    <w:rsid w:val="00925E33"/>
    <w:rsid w:val="0092618B"/>
    <w:rsid w:val="00927C1D"/>
    <w:rsid w:val="00927C82"/>
    <w:rsid w:val="00930729"/>
    <w:rsid w:val="009320E8"/>
    <w:rsid w:val="00932D18"/>
    <w:rsid w:val="00933556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3403"/>
    <w:rsid w:val="0096421C"/>
    <w:rsid w:val="00964E7C"/>
    <w:rsid w:val="009661E3"/>
    <w:rsid w:val="009709DF"/>
    <w:rsid w:val="00973635"/>
    <w:rsid w:val="009752A5"/>
    <w:rsid w:val="0097684C"/>
    <w:rsid w:val="00977245"/>
    <w:rsid w:val="00982B20"/>
    <w:rsid w:val="00982DA8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A0E"/>
    <w:rsid w:val="009B6E3D"/>
    <w:rsid w:val="009C0313"/>
    <w:rsid w:val="009C3EF5"/>
    <w:rsid w:val="009C44EB"/>
    <w:rsid w:val="009C51C4"/>
    <w:rsid w:val="009C5E43"/>
    <w:rsid w:val="009C67F7"/>
    <w:rsid w:val="009D022C"/>
    <w:rsid w:val="009D1FE7"/>
    <w:rsid w:val="009D554E"/>
    <w:rsid w:val="009D7725"/>
    <w:rsid w:val="009D7DEC"/>
    <w:rsid w:val="009E00C5"/>
    <w:rsid w:val="009E203C"/>
    <w:rsid w:val="009E5C3A"/>
    <w:rsid w:val="009E6E2A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BCE"/>
    <w:rsid w:val="00A32E65"/>
    <w:rsid w:val="00A3410D"/>
    <w:rsid w:val="00A35CAC"/>
    <w:rsid w:val="00A368BD"/>
    <w:rsid w:val="00A40E14"/>
    <w:rsid w:val="00A42C40"/>
    <w:rsid w:val="00A46BE8"/>
    <w:rsid w:val="00A47A0B"/>
    <w:rsid w:val="00A54D6A"/>
    <w:rsid w:val="00A5755C"/>
    <w:rsid w:val="00A64295"/>
    <w:rsid w:val="00A65F13"/>
    <w:rsid w:val="00A665A2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0D0"/>
    <w:rsid w:val="00A83D98"/>
    <w:rsid w:val="00A87E35"/>
    <w:rsid w:val="00A9286D"/>
    <w:rsid w:val="00A93451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C6E7F"/>
    <w:rsid w:val="00AD4416"/>
    <w:rsid w:val="00AD56A7"/>
    <w:rsid w:val="00AD5A9F"/>
    <w:rsid w:val="00AD61CD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AF38DD"/>
    <w:rsid w:val="00B00072"/>
    <w:rsid w:val="00B00D2B"/>
    <w:rsid w:val="00B00F8A"/>
    <w:rsid w:val="00B01086"/>
    <w:rsid w:val="00B01AD0"/>
    <w:rsid w:val="00B02E14"/>
    <w:rsid w:val="00B03BD3"/>
    <w:rsid w:val="00B0537A"/>
    <w:rsid w:val="00B05CB2"/>
    <w:rsid w:val="00B0665F"/>
    <w:rsid w:val="00B10E3B"/>
    <w:rsid w:val="00B13D14"/>
    <w:rsid w:val="00B157E9"/>
    <w:rsid w:val="00B1781F"/>
    <w:rsid w:val="00B2575E"/>
    <w:rsid w:val="00B30C69"/>
    <w:rsid w:val="00B31021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17B4"/>
    <w:rsid w:val="00B63756"/>
    <w:rsid w:val="00B64C60"/>
    <w:rsid w:val="00B67542"/>
    <w:rsid w:val="00B713CA"/>
    <w:rsid w:val="00B74AF4"/>
    <w:rsid w:val="00B8374C"/>
    <w:rsid w:val="00B9051F"/>
    <w:rsid w:val="00B94E74"/>
    <w:rsid w:val="00BA0B61"/>
    <w:rsid w:val="00BA0EAF"/>
    <w:rsid w:val="00BA6E5B"/>
    <w:rsid w:val="00BA710F"/>
    <w:rsid w:val="00BA78CF"/>
    <w:rsid w:val="00BB03AD"/>
    <w:rsid w:val="00BB2510"/>
    <w:rsid w:val="00BB48B7"/>
    <w:rsid w:val="00BB4BD9"/>
    <w:rsid w:val="00BB53AD"/>
    <w:rsid w:val="00BC0FAD"/>
    <w:rsid w:val="00BC1D5A"/>
    <w:rsid w:val="00BC79BE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0225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700"/>
    <w:rsid w:val="00C07DFC"/>
    <w:rsid w:val="00C07E9C"/>
    <w:rsid w:val="00C12998"/>
    <w:rsid w:val="00C16B1B"/>
    <w:rsid w:val="00C20093"/>
    <w:rsid w:val="00C233DB"/>
    <w:rsid w:val="00C24B3B"/>
    <w:rsid w:val="00C267DB"/>
    <w:rsid w:val="00C305DF"/>
    <w:rsid w:val="00C31784"/>
    <w:rsid w:val="00C32BC5"/>
    <w:rsid w:val="00C34BB7"/>
    <w:rsid w:val="00C366E5"/>
    <w:rsid w:val="00C4013E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67187"/>
    <w:rsid w:val="00C70BCD"/>
    <w:rsid w:val="00C71511"/>
    <w:rsid w:val="00C737C0"/>
    <w:rsid w:val="00C76DDC"/>
    <w:rsid w:val="00C8031E"/>
    <w:rsid w:val="00C8074B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97F41"/>
    <w:rsid w:val="00CA0849"/>
    <w:rsid w:val="00CA1B3C"/>
    <w:rsid w:val="00CA1D2C"/>
    <w:rsid w:val="00CA2332"/>
    <w:rsid w:val="00CA2A3C"/>
    <w:rsid w:val="00CA7135"/>
    <w:rsid w:val="00CB28C5"/>
    <w:rsid w:val="00CB6D2B"/>
    <w:rsid w:val="00CB7DAE"/>
    <w:rsid w:val="00CC0C68"/>
    <w:rsid w:val="00CC1D9C"/>
    <w:rsid w:val="00CC2012"/>
    <w:rsid w:val="00CC346F"/>
    <w:rsid w:val="00CC3D88"/>
    <w:rsid w:val="00CC60AD"/>
    <w:rsid w:val="00CC6A54"/>
    <w:rsid w:val="00CC6FA9"/>
    <w:rsid w:val="00CC78DC"/>
    <w:rsid w:val="00CC7C25"/>
    <w:rsid w:val="00CD03AF"/>
    <w:rsid w:val="00CD46D8"/>
    <w:rsid w:val="00CD486C"/>
    <w:rsid w:val="00CD5A4D"/>
    <w:rsid w:val="00CD6B72"/>
    <w:rsid w:val="00CD71D2"/>
    <w:rsid w:val="00CE108B"/>
    <w:rsid w:val="00CE2761"/>
    <w:rsid w:val="00CE5AE2"/>
    <w:rsid w:val="00CE74E6"/>
    <w:rsid w:val="00CE7E9A"/>
    <w:rsid w:val="00CF0D5B"/>
    <w:rsid w:val="00CF1D2F"/>
    <w:rsid w:val="00CF27AF"/>
    <w:rsid w:val="00CF44F8"/>
    <w:rsid w:val="00CF4FA7"/>
    <w:rsid w:val="00CF5A38"/>
    <w:rsid w:val="00CF7588"/>
    <w:rsid w:val="00D014EB"/>
    <w:rsid w:val="00D01802"/>
    <w:rsid w:val="00D04E49"/>
    <w:rsid w:val="00D070FF"/>
    <w:rsid w:val="00D1123F"/>
    <w:rsid w:val="00D1572F"/>
    <w:rsid w:val="00D15A4D"/>
    <w:rsid w:val="00D1763B"/>
    <w:rsid w:val="00D265C8"/>
    <w:rsid w:val="00D31EB3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77AB8"/>
    <w:rsid w:val="00D81AFE"/>
    <w:rsid w:val="00D8227D"/>
    <w:rsid w:val="00D82A01"/>
    <w:rsid w:val="00D830A1"/>
    <w:rsid w:val="00D832BE"/>
    <w:rsid w:val="00D86751"/>
    <w:rsid w:val="00D90A7B"/>
    <w:rsid w:val="00D9318E"/>
    <w:rsid w:val="00D93695"/>
    <w:rsid w:val="00D9476D"/>
    <w:rsid w:val="00D95BC2"/>
    <w:rsid w:val="00D9631B"/>
    <w:rsid w:val="00DA0E36"/>
    <w:rsid w:val="00DA13A9"/>
    <w:rsid w:val="00DA18E2"/>
    <w:rsid w:val="00DA343A"/>
    <w:rsid w:val="00DA37AA"/>
    <w:rsid w:val="00DA403E"/>
    <w:rsid w:val="00DA70E9"/>
    <w:rsid w:val="00DB614C"/>
    <w:rsid w:val="00DB634B"/>
    <w:rsid w:val="00DB70C9"/>
    <w:rsid w:val="00DB7788"/>
    <w:rsid w:val="00DC0CDE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B5A"/>
    <w:rsid w:val="00DE4E7B"/>
    <w:rsid w:val="00DF31D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1FBF"/>
    <w:rsid w:val="00E1269E"/>
    <w:rsid w:val="00E127EA"/>
    <w:rsid w:val="00E13E0B"/>
    <w:rsid w:val="00E16D82"/>
    <w:rsid w:val="00E17B76"/>
    <w:rsid w:val="00E212C4"/>
    <w:rsid w:val="00E226C9"/>
    <w:rsid w:val="00E22B24"/>
    <w:rsid w:val="00E22C2D"/>
    <w:rsid w:val="00E23B68"/>
    <w:rsid w:val="00E24F73"/>
    <w:rsid w:val="00E251E1"/>
    <w:rsid w:val="00E25F9B"/>
    <w:rsid w:val="00E33EA9"/>
    <w:rsid w:val="00E34800"/>
    <w:rsid w:val="00E34E4C"/>
    <w:rsid w:val="00E3691E"/>
    <w:rsid w:val="00E36B36"/>
    <w:rsid w:val="00E424F5"/>
    <w:rsid w:val="00E43B9E"/>
    <w:rsid w:val="00E44903"/>
    <w:rsid w:val="00E44BF7"/>
    <w:rsid w:val="00E504D5"/>
    <w:rsid w:val="00E51917"/>
    <w:rsid w:val="00E6181A"/>
    <w:rsid w:val="00E62932"/>
    <w:rsid w:val="00E65F51"/>
    <w:rsid w:val="00E67910"/>
    <w:rsid w:val="00E67CE4"/>
    <w:rsid w:val="00E70140"/>
    <w:rsid w:val="00E7075E"/>
    <w:rsid w:val="00E76DD5"/>
    <w:rsid w:val="00E77719"/>
    <w:rsid w:val="00E777D0"/>
    <w:rsid w:val="00E77DFC"/>
    <w:rsid w:val="00E8041E"/>
    <w:rsid w:val="00E808A1"/>
    <w:rsid w:val="00E812F1"/>
    <w:rsid w:val="00E83246"/>
    <w:rsid w:val="00E83E4A"/>
    <w:rsid w:val="00E85BA7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5A8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7404"/>
    <w:rsid w:val="00EB7745"/>
    <w:rsid w:val="00EB77D7"/>
    <w:rsid w:val="00EB7EBC"/>
    <w:rsid w:val="00EC411F"/>
    <w:rsid w:val="00EC5E73"/>
    <w:rsid w:val="00EC6245"/>
    <w:rsid w:val="00ED29C6"/>
    <w:rsid w:val="00ED2AC4"/>
    <w:rsid w:val="00ED2BC1"/>
    <w:rsid w:val="00ED2C24"/>
    <w:rsid w:val="00ED3057"/>
    <w:rsid w:val="00ED52D8"/>
    <w:rsid w:val="00ED5DC7"/>
    <w:rsid w:val="00EE2062"/>
    <w:rsid w:val="00EE23CB"/>
    <w:rsid w:val="00EE3199"/>
    <w:rsid w:val="00EE32A0"/>
    <w:rsid w:val="00EE42C0"/>
    <w:rsid w:val="00EE7221"/>
    <w:rsid w:val="00EF4780"/>
    <w:rsid w:val="00EF51C5"/>
    <w:rsid w:val="00EF66B9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17FE9"/>
    <w:rsid w:val="00F2020E"/>
    <w:rsid w:val="00F20CAE"/>
    <w:rsid w:val="00F21B01"/>
    <w:rsid w:val="00F23A15"/>
    <w:rsid w:val="00F248A9"/>
    <w:rsid w:val="00F32C4C"/>
    <w:rsid w:val="00F3489B"/>
    <w:rsid w:val="00F3593D"/>
    <w:rsid w:val="00F35BA2"/>
    <w:rsid w:val="00F37B86"/>
    <w:rsid w:val="00F422FB"/>
    <w:rsid w:val="00F431E2"/>
    <w:rsid w:val="00F435CA"/>
    <w:rsid w:val="00F445C4"/>
    <w:rsid w:val="00F4545A"/>
    <w:rsid w:val="00F45AEF"/>
    <w:rsid w:val="00F45DAF"/>
    <w:rsid w:val="00F52372"/>
    <w:rsid w:val="00F523BB"/>
    <w:rsid w:val="00F528F6"/>
    <w:rsid w:val="00F570BE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7701B"/>
    <w:rsid w:val="00F7782A"/>
    <w:rsid w:val="00F80703"/>
    <w:rsid w:val="00F902A9"/>
    <w:rsid w:val="00F904F6"/>
    <w:rsid w:val="00F93A6F"/>
    <w:rsid w:val="00F94945"/>
    <w:rsid w:val="00F95506"/>
    <w:rsid w:val="00F9553E"/>
    <w:rsid w:val="00F96F5C"/>
    <w:rsid w:val="00F97300"/>
    <w:rsid w:val="00FA07F5"/>
    <w:rsid w:val="00FA1F71"/>
    <w:rsid w:val="00FA2884"/>
    <w:rsid w:val="00FA5AB8"/>
    <w:rsid w:val="00FA648F"/>
    <w:rsid w:val="00FA6BBF"/>
    <w:rsid w:val="00FA6C69"/>
    <w:rsid w:val="00FB202A"/>
    <w:rsid w:val="00FB2250"/>
    <w:rsid w:val="00FB27F0"/>
    <w:rsid w:val="00FC1B05"/>
    <w:rsid w:val="00FC3944"/>
    <w:rsid w:val="00FC3DBC"/>
    <w:rsid w:val="00FC7734"/>
    <w:rsid w:val="00FD5B16"/>
    <w:rsid w:val="00FD6733"/>
    <w:rsid w:val="00FE02C6"/>
    <w:rsid w:val="00FE04C9"/>
    <w:rsid w:val="00FE07A2"/>
    <w:rsid w:val="00FE4096"/>
    <w:rsid w:val="00FF14B2"/>
    <w:rsid w:val="00FF1687"/>
    <w:rsid w:val="00FF2434"/>
    <w:rsid w:val="00FF24E0"/>
    <w:rsid w:val="00FF2686"/>
    <w:rsid w:val="00FF2D6A"/>
    <w:rsid w:val="00FF5520"/>
    <w:rsid w:val="00FF6133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7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4D6F66"/>
    <w:pPr>
      <w:spacing w:before="0" w:line="360" w:lineRule="auto"/>
      <w:ind w:firstLine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4D6F66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  <w:style w:type="character" w:styleId="af0">
    <w:name w:val="FollowedHyperlink"/>
    <w:basedOn w:val="a0"/>
    <w:uiPriority w:val="99"/>
    <w:semiHidden/>
    <w:unhideWhenUsed/>
    <w:rsid w:val="00EE2062"/>
    <w:rPr>
      <w:color w:val="954F72"/>
      <w:u w:val="single"/>
    </w:rPr>
  </w:style>
  <w:style w:type="paragraph" w:customStyle="1" w:styleId="xl65">
    <w:name w:val="xl65"/>
    <w:basedOn w:val="a"/>
    <w:rsid w:val="00EE206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20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206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206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2062"/>
    <w:pPr>
      <w:pBdr>
        <w:left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2062"/>
    <w:pPr>
      <w:pBdr>
        <w:top w:val="single" w:sz="8" w:space="0" w:color="auto"/>
        <w:lef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2062"/>
    <w:pPr>
      <w:pBdr>
        <w:top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2062"/>
    <w:pPr>
      <w:pBdr>
        <w:top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206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06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062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06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06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06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062"/>
    <w:pPr>
      <w:pBdr>
        <w:top w:val="single" w:sz="8" w:space="0" w:color="auto"/>
        <w:lef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062"/>
    <w:pPr>
      <w:pBdr>
        <w:left w:val="single" w:sz="4" w:space="0" w:color="auto"/>
        <w:bottom w:val="single" w:sz="8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0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0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06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0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E2062"/>
    <w:pPr>
      <w:pBdr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06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06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E206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06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E20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E206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E206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E20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4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297</cp:revision>
  <cp:lastPrinted>2024-12-05T03:30:00Z</cp:lastPrinted>
  <dcterms:created xsi:type="dcterms:W3CDTF">2024-01-31T05:30:00Z</dcterms:created>
  <dcterms:modified xsi:type="dcterms:W3CDTF">2024-12-05T03:31:00Z</dcterms:modified>
</cp:coreProperties>
</file>